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01" w:rsidRDefault="003A0F01" w:rsidP="0096051E"/>
    <w:p w:rsidR="00791A52" w:rsidRPr="00D83502" w:rsidRDefault="00791A52" w:rsidP="00791A52">
      <w:pPr>
        <w:jc w:val="center"/>
        <w:rPr>
          <w:sz w:val="28"/>
          <w:szCs w:val="28"/>
        </w:rPr>
      </w:pPr>
      <w:r w:rsidRPr="00D83502">
        <w:rPr>
          <w:sz w:val="28"/>
          <w:szCs w:val="28"/>
        </w:rPr>
        <w:t>Государственное бюджетное</w:t>
      </w:r>
      <w:r w:rsidR="00805275" w:rsidRPr="00D83502">
        <w:rPr>
          <w:sz w:val="28"/>
          <w:szCs w:val="28"/>
        </w:rPr>
        <w:t xml:space="preserve"> профессиональное</w:t>
      </w:r>
      <w:r w:rsidRPr="00D83502">
        <w:rPr>
          <w:sz w:val="28"/>
          <w:szCs w:val="28"/>
        </w:rPr>
        <w:t xml:space="preserve"> образовательное учреждение </w:t>
      </w:r>
    </w:p>
    <w:p w:rsidR="00791A52" w:rsidRPr="00D83502" w:rsidRDefault="00805275" w:rsidP="00791A52">
      <w:pPr>
        <w:jc w:val="center"/>
        <w:rPr>
          <w:sz w:val="28"/>
          <w:szCs w:val="28"/>
        </w:rPr>
      </w:pPr>
      <w:r w:rsidRPr="00D83502">
        <w:rPr>
          <w:sz w:val="28"/>
          <w:szCs w:val="28"/>
        </w:rPr>
        <w:t xml:space="preserve"> </w:t>
      </w:r>
      <w:r w:rsidR="00791A52" w:rsidRPr="00D83502">
        <w:rPr>
          <w:sz w:val="28"/>
          <w:szCs w:val="28"/>
        </w:rPr>
        <w:t>«Чайковский техникум промышленных технологий и управления»</w:t>
      </w:r>
    </w:p>
    <w:p w:rsidR="00791A52" w:rsidRPr="00277CE0" w:rsidRDefault="00791A52" w:rsidP="00791A52">
      <w:pPr>
        <w:jc w:val="center"/>
        <w:rPr>
          <w:rFonts w:ascii="Arial Narrow" w:hAnsi="Arial Narrow"/>
          <w:sz w:val="32"/>
          <w:szCs w:val="32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805275" w:rsidRDefault="006277CA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607948">
        <w:rPr>
          <w:b/>
          <w:caps/>
          <w:sz w:val="32"/>
          <w:szCs w:val="32"/>
        </w:rPr>
        <w:t>РАБОЧАЯ</w:t>
      </w:r>
      <w:r w:rsidR="007C4D80">
        <w:rPr>
          <w:b/>
          <w:caps/>
          <w:sz w:val="28"/>
          <w:szCs w:val="28"/>
        </w:rPr>
        <w:t xml:space="preserve"> </w:t>
      </w:r>
      <w:r w:rsidR="00791A52" w:rsidRPr="005C1794">
        <w:rPr>
          <w:b/>
          <w:caps/>
          <w:sz w:val="28"/>
          <w:szCs w:val="28"/>
        </w:rPr>
        <w:t xml:space="preserve"> </w:t>
      </w:r>
      <w:r w:rsidR="00791A52" w:rsidRPr="00805275">
        <w:rPr>
          <w:b/>
          <w:caps/>
          <w:sz w:val="32"/>
          <w:szCs w:val="32"/>
        </w:rPr>
        <w:t>ПРОГРАММа УЧЕБНОЙ ДИСЦИПЛИНЫ</w:t>
      </w:r>
    </w:p>
    <w:p w:rsidR="00791A52" w:rsidRPr="00D8350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32"/>
          <w:u w:val="single"/>
        </w:rPr>
      </w:pPr>
      <w:bookmarkStart w:id="0" w:name="_GoBack"/>
    </w:p>
    <w:bookmarkEnd w:id="0"/>
    <w:p w:rsidR="00791A52" w:rsidRPr="00D83502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D83502">
        <w:rPr>
          <w:b/>
          <w:sz w:val="28"/>
          <w:szCs w:val="32"/>
        </w:rPr>
        <w:t>ОП.</w:t>
      </w:r>
      <w:r w:rsidR="00D83502" w:rsidRPr="00D83502">
        <w:rPr>
          <w:b/>
          <w:sz w:val="28"/>
          <w:szCs w:val="32"/>
        </w:rPr>
        <w:t xml:space="preserve"> 05  «М</w:t>
      </w:r>
      <w:r w:rsidR="0096051E" w:rsidRPr="00D83502">
        <w:rPr>
          <w:b/>
          <w:sz w:val="28"/>
          <w:szCs w:val="32"/>
        </w:rPr>
        <w:t>атериаловедение</w:t>
      </w:r>
      <w:r w:rsidRPr="00D83502">
        <w:rPr>
          <w:b/>
          <w:sz w:val="28"/>
          <w:szCs w:val="32"/>
        </w:rPr>
        <w:t>»</w:t>
      </w:r>
    </w:p>
    <w:p w:rsidR="0037646F" w:rsidRPr="00D83502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C13B00" w:rsidRPr="00D83502" w:rsidRDefault="00F64F5A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2"/>
        </w:rPr>
      </w:pPr>
      <w:r w:rsidRPr="00D83502">
        <w:rPr>
          <w:sz w:val="28"/>
          <w:szCs w:val="32"/>
        </w:rPr>
        <w:t>д</w:t>
      </w:r>
      <w:r w:rsidR="0037646F" w:rsidRPr="00D83502">
        <w:rPr>
          <w:sz w:val="28"/>
          <w:szCs w:val="32"/>
        </w:rPr>
        <w:t xml:space="preserve">ля специальности </w:t>
      </w:r>
      <w:r w:rsidR="00D83502" w:rsidRPr="00D83502">
        <w:rPr>
          <w:sz w:val="28"/>
          <w:szCs w:val="32"/>
        </w:rPr>
        <w:t xml:space="preserve">СПО </w:t>
      </w:r>
      <w:r w:rsidR="0096051E" w:rsidRPr="00D83502">
        <w:rPr>
          <w:sz w:val="28"/>
          <w:szCs w:val="32"/>
        </w:rPr>
        <w:t>13.02.11</w:t>
      </w:r>
    </w:p>
    <w:p w:rsidR="0037646F" w:rsidRPr="00D83502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2"/>
        </w:rPr>
      </w:pPr>
      <w:r w:rsidRPr="00D83502">
        <w:rPr>
          <w:sz w:val="28"/>
          <w:szCs w:val="32"/>
        </w:rPr>
        <w:t>«</w:t>
      </w:r>
      <w:r w:rsidR="0096051E" w:rsidRPr="00D83502">
        <w:rPr>
          <w:sz w:val="28"/>
          <w:szCs w:val="32"/>
        </w:rPr>
        <w:t>Техническая эксплуатация и обслуживание электрического и электромеханического оборудования</w:t>
      </w:r>
      <w:r w:rsidRPr="00D83502">
        <w:rPr>
          <w:b/>
          <w:sz w:val="28"/>
          <w:szCs w:val="32"/>
        </w:rPr>
        <w:t>»</w:t>
      </w:r>
    </w:p>
    <w:p w:rsidR="00791A52" w:rsidRPr="00D8350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Pr="005C1794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1794">
        <w:rPr>
          <w:bCs/>
        </w:rPr>
        <w:t>20</w:t>
      </w:r>
      <w:r w:rsidR="00607948">
        <w:rPr>
          <w:bCs/>
        </w:rPr>
        <w:t>23</w:t>
      </w:r>
      <w:r>
        <w:rPr>
          <w:bCs/>
        </w:rPr>
        <w:t xml:space="preserve"> </w:t>
      </w:r>
      <w:r w:rsidRPr="005C1794">
        <w:rPr>
          <w:bCs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21"/>
        <w:gridCol w:w="3750"/>
      </w:tblGrid>
      <w:tr w:rsidR="00F13DFC" w:rsidTr="00F13DFC">
        <w:trPr>
          <w:trHeight w:val="2265"/>
        </w:trPr>
        <w:tc>
          <w:tcPr>
            <w:tcW w:w="5821" w:type="dxa"/>
          </w:tcPr>
          <w:p w:rsidR="00F13DFC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О</w:t>
            </w:r>
          </w:p>
          <w:p w:rsidR="00C13B00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й (цикловой) комиссией </w:t>
            </w:r>
          </w:p>
          <w:p w:rsidR="00F13DFC" w:rsidRPr="00D83502" w:rsidRDefault="0096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502">
              <w:rPr>
                <w:sz w:val="28"/>
                <w:szCs w:val="28"/>
              </w:rPr>
              <w:t xml:space="preserve">электротехнических </w:t>
            </w:r>
            <w:r w:rsidR="00F13DFC" w:rsidRPr="00D83502">
              <w:rPr>
                <w:sz w:val="28"/>
                <w:szCs w:val="28"/>
              </w:rPr>
              <w:t>дисциплин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</w:t>
            </w:r>
            <w:r w:rsidR="00805275" w:rsidRPr="00F13DFC">
              <w:rPr>
                <w:sz w:val="28"/>
                <w:szCs w:val="28"/>
              </w:rPr>
              <w:t xml:space="preserve"> </w:t>
            </w:r>
            <w:proofErr w:type="spellStart"/>
            <w:r w:rsidR="0096051E">
              <w:rPr>
                <w:sz w:val="28"/>
                <w:szCs w:val="28"/>
                <w:u w:val="single"/>
              </w:rPr>
              <w:t>Н.И.Галямова</w:t>
            </w:r>
            <w:proofErr w:type="spellEnd"/>
            <w:r w:rsidR="00805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="00C13B00">
              <w:rPr>
                <w:sz w:val="28"/>
                <w:szCs w:val="28"/>
              </w:rPr>
              <w:t>_____</w:t>
            </w:r>
            <w:r w:rsidR="00D83502">
              <w:rPr>
                <w:sz w:val="28"/>
                <w:szCs w:val="28"/>
              </w:rPr>
              <w:t>_20</w:t>
            </w:r>
            <w:r w:rsidR="00C13B0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г.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№ _____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13DFC" w:rsidRDefault="008052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13DFC">
              <w:rPr>
                <w:sz w:val="28"/>
                <w:szCs w:val="28"/>
              </w:rPr>
              <w:t xml:space="preserve"> отдела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3A0F0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С</w:t>
            </w:r>
            <w:r w:rsidR="003A0F0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proofErr w:type="spellEnd"/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</w:t>
            </w:r>
            <w:r w:rsidR="00805275" w:rsidRPr="00F13DFC">
              <w:rPr>
                <w:sz w:val="28"/>
                <w:szCs w:val="28"/>
              </w:rPr>
              <w:t xml:space="preserve"> </w:t>
            </w:r>
            <w:r w:rsidR="00C13B00">
              <w:rPr>
                <w:sz w:val="28"/>
                <w:szCs w:val="28"/>
              </w:rPr>
              <w:t>________________</w:t>
            </w:r>
            <w:r w:rsidR="00805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</w:t>
            </w:r>
            <w:r w:rsidR="00C13B00">
              <w:rPr>
                <w:sz w:val="28"/>
                <w:szCs w:val="28"/>
              </w:rPr>
              <w:t>__</w:t>
            </w:r>
            <w:r w:rsidR="00D83502">
              <w:rPr>
                <w:sz w:val="28"/>
                <w:szCs w:val="28"/>
              </w:rPr>
              <w:t>_ 20</w:t>
            </w:r>
            <w:r w:rsidR="00C13B0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г.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DFC" w:rsidRPr="00F13DFC" w:rsidRDefault="00F13DFC" w:rsidP="00F13DFC">
            <w:pPr>
              <w:pStyle w:val="1"/>
              <w:widowControl w:val="0"/>
              <w:adjustRightInd w:val="0"/>
              <w:ind w:firstLine="0"/>
              <w:rPr>
                <w:sz w:val="28"/>
                <w:szCs w:val="28"/>
              </w:rPr>
            </w:pPr>
            <w:r w:rsidRPr="00F13DFC">
              <w:rPr>
                <w:sz w:val="28"/>
                <w:szCs w:val="28"/>
              </w:rPr>
              <w:t>Методист</w:t>
            </w:r>
          </w:p>
          <w:p w:rsidR="00F13DFC" w:rsidRPr="00F13DFC" w:rsidRDefault="00F13DFC">
            <w:pPr>
              <w:pStyle w:val="1"/>
              <w:widowControl w:val="0"/>
              <w:adjustRightInd w:val="0"/>
              <w:rPr>
                <w:sz w:val="28"/>
                <w:szCs w:val="28"/>
              </w:rPr>
            </w:pPr>
            <w:r w:rsidRPr="00F13DFC">
              <w:rPr>
                <w:sz w:val="28"/>
                <w:szCs w:val="28"/>
              </w:rPr>
              <w:t>___________/</w:t>
            </w:r>
            <w:r w:rsidR="00C13B00">
              <w:rPr>
                <w:sz w:val="28"/>
                <w:szCs w:val="28"/>
              </w:rPr>
              <w:t>_______________</w:t>
            </w:r>
            <w:r w:rsidR="00805275" w:rsidRPr="00F13DFC">
              <w:rPr>
                <w:sz w:val="28"/>
                <w:szCs w:val="28"/>
              </w:rPr>
              <w:t xml:space="preserve"> </w:t>
            </w:r>
            <w:r w:rsidRPr="00F13DFC">
              <w:rPr>
                <w:sz w:val="28"/>
                <w:szCs w:val="28"/>
              </w:rPr>
              <w:t>/</w:t>
            </w:r>
            <w:r w:rsidRPr="00F13DFC">
              <w:rPr>
                <w:sz w:val="28"/>
                <w:szCs w:val="28"/>
              </w:rPr>
              <w:tab/>
              <w:t xml:space="preserve">  </w:t>
            </w:r>
          </w:p>
          <w:p w:rsidR="00F13DFC" w:rsidRP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DFC">
              <w:rPr>
                <w:sz w:val="28"/>
                <w:szCs w:val="28"/>
              </w:rPr>
              <w:t>«___»_____________</w:t>
            </w:r>
            <w:r w:rsidR="00C13B00">
              <w:rPr>
                <w:sz w:val="28"/>
                <w:szCs w:val="28"/>
              </w:rPr>
              <w:t>__</w:t>
            </w:r>
            <w:r w:rsidR="00D83502">
              <w:rPr>
                <w:sz w:val="28"/>
                <w:szCs w:val="28"/>
              </w:rPr>
              <w:t>__20</w:t>
            </w:r>
            <w:r w:rsidR="00C13B00">
              <w:rPr>
                <w:sz w:val="28"/>
                <w:szCs w:val="28"/>
              </w:rPr>
              <w:t>___</w:t>
            </w:r>
            <w:r w:rsidRPr="00F13DFC">
              <w:rPr>
                <w:sz w:val="28"/>
                <w:szCs w:val="28"/>
              </w:rPr>
              <w:t>г.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3750" w:type="dxa"/>
            <w:hideMark/>
          </w:tcPr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 по </w:t>
            </w:r>
            <w:r w:rsidR="00805275">
              <w:rPr>
                <w:sz w:val="28"/>
                <w:szCs w:val="28"/>
              </w:rPr>
              <w:t>УМР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И.А. Санникова/</w:t>
            </w:r>
          </w:p>
          <w:p w:rsidR="00F13DFC" w:rsidRDefault="00D83502" w:rsidP="00C13B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</w:t>
            </w:r>
            <w:r w:rsidR="00C13B00">
              <w:rPr>
                <w:sz w:val="28"/>
                <w:szCs w:val="28"/>
              </w:rPr>
              <w:t>__</w:t>
            </w:r>
            <w:r w:rsidR="00F13DFC">
              <w:rPr>
                <w:sz w:val="28"/>
                <w:szCs w:val="28"/>
              </w:rPr>
              <w:t>г.</w:t>
            </w:r>
          </w:p>
        </w:tc>
      </w:tr>
    </w:tbl>
    <w:p w:rsidR="00F13DFC" w:rsidRDefault="00F13DFC" w:rsidP="00F13DFC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ла: </w:t>
      </w:r>
      <w:proofErr w:type="spellStart"/>
      <w:r w:rsidR="0096051E">
        <w:rPr>
          <w:sz w:val="28"/>
          <w:szCs w:val="28"/>
          <w:u w:val="single"/>
        </w:rPr>
        <w:t>Н.И.Галямова</w:t>
      </w:r>
      <w:proofErr w:type="spellEnd"/>
      <w:r>
        <w:rPr>
          <w:sz w:val="28"/>
          <w:szCs w:val="28"/>
        </w:rPr>
        <w:t xml:space="preserve"> – преподаватель </w:t>
      </w:r>
      <w:r w:rsidR="00D83502">
        <w:rPr>
          <w:sz w:val="28"/>
          <w:szCs w:val="28"/>
        </w:rPr>
        <w:t>профессионального цикла</w:t>
      </w:r>
    </w:p>
    <w:p w:rsidR="00791A52" w:rsidRPr="00277CE0" w:rsidRDefault="00791A52" w:rsidP="00791A52">
      <w:pPr>
        <w:rPr>
          <w:bCs/>
          <w:sz w:val="28"/>
          <w:szCs w:val="28"/>
        </w:rPr>
      </w:pPr>
    </w:p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791A52" w:rsidRPr="005C1794" w:rsidRDefault="00791A52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Cs/>
          <w:i/>
        </w:rPr>
        <w:br w:type="page"/>
      </w:r>
      <w:r w:rsidRPr="005C1794">
        <w:rPr>
          <w:b/>
          <w:sz w:val="28"/>
          <w:szCs w:val="28"/>
        </w:rPr>
        <w:lastRenderedPageBreak/>
        <w:t>СОДЕРЖАНИЕ</w:t>
      </w: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99624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5C1794" w:rsidRDefault="00791A52" w:rsidP="0099624F">
            <w:pPr>
              <w:jc w:val="center"/>
              <w:rPr>
                <w:sz w:val="28"/>
                <w:szCs w:val="28"/>
              </w:rPr>
            </w:pPr>
          </w:p>
        </w:tc>
      </w:tr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Pr="005C1794">
              <w:rPr>
                <w:b/>
                <w:caps/>
              </w:rPr>
              <w:t xml:space="preserve"> ПРОГРАММЫ УЧЕБНОЙ ДИСЦИПЛИНЫ</w:t>
            </w:r>
          </w:p>
          <w:p w:rsidR="00791A52" w:rsidRPr="005C1794" w:rsidRDefault="00791A52" w:rsidP="0099624F"/>
        </w:tc>
        <w:tc>
          <w:tcPr>
            <w:tcW w:w="1903" w:type="dxa"/>
            <w:shd w:val="clear" w:color="auto" w:fill="auto"/>
          </w:tcPr>
          <w:p w:rsidR="00791A52" w:rsidRPr="00C13B00" w:rsidRDefault="00791A52" w:rsidP="0099624F">
            <w:pPr>
              <w:jc w:val="center"/>
              <w:rPr>
                <w:b/>
                <w:sz w:val="28"/>
                <w:szCs w:val="28"/>
              </w:rPr>
            </w:pPr>
            <w:r w:rsidRPr="00C13B00">
              <w:rPr>
                <w:b/>
                <w:sz w:val="28"/>
                <w:szCs w:val="28"/>
              </w:rPr>
              <w:t>4</w:t>
            </w:r>
          </w:p>
        </w:tc>
      </w:tr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Pr="005C1794">
              <w:rPr>
                <w:b/>
                <w:caps/>
              </w:rPr>
              <w:t>содержание УЧЕБНОЙ ДИСЦИПЛИНЫ</w:t>
            </w:r>
          </w:p>
          <w:p w:rsidR="00791A52" w:rsidRPr="005C1794" w:rsidRDefault="00791A52" w:rsidP="0099624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C13B00" w:rsidRDefault="00841C51" w:rsidP="0099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91A52" w:rsidRPr="005C1794" w:rsidTr="0099624F">
        <w:trPr>
          <w:trHeight w:val="670"/>
        </w:trPr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791A52" w:rsidRPr="005C1794" w:rsidRDefault="00791A52" w:rsidP="0099624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C13B00" w:rsidRDefault="007C5EA3" w:rsidP="006E4F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3B00">
              <w:rPr>
                <w:b/>
                <w:sz w:val="28"/>
                <w:szCs w:val="28"/>
              </w:rPr>
              <w:t>1</w:t>
            </w:r>
            <w:r w:rsidR="00841C51">
              <w:rPr>
                <w:b/>
                <w:sz w:val="28"/>
                <w:szCs w:val="28"/>
              </w:rPr>
              <w:t>2</w:t>
            </w:r>
          </w:p>
        </w:tc>
      </w:tr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791A52" w:rsidRPr="00BE5AC2" w:rsidRDefault="00791A52" w:rsidP="0099624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C13B00" w:rsidRDefault="007C5EA3" w:rsidP="006E4F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3B00">
              <w:rPr>
                <w:b/>
                <w:sz w:val="28"/>
                <w:szCs w:val="28"/>
              </w:rPr>
              <w:t>1</w:t>
            </w:r>
            <w:r w:rsidR="006E4F76" w:rsidRPr="00C13B00">
              <w:rPr>
                <w:b/>
                <w:sz w:val="28"/>
                <w:szCs w:val="28"/>
              </w:rPr>
              <w:t>4</w:t>
            </w:r>
          </w:p>
        </w:tc>
      </w:tr>
    </w:tbl>
    <w:p w:rsidR="00D83502" w:rsidRPr="00D83502" w:rsidRDefault="00D83502" w:rsidP="00D8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</w:t>
      </w:r>
      <w:r w:rsidRPr="00D83502">
        <w:rPr>
          <w:b/>
        </w:rPr>
        <w:t xml:space="preserve">ПРИЛОЖЕНИЕ А </w:t>
      </w:r>
    </w:p>
    <w:p w:rsidR="00D83502" w:rsidRPr="00D83502" w:rsidRDefault="00D83502" w:rsidP="00D8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83502">
        <w:rPr>
          <w:b/>
        </w:rPr>
        <w:t xml:space="preserve">     КАРТА ФОРМИРОВАНИЯ ОБРАЗОВАТЕЛЬНЫХ РЕЗУЛЬТАТОВ</w:t>
      </w: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</w:t>
      </w:r>
      <w:r w:rsidR="0015027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паспорт рабочей</w:t>
      </w:r>
      <w:r w:rsidRPr="005C1794">
        <w:rPr>
          <w:b/>
          <w:caps/>
          <w:sz w:val="28"/>
          <w:szCs w:val="28"/>
        </w:rPr>
        <w:t xml:space="preserve"> ПРОГРАММЫ УЧЕБНОЙ ДИСЦИПЛИНЫ</w:t>
      </w:r>
    </w:p>
    <w:p w:rsidR="00791A52" w:rsidRPr="00D83502" w:rsidRDefault="00962E46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Pr="00D83502">
        <w:rPr>
          <w:b/>
          <w:sz w:val="28"/>
          <w:szCs w:val="28"/>
        </w:rPr>
        <w:t xml:space="preserve">05 </w:t>
      </w:r>
      <w:r w:rsidR="00150273" w:rsidRPr="00D83502">
        <w:rPr>
          <w:b/>
          <w:sz w:val="28"/>
          <w:szCs w:val="28"/>
        </w:rPr>
        <w:t>«</w:t>
      </w:r>
      <w:r w:rsidR="00D83502">
        <w:rPr>
          <w:b/>
          <w:sz w:val="28"/>
          <w:szCs w:val="28"/>
        </w:rPr>
        <w:t>М</w:t>
      </w:r>
      <w:r w:rsidR="00B05BE2" w:rsidRPr="00D83502">
        <w:rPr>
          <w:b/>
          <w:sz w:val="28"/>
          <w:szCs w:val="28"/>
        </w:rPr>
        <w:t>атериаловедение</w:t>
      </w:r>
      <w:r w:rsidR="00150273" w:rsidRPr="00D83502">
        <w:rPr>
          <w:b/>
          <w:sz w:val="28"/>
          <w:szCs w:val="28"/>
        </w:rPr>
        <w:t>»</w:t>
      </w: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50273">
        <w:rPr>
          <w:b/>
          <w:sz w:val="28"/>
          <w:szCs w:val="28"/>
        </w:rPr>
        <w:t xml:space="preserve"> </w:t>
      </w:r>
      <w:r w:rsidRPr="005C1794">
        <w:rPr>
          <w:b/>
          <w:sz w:val="28"/>
          <w:szCs w:val="28"/>
        </w:rPr>
        <w:t xml:space="preserve"> Область применения </w:t>
      </w:r>
      <w:r>
        <w:rPr>
          <w:b/>
          <w:sz w:val="28"/>
          <w:szCs w:val="28"/>
        </w:rPr>
        <w:t xml:space="preserve">рабочей </w:t>
      </w:r>
      <w:r w:rsidRPr="005C1794">
        <w:rPr>
          <w:b/>
          <w:sz w:val="28"/>
          <w:szCs w:val="28"/>
        </w:rPr>
        <w:t>программы</w:t>
      </w:r>
    </w:p>
    <w:p w:rsidR="00E166B1" w:rsidRPr="00D8350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75A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>является частью</w:t>
      </w:r>
      <w:r w:rsidRPr="003275AB">
        <w:rPr>
          <w:sz w:val="28"/>
          <w:szCs w:val="28"/>
        </w:rPr>
        <w:t xml:space="preserve"> основной образовательной программы </w:t>
      </w:r>
      <w:r w:rsidR="00805275">
        <w:rPr>
          <w:sz w:val="28"/>
          <w:szCs w:val="28"/>
        </w:rPr>
        <w:t xml:space="preserve">подготовки специалистов среднего звена </w:t>
      </w:r>
      <w:r>
        <w:rPr>
          <w:sz w:val="28"/>
          <w:szCs w:val="28"/>
        </w:rPr>
        <w:t xml:space="preserve">в соответствии с ФГОС </w:t>
      </w:r>
      <w:r w:rsidRPr="003275AB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</w:t>
      </w:r>
      <w:r w:rsidR="007C4D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43D26">
        <w:rPr>
          <w:sz w:val="28"/>
          <w:szCs w:val="28"/>
        </w:rPr>
        <w:t>С</w:t>
      </w:r>
      <w:r w:rsidRPr="00C633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05BE2" w:rsidRPr="00D83502">
        <w:rPr>
          <w:sz w:val="28"/>
          <w:szCs w:val="28"/>
        </w:rPr>
        <w:t xml:space="preserve">13.02.11 </w:t>
      </w:r>
      <w:r w:rsidR="00D83502">
        <w:rPr>
          <w:sz w:val="28"/>
          <w:szCs w:val="28"/>
        </w:rPr>
        <w:t>«</w:t>
      </w:r>
      <w:r w:rsidR="00B05BE2" w:rsidRPr="00D83502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D83502">
        <w:rPr>
          <w:sz w:val="28"/>
          <w:szCs w:val="28"/>
        </w:rPr>
        <w:t>».</w:t>
      </w:r>
    </w:p>
    <w:p w:rsidR="00C64CD8" w:rsidRDefault="00C64CD8" w:rsidP="00D4299C">
      <w:pPr>
        <w:ind w:firstLine="709"/>
        <w:jc w:val="both"/>
        <w:rPr>
          <w:sz w:val="28"/>
        </w:rPr>
      </w:pPr>
    </w:p>
    <w:p w:rsidR="007C4D80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>2</w:t>
      </w:r>
      <w:r w:rsidR="00150273">
        <w:rPr>
          <w:b/>
          <w:sz w:val="28"/>
          <w:szCs w:val="28"/>
        </w:rPr>
        <w:t xml:space="preserve"> </w:t>
      </w:r>
      <w:r w:rsidRPr="005C1794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5C1794">
        <w:rPr>
          <w:b/>
          <w:sz w:val="28"/>
          <w:szCs w:val="28"/>
        </w:rPr>
        <w:t xml:space="preserve">дисциплины в структуре </w:t>
      </w:r>
      <w:r>
        <w:rPr>
          <w:b/>
          <w:sz w:val="28"/>
          <w:szCs w:val="28"/>
        </w:rPr>
        <w:t>основной образовательной программы:</w:t>
      </w:r>
      <w:r w:rsidRPr="00127BA0">
        <w:rPr>
          <w:b/>
          <w:sz w:val="28"/>
          <w:szCs w:val="28"/>
        </w:rPr>
        <w:t xml:space="preserve"> </w:t>
      </w:r>
    </w:p>
    <w:p w:rsidR="007C4D80" w:rsidRPr="00805275" w:rsidRDefault="00805275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F01">
        <w:rPr>
          <w:sz w:val="28"/>
          <w:szCs w:val="28"/>
        </w:rPr>
        <w:t>Учебная д</w:t>
      </w:r>
      <w:r w:rsidR="007C4D80" w:rsidRPr="00805275">
        <w:rPr>
          <w:sz w:val="28"/>
          <w:szCs w:val="28"/>
        </w:rPr>
        <w:t>исциплина относится к общепрофессиональн</w:t>
      </w:r>
      <w:r>
        <w:rPr>
          <w:sz w:val="28"/>
          <w:szCs w:val="28"/>
        </w:rPr>
        <w:t>о</w:t>
      </w:r>
      <w:r w:rsidR="003A0F01">
        <w:rPr>
          <w:sz w:val="28"/>
          <w:szCs w:val="28"/>
        </w:rPr>
        <w:t>му</w:t>
      </w:r>
      <w:r>
        <w:rPr>
          <w:sz w:val="28"/>
          <w:szCs w:val="28"/>
        </w:rPr>
        <w:t xml:space="preserve"> цикл</w:t>
      </w:r>
      <w:r w:rsidR="003A0F01">
        <w:rPr>
          <w:sz w:val="28"/>
          <w:szCs w:val="28"/>
        </w:rPr>
        <w:t>у.</w:t>
      </w:r>
    </w:p>
    <w:p w:rsidR="007C4D80" w:rsidRPr="007D3306" w:rsidRDefault="007C4D80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7C4D80" w:rsidRPr="00A20A8B" w:rsidRDefault="007C4D80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15027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7C4D80" w:rsidRPr="00A20A8B" w:rsidRDefault="00805275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D80"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="007C4D80" w:rsidRPr="00B05BE2">
        <w:rPr>
          <w:sz w:val="28"/>
          <w:szCs w:val="28"/>
        </w:rPr>
        <w:t>уметь:</w:t>
      </w:r>
    </w:p>
    <w:p w:rsidR="00643D26" w:rsidRDefault="00805275" w:rsidP="0064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3B00">
        <w:rPr>
          <w:sz w:val="28"/>
          <w:szCs w:val="28"/>
        </w:rPr>
        <w:t>-</w:t>
      </w:r>
      <w:r w:rsidR="00B05BE2">
        <w:rPr>
          <w:sz w:val="28"/>
          <w:szCs w:val="28"/>
        </w:rPr>
        <w:t xml:space="preserve"> </w:t>
      </w:r>
      <w:r w:rsidR="00B05BE2" w:rsidRPr="00B05BE2">
        <w:rPr>
          <w:sz w:val="28"/>
          <w:szCs w:val="28"/>
        </w:rPr>
        <w:t>определять свойства конструкционных и сырьевых материалов, применяемых  в производстве, по маркировке, внешнему виду, происхождению, свойствам, составу, назначению и способу приготовления  и классифицировать их;</w:t>
      </w:r>
    </w:p>
    <w:p w:rsid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подбирать конструкционные материалы по их наз</w:t>
      </w:r>
      <w:r w:rsidR="00A40A26">
        <w:rPr>
          <w:sz w:val="28"/>
          <w:szCs w:val="28"/>
        </w:rPr>
        <w:t>начению и условиям эксплуатации;</w:t>
      </w:r>
    </w:p>
    <w:p w:rsidR="00A40A26" w:rsidRDefault="00A40A26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40A26">
        <w:rPr>
          <w:sz w:val="28"/>
          <w:szCs w:val="28"/>
        </w:rPr>
        <w:t>- подбирать способы и режимы обработки металлов (литьём, давлением, сваркой, резанием) для изготовления различных деталей</w:t>
      </w:r>
      <w:r>
        <w:rPr>
          <w:sz w:val="28"/>
          <w:szCs w:val="28"/>
        </w:rPr>
        <w:t>;</w:t>
      </w:r>
    </w:p>
    <w:p w:rsidR="00F14583" w:rsidRDefault="00F14583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14583">
        <w:rPr>
          <w:sz w:val="28"/>
          <w:szCs w:val="28"/>
        </w:rPr>
        <w:t>- определять твёрдость материалов;</w:t>
      </w:r>
    </w:p>
    <w:p w:rsidR="008C3730" w:rsidRDefault="008C3730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C3730">
        <w:rPr>
          <w:sz w:val="28"/>
          <w:szCs w:val="28"/>
        </w:rPr>
        <w:t>- определять режимы о</w:t>
      </w:r>
      <w:r>
        <w:rPr>
          <w:sz w:val="28"/>
          <w:szCs w:val="28"/>
        </w:rPr>
        <w:t>тжига, закалки и отпуска стали;</w:t>
      </w:r>
    </w:p>
    <w:p w:rsidR="008C3730" w:rsidRPr="008C3730" w:rsidRDefault="008C3730" w:rsidP="008C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sz w:val="28"/>
          <w:szCs w:val="28"/>
        </w:rPr>
      </w:pPr>
      <w:r w:rsidRPr="008C3730">
        <w:rPr>
          <w:bCs/>
          <w:i/>
          <w:sz w:val="28"/>
          <w:szCs w:val="28"/>
        </w:rPr>
        <w:t>- определять диэлектрическую проницаемость и тангенс угла диэлектрических потерь твердого диэлектрика;</w:t>
      </w:r>
    </w:p>
    <w:p w:rsidR="008C3730" w:rsidRPr="008C3730" w:rsidRDefault="008C3730" w:rsidP="008C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sz w:val="28"/>
          <w:szCs w:val="28"/>
        </w:rPr>
      </w:pPr>
      <w:r w:rsidRPr="008C3730">
        <w:rPr>
          <w:bCs/>
          <w:i/>
          <w:sz w:val="28"/>
          <w:szCs w:val="28"/>
        </w:rPr>
        <w:t>- устанавливать зависимость изменения сопротивления полупроводника и проводника от температуры;</w:t>
      </w:r>
    </w:p>
    <w:p w:rsidR="008C3730" w:rsidRDefault="008C3730" w:rsidP="008C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C3730">
        <w:rPr>
          <w:bCs/>
          <w:i/>
          <w:sz w:val="28"/>
          <w:szCs w:val="28"/>
        </w:rPr>
        <w:t>-</w:t>
      </w:r>
      <w:r w:rsidRPr="008C3730">
        <w:rPr>
          <w:bCs/>
          <w:sz w:val="28"/>
          <w:szCs w:val="28"/>
        </w:rPr>
        <w:t xml:space="preserve"> </w:t>
      </w:r>
      <w:r w:rsidRPr="008C3730">
        <w:rPr>
          <w:bCs/>
          <w:i/>
          <w:sz w:val="28"/>
          <w:szCs w:val="28"/>
        </w:rPr>
        <w:t>определять удельное электрическое сопротивление проводниковых материалов</w:t>
      </w:r>
    </w:p>
    <w:p w:rsidR="007C4D80" w:rsidRPr="00C13B00" w:rsidRDefault="00805275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3B00">
        <w:rPr>
          <w:sz w:val="28"/>
          <w:szCs w:val="28"/>
        </w:rPr>
        <w:tab/>
      </w:r>
      <w:r w:rsidR="007C4D80" w:rsidRPr="00C13B00">
        <w:rPr>
          <w:sz w:val="28"/>
          <w:szCs w:val="28"/>
        </w:rPr>
        <w:t xml:space="preserve">В результате освоения дисциплины обучающийся должен </w:t>
      </w:r>
      <w:r w:rsidR="007C4D80" w:rsidRPr="00B05BE2">
        <w:rPr>
          <w:sz w:val="28"/>
          <w:szCs w:val="28"/>
        </w:rPr>
        <w:t>знать:</w:t>
      </w:r>
    </w:p>
    <w:p w:rsidR="00B05BE2" w:rsidRPr="00B05BE2" w:rsidRDefault="00805275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3B00">
        <w:rPr>
          <w:sz w:val="28"/>
          <w:szCs w:val="28"/>
        </w:rPr>
        <w:t xml:space="preserve">- </w:t>
      </w:r>
      <w:r w:rsidR="00B05BE2" w:rsidRPr="00B05BE2">
        <w:rPr>
          <w:sz w:val="28"/>
          <w:szCs w:val="28"/>
        </w:rPr>
        <w:t xml:space="preserve"> виды механической, химической и термической обработки металлов и сплавов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виды прокладочных и уплотнительных материалов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закономерности процессов кристаллизации и структурообразования металлов и сплавов, защиты от коррозии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методы измерения параметров и определения свойств материалов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основные сведения о кристаллизации и структуре расплавов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lastRenderedPageBreak/>
        <w:t>- основные сведения о назначении и свойствах металлов и сплавов, о технологии их производства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основные свойства полимеров и их использование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особенности строения металлов и сплавов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свойства смазочных и абразивных материалов;</w:t>
      </w:r>
    </w:p>
    <w:p w:rsidR="00B05BE2" w:rsidRPr="00B05BE2" w:rsidRDefault="00B05BE2" w:rsidP="00B0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 способы получения композиционных материалов;</w:t>
      </w:r>
    </w:p>
    <w:p w:rsidR="004F76C2" w:rsidRDefault="00B05BE2" w:rsidP="004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5BE2">
        <w:rPr>
          <w:sz w:val="28"/>
          <w:szCs w:val="28"/>
        </w:rPr>
        <w:t>-сущность технологических процессов литья, сварки, обработки металлов давлением и резанием</w:t>
      </w:r>
      <w:r w:rsidR="004F76C2">
        <w:rPr>
          <w:sz w:val="28"/>
          <w:szCs w:val="28"/>
        </w:rPr>
        <w:t>;</w:t>
      </w:r>
    </w:p>
    <w:p w:rsidR="00341799" w:rsidRDefault="003A0F01" w:rsidP="0034179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воение дисциплины</w:t>
      </w:r>
      <w:r w:rsidR="00341799">
        <w:rPr>
          <w:sz w:val="28"/>
          <w:szCs w:val="28"/>
        </w:rPr>
        <w:t xml:space="preserve"> способству</w:t>
      </w:r>
      <w:r>
        <w:rPr>
          <w:sz w:val="28"/>
          <w:szCs w:val="28"/>
        </w:rPr>
        <w:t>е</w:t>
      </w:r>
      <w:r w:rsidR="00341799">
        <w:rPr>
          <w:sz w:val="28"/>
          <w:szCs w:val="28"/>
        </w:rPr>
        <w:t>т формированию следующих компетенций</w:t>
      </w:r>
    </w:p>
    <w:p w:rsidR="00341799" w:rsidRDefault="00341799" w:rsidP="003417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х:</w:t>
      </w:r>
    </w:p>
    <w:p w:rsidR="00674FC0" w:rsidRDefault="00674FC0" w:rsidP="00341799">
      <w:pPr>
        <w:rPr>
          <w:sz w:val="28"/>
          <w:szCs w:val="28"/>
        </w:rPr>
      </w:pPr>
      <w:r w:rsidRPr="00674FC0">
        <w:rPr>
          <w:sz w:val="28"/>
          <w:szCs w:val="28"/>
        </w:rPr>
        <w:t>ОК.</w:t>
      </w:r>
      <w:r>
        <w:rPr>
          <w:sz w:val="28"/>
          <w:szCs w:val="28"/>
        </w:rPr>
        <w:t>0</w:t>
      </w:r>
      <w:r w:rsidRPr="00674FC0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674FC0" w:rsidRDefault="00674FC0" w:rsidP="00341799">
      <w:pPr>
        <w:rPr>
          <w:sz w:val="28"/>
          <w:szCs w:val="28"/>
        </w:rPr>
      </w:pPr>
      <w:r>
        <w:rPr>
          <w:sz w:val="28"/>
          <w:szCs w:val="28"/>
        </w:rPr>
        <w:t>ОК.02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;</w:t>
      </w:r>
    </w:p>
    <w:p w:rsidR="00674FC0" w:rsidRDefault="00674FC0" w:rsidP="00341799">
      <w:pPr>
        <w:rPr>
          <w:sz w:val="28"/>
          <w:szCs w:val="28"/>
        </w:rPr>
      </w:pPr>
      <w:r>
        <w:rPr>
          <w:sz w:val="28"/>
          <w:szCs w:val="28"/>
        </w:rPr>
        <w:t>ОК.03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ланировать и реализовывать собственное профессиональное и личностное развитие;</w:t>
      </w:r>
    </w:p>
    <w:p w:rsidR="00674FC0" w:rsidRDefault="00674FC0" w:rsidP="00341799">
      <w:pPr>
        <w:rPr>
          <w:sz w:val="28"/>
          <w:szCs w:val="28"/>
        </w:rPr>
      </w:pPr>
      <w:r>
        <w:rPr>
          <w:sz w:val="28"/>
          <w:szCs w:val="28"/>
        </w:rPr>
        <w:t>ОК.04</w:t>
      </w:r>
      <w:proofErr w:type="gramStart"/>
      <w:r>
        <w:rPr>
          <w:sz w:val="28"/>
          <w:szCs w:val="28"/>
        </w:rPr>
        <w:t xml:space="preserve">  Р</w:t>
      </w:r>
      <w:proofErr w:type="gramEnd"/>
      <w:r>
        <w:rPr>
          <w:sz w:val="28"/>
          <w:szCs w:val="28"/>
        </w:rPr>
        <w:t>аботать в коллективе и команде, эффективно взаимодействовать с коллективом, руководством и клиентами;</w:t>
      </w:r>
    </w:p>
    <w:p w:rsidR="00674FC0" w:rsidRDefault="00674FC0" w:rsidP="00341799">
      <w:pPr>
        <w:rPr>
          <w:sz w:val="28"/>
          <w:szCs w:val="28"/>
        </w:rPr>
      </w:pPr>
      <w:r>
        <w:rPr>
          <w:sz w:val="28"/>
          <w:szCs w:val="28"/>
        </w:rPr>
        <w:t>ОК.05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;</w:t>
      </w:r>
    </w:p>
    <w:p w:rsidR="00674FC0" w:rsidRDefault="00674FC0" w:rsidP="00341799">
      <w:pPr>
        <w:rPr>
          <w:sz w:val="28"/>
          <w:szCs w:val="28"/>
        </w:rPr>
      </w:pPr>
      <w:r>
        <w:rPr>
          <w:sz w:val="28"/>
          <w:szCs w:val="28"/>
        </w:rPr>
        <w:t>ОК.06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BA5761">
        <w:rPr>
          <w:sz w:val="28"/>
          <w:szCs w:val="28"/>
        </w:rPr>
        <w:t>;</w:t>
      </w:r>
    </w:p>
    <w:p w:rsidR="00BA5761" w:rsidRDefault="00BA5761" w:rsidP="00341799">
      <w:pPr>
        <w:rPr>
          <w:sz w:val="28"/>
          <w:szCs w:val="28"/>
        </w:rPr>
      </w:pPr>
      <w:r>
        <w:rPr>
          <w:sz w:val="28"/>
          <w:szCs w:val="28"/>
        </w:rPr>
        <w:t>ОК.07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;</w:t>
      </w:r>
    </w:p>
    <w:p w:rsidR="00BA5761" w:rsidRDefault="00BA5761" w:rsidP="00341799">
      <w:pPr>
        <w:rPr>
          <w:sz w:val="28"/>
          <w:szCs w:val="28"/>
        </w:rPr>
      </w:pPr>
      <w:r>
        <w:rPr>
          <w:sz w:val="28"/>
          <w:szCs w:val="28"/>
        </w:rPr>
        <w:t>ОК.08</w:t>
      </w:r>
      <w:proofErr w:type="gramStart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>спользовать средства физической культуры для сохранения и укрепления здоровья в профессиональной деятельности и поддержания необходимого уровня физической подготовленности;</w:t>
      </w:r>
    </w:p>
    <w:p w:rsidR="00BA5761" w:rsidRDefault="00BA5761" w:rsidP="00341799">
      <w:pPr>
        <w:rPr>
          <w:sz w:val="28"/>
          <w:szCs w:val="28"/>
        </w:rPr>
      </w:pPr>
      <w:r>
        <w:rPr>
          <w:sz w:val="28"/>
          <w:szCs w:val="28"/>
        </w:rPr>
        <w:t>ОК.09</w:t>
      </w:r>
      <w:proofErr w:type="gramStart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>спользовать профессиональные технологии в профессиональной деятельности;</w:t>
      </w:r>
    </w:p>
    <w:p w:rsidR="00BA5761" w:rsidRDefault="00BA5761" w:rsidP="00341799">
      <w:pPr>
        <w:rPr>
          <w:sz w:val="28"/>
          <w:szCs w:val="28"/>
        </w:rPr>
      </w:pPr>
      <w:r>
        <w:rPr>
          <w:sz w:val="28"/>
          <w:szCs w:val="28"/>
        </w:rPr>
        <w:t>ОК.10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ользоваться профессиональной документацией на государственном и иностранных языках;</w:t>
      </w:r>
    </w:p>
    <w:p w:rsidR="00341799" w:rsidRPr="00BA5761" w:rsidRDefault="00BA5761" w:rsidP="00341799">
      <w:pPr>
        <w:rPr>
          <w:sz w:val="28"/>
          <w:szCs w:val="28"/>
        </w:rPr>
      </w:pPr>
      <w:r>
        <w:rPr>
          <w:sz w:val="28"/>
          <w:szCs w:val="28"/>
        </w:rPr>
        <w:t>ОК.1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знания по финансовой грамотности, планировать предпринимательскую деятельность в профессиональной сфере</w:t>
      </w:r>
    </w:p>
    <w:p w:rsidR="00341799" w:rsidRDefault="00341799" w:rsidP="003417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х:</w:t>
      </w:r>
    </w:p>
    <w:p w:rsidR="00D67793" w:rsidRPr="00D67793" w:rsidRDefault="00D67793" w:rsidP="00D67793">
      <w:pPr>
        <w:rPr>
          <w:sz w:val="28"/>
          <w:szCs w:val="28"/>
        </w:rPr>
      </w:pPr>
      <w:r w:rsidRPr="00D67793">
        <w:rPr>
          <w:bCs/>
          <w:sz w:val="28"/>
          <w:szCs w:val="28"/>
        </w:rPr>
        <w:t xml:space="preserve">ПК 1.1. Выполнять наладку, регулировку и проверку </w:t>
      </w:r>
      <w:r w:rsidRPr="00D67793">
        <w:rPr>
          <w:sz w:val="28"/>
          <w:szCs w:val="28"/>
        </w:rPr>
        <w:t>электрического и электромеханического оборудования.</w:t>
      </w:r>
    </w:p>
    <w:p w:rsidR="00D67793" w:rsidRPr="00D67793" w:rsidRDefault="00D67793" w:rsidP="00D67793">
      <w:pPr>
        <w:rPr>
          <w:sz w:val="28"/>
          <w:szCs w:val="28"/>
        </w:rPr>
      </w:pPr>
      <w:r w:rsidRPr="00D67793">
        <w:rPr>
          <w:bCs/>
          <w:sz w:val="28"/>
          <w:szCs w:val="28"/>
        </w:rPr>
        <w:t xml:space="preserve">ПК 1.2. Организовывать и выполнять техническое обслуживание и ремонт </w:t>
      </w:r>
      <w:r w:rsidRPr="00D67793">
        <w:rPr>
          <w:sz w:val="28"/>
          <w:szCs w:val="28"/>
        </w:rPr>
        <w:t>электрического и электромеханического оборудования.</w:t>
      </w:r>
    </w:p>
    <w:p w:rsidR="00D67793" w:rsidRDefault="00D67793" w:rsidP="00D67793">
      <w:pPr>
        <w:rPr>
          <w:sz w:val="28"/>
          <w:szCs w:val="28"/>
        </w:rPr>
      </w:pPr>
      <w:r w:rsidRPr="00D67793">
        <w:rPr>
          <w:bCs/>
          <w:sz w:val="28"/>
          <w:szCs w:val="28"/>
        </w:rPr>
        <w:t xml:space="preserve">ПК 1.3. Осуществлять диагностику и технический контроль при эксплуатации </w:t>
      </w:r>
      <w:r w:rsidRPr="00D67793">
        <w:rPr>
          <w:sz w:val="28"/>
          <w:szCs w:val="28"/>
        </w:rPr>
        <w:t>электрического и электромеханического оборудования.</w:t>
      </w:r>
    </w:p>
    <w:p w:rsidR="00D67793" w:rsidRPr="00D67793" w:rsidRDefault="00D67793" w:rsidP="00D67793">
      <w:pPr>
        <w:rPr>
          <w:bCs/>
          <w:sz w:val="28"/>
          <w:szCs w:val="28"/>
        </w:rPr>
      </w:pPr>
      <w:r w:rsidRPr="00D67793">
        <w:rPr>
          <w:bCs/>
          <w:sz w:val="28"/>
          <w:szCs w:val="28"/>
        </w:rPr>
        <w:t>ПК 2.1. Организовывать и выполнять работы по эксплуатации, обслуживанию и ремонту бытовой техники.</w:t>
      </w:r>
    </w:p>
    <w:p w:rsidR="00D67793" w:rsidRPr="00D67793" w:rsidRDefault="00D67793" w:rsidP="00D67793">
      <w:pPr>
        <w:rPr>
          <w:bCs/>
          <w:sz w:val="28"/>
          <w:szCs w:val="28"/>
        </w:rPr>
      </w:pPr>
      <w:r w:rsidRPr="00D67793">
        <w:rPr>
          <w:bCs/>
          <w:sz w:val="28"/>
          <w:szCs w:val="28"/>
        </w:rPr>
        <w:lastRenderedPageBreak/>
        <w:t>ПК 2.2. Осуществлять диагностику и контроль технического состояния бытовой техники.</w:t>
      </w:r>
    </w:p>
    <w:p w:rsidR="00341799" w:rsidRPr="00962E46" w:rsidRDefault="00D67793" w:rsidP="00962E46">
      <w:pPr>
        <w:rPr>
          <w:bCs/>
          <w:sz w:val="28"/>
          <w:szCs w:val="28"/>
        </w:rPr>
      </w:pPr>
      <w:r w:rsidRPr="00D67793">
        <w:rPr>
          <w:bCs/>
          <w:sz w:val="28"/>
          <w:szCs w:val="28"/>
        </w:rPr>
        <w:t>ПК 2.3. Прогнозировать отказы, определять ресурсы, обнаруживать дефекты электробыто</w:t>
      </w:r>
      <w:r w:rsidR="00962E46">
        <w:rPr>
          <w:bCs/>
          <w:sz w:val="28"/>
          <w:szCs w:val="28"/>
        </w:rPr>
        <w:t>вой техники.</w:t>
      </w:r>
    </w:p>
    <w:p w:rsidR="00150273" w:rsidRPr="000929DA" w:rsidRDefault="00150273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13B00" w:rsidRDefault="00C13B00" w:rsidP="0096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 w:rsidR="00150273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110FB1" w:rsidRDefault="00110FB1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1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791A52" w:rsidRPr="00413F18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130"/>
      </w:tblGrid>
      <w:tr w:rsidR="00791A52" w:rsidRPr="008C0029" w:rsidTr="00805275">
        <w:trPr>
          <w:trHeight w:val="460"/>
        </w:trPr>
        <w:tc>
          <w:tcPr>
            <w:tcW w:w="7338" w:type="dxa"/>
            <w:shd w:val="clear" w:color="auto" w:fill="auto"/>
          </w:tcPr>
          <w:p w:rsidR="00791A52" w:rsidRPr="008C0029" w:rsidRDefault="00791A52" w:rsidP="0099624F">
            <w:pPr>
              <w:jc w:val="center"/>
              <w:rPr>
                <w:sz w:val="28"/>
                <w:szCs w:val="28"/>
              </w:rPr>
            </w:pPr>
            <w:r w:rsidRPr="008C002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30" w:type="dxa"/>
            <w:shd w:val="clear" w:color="auto" w:fill="auto"/>
          </w:tcPr>
          <w:p w:rsidR="00791A52" w:rsidRPr="008C0029" w:rsidRDefault="00791A52" w:rsidP="0099624F">
            <w:pPr>
              <w:jc w:val="center"/>
              <w:rPr>
                <w:i/>
                <w:iCs/>
                <w:sz w:val="28"/>
                <w:szCs w:val="28"/>
              </w:rPr>
            </w:pPr>
            <w:r w:rsidRPr="008C0029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C9258D" w:rsidRPr="00C13B00" w:rsidTr="00805275">
        <w:trPr>
          <w:trHeight w:val="285"/>
        </w:trPr>
        <w:tc>
          <w:tcPr>
            <w:tcW w:w="7338" w:type="dxa"/>
            <w:shd w:val="clear" w:color="auto" w:fill="auto"/>
          </w:tcPr>
          <w:p w:rsidR="00C9258D" w:rsidRPr="008C0029" w:rsidRDefault="00C9258D" w:rsidP="002C4D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  <w:r w:rsidRPr="008C0029">
              <w:rPr>
                <w:b/>
                <w:bCs/>
                <w:sz w:val="28"/>
                <w:szCs w:val="28"/>
              </w:rPr>
              <w:t>чебная нагрузка</w:t>
            </w:r>
            <w:r>
              <w:rPr>
                <w:b/>
                <w:bCs/>
                <w:sz w:val="28"/>
                <w:szCs w:val="28"/>
              </w:rPr>
              <w:t xml:space="preserve"> обучающегося </w:t>
            </w:r>
            <w:r w:rsidRPr="008C0029">
              <w:rPr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B05BE2" w:rsidP="0080527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2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C9258D" w:rsidP="002C4DA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ы взаимодействия преподавателя со студентами</w:t>
            </w:r>
            <w:r w:rsidRPr="008C0029"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C9258D" w:rsidP="0080527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C9258D" w:rsidP="002C4DAF">
            <w:pPr>
              <w:jc w:val="both"/>
              <w:rPr>
                <w:sz w:val="28"/>
                <w:szCs w:val="28"/>
              </w:rPr>
            </w:pPr>
            <w:r w:rsidRPr="008C0029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B05BE2" w:rsidP="002D089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8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C9258D" w:rsidP="002C4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D83502" w:rsidP="006F1D2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B05BE2" w:rsidP="002C4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  <w:r w:rsidR="00D83502">
              <w:rPr>
                <w:sz w:val="28"/>
                <w:szCs w:val="28"/>
              </w:rPr>
              <w:t xml:space="preserve">и </w:t>
            </w:r>
            <w:r w:rsidR="00C9258D" w:rsidRPr="008C002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B05BE2" w:rsidP="002C4DA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C9258D" w:rsidRDefault="00C9258D" w:rsidP="002C4DAF">
            <w:pPr>
              <w:jc w:val="both"/>
              <w:rPr>
                <w:b/>
                <w:sz w:val="28"/>
                <w:szCs w:val="28"/>
              </w:rPr>
            </w:pPr>
            <w:r w:rsidRPr="00C9258D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58D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:rsidR="00C9258D" w:rsidRPr="00C13B00" w:rsidRDefault="00B05BE2" w:rsidP="002C4DA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791A52" w:rsidRPr="008C0029" w:rsidTr="0099624F">
        <w:tc>
          <w:tcPr>
            <w:tcW w:w="9468" w:type="dxa"/>
            <w:gridSpan w:val="2"/>
            <w:shd w:val="clear" w:color="auto" w:fill="auto"/>
          </w:tcPr>
          <w:p w:rsidR="00791A52" w:rsidRPr="00805275" w:rsidRDefault="00805275" w:rsidP="00D83502">
            <w:pPr>
              <w:rPr>
                <w:i/>
                <w:iCs/>
                <w:sz w:val="28"/>
                <w:szCs w:val="28"/>
              </w:rPr>
            </w:pPr>
            <w:r w:rsidRPr="00805275">
              <w:rPr>
                <w:i/>
                <w:iCs/>
                <w:sz w:val="28"/>
                <w:szCs w:val="28"/>
              </w:rPr>
              <w:t>Промежуточная</w:t>
            </w:r>
            <w:r w:rsidR="00791A52" w:rsidRPr="00805275"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 w:rsidR="00674FC0">
              <w:rPr>
                <w:b/>
                <w:i/>
                <w:iCs/>
                <w:sz w:val="28"/>
                <w:szCs w:val="28"/>
              </w:rPr>
              <w:t>экзамена</w:t>
            </w:r>
            <w:r w:rsidR="00031A31" w:rsidRPr="00805275">
              <w:rPr>
                <w:i/>
                <w:iCs/>
                <w:sz w:val="28"/>
                <w:szCs w:val="28"/>
              </w:rPr>
              <w:t xml:space="preserve"> </w:t>
            </w:r>
            <w:r w:rsidR="00841C51">
              <w:rPr>
                <w:i/>
                <w:iCs/>
                <w:sz w:val="28"/>
                <w:szCs w:val="28"/>
              </w:rPr>
              <w:t xml:space="preserve">                               </w:t>
            </w:r>
          </w:p>
        </w:tc>
      </w:tr>
    </w:tbl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91A52" w:rsidRPr="005C1794" w:rsidSect="0099624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C7633">
        <w:rPr>
          <w:b/>
          <w:caps/>
        </w:rPr>
        <w:lastRenderedPageBreak/>
        <w:t>2.2</w:t>
      </w:r>
      <w:r w:rsidR="00150273">
        <w:rPr>
          <w:b/>
          <w:caps/>
        </w:rPr>
        <w:t xml:space="preserve"> </w:t>
      </w:r>
      <w:r w:rsidRPr="00DC7633">
        <w:rPr>
          <w:b/>
          <w:caps/>
        </w:rPr>
        <w:t xml:space="preserve"> </w:t>
      </w:r>
      <w:r w:rsidRPr="00DC7633">
        <w:rPr>
          <w:b/>
        </w:rPr>
        <w:t xml:space="preserve">Тематический план и содержание учебной дисциплины </w:t>
      </w:r>
      <w:r w:rsidR="00D83502">
        <w:rPr>
          <w:b/>
        </w:rPr>
        <w:t>ОП.05</w:t>
      </w:r>
      <w:r w:rsidRPr="00DC7633">
        <w:rPr>
          <w:b/>
        </w:rPr>
        <w:t>«</w:t>
      </w:r>
      <w:r w:rsidR="00D83502">
        <w:rPr>
          <w:b/>
          <w:u w:val="single"/>
        </w:rPr>
        <w:t>М</w:t>
      </w:r>
      <w:r w:rsidR="00D67793">
        <w:rPr>
          <w:b/>
          <w:u w:val="single"/>
        </w:rPr>
        <w:t>атериаловедение</w:t>
      </w:r>
      <w:r w:rsidR="002D089D" w:rsidRPr="00DC7633">
        <w:rPr>
          <w:b/>
        </w:rPr>
        <w:t>»</w:t>
      </w:r>
    </w:p>
    <w:p w:rsidR="00C13B00" w:rsidRPr="00DC7633" w:rsidRDefault="00C13B00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6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080"/>
        <w:gridCol w:w="775"/>
        <w:gridCol w:w="775"/>
        <w:gridCol w:w="929"/>
        <w:gridCol w:w="880"/>
        <w:gridCol w:w="979"/>
        <w:gridCol w:w="466"/>
        <w:gridCol w:w="1549"/>
      </w:tblGrid>
      <w:tr w:rsidR="00341799" w:rsidRPr="00DC7633" w:rsidTr="00D83502">
        <w:trPr>
          <w:trHeight w:val="405"/>
        </w:trPr>
        <w:tc>
          <w:tcPr>
            <w:tcW w:w="1701" w:type="dxa"/>
            <w:vMerge w:val="restart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80" w:type="dxa"/>
            <w:vMerge w:val="restart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C763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338" w:type="dxa"/>
            <w:gridSpan w:val="5"/>
          </w:tcPr>
          <w:p w:rsidR="00341799" w:rsidRPr="00DC7633" w:rsidRDefault="00341799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 xml:space="preserve">Учебная нагрузка </w:t>
            </w:r>
            <w:proofErr w:type="gramStart"/>
            <w:r w:rsidRPr="00DC7633">
              <w:rPr>
                <w:b/>
                <w:bCs/>
              </w:rPr>
              <w:t>обучающихся</w:t>
            </w:r>
            <w:proofErr w:type="gramEnd"/>
            <w:r w:rsidRPr="00DC7633">
              <w:rPr>
                <w:b/>
                <w:bCs/>
              </w:rPr>
              <w:t xml:space="preserve"> (час.)</w:t>
            </w:r>
          </w:p>
        </w:tc>
        <w:tc>
          <w:tcPr>
            <w:tcW w:w="466" w:type="dxa"/>
            <w:vMerge w:val="restart"/>
            <w:shd w:val="clear" w:color="auto" w:fill="auto"/>
            <w:textDirection w:val="btLr"/>
          </w:tcPr>
          <w:p w:rsidR="00341799" w:rsidRPr="00DC7633" w:rsidRDefault="00341799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>Уровень освоения</w:t>
            </w:r>
          </w:p>
        </w:tc>
        <w:tc>
          <w:tcPr>
            <w:tcW w:w="1549" w:type="dxa"/>
            <w:vMerge w:val="restart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>Задания для студентов</w:t>
            </w:r>
          </w:p>
        </w:tc>
      </w:tr>
      <w:tr w:rsidR="00341799" w:rsidRPr="00DC7633" w:rsidTr="00D83502">
        <w:trPr>
          <w:trHeight w:val="515"/>
        </w:trPr>
        <w:tc>
          <w:tcPr>
            <w:tcW w:w="1701" w:type="dxa"/>
            <w:vMerge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Merge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vMerge w:val="restart"/>
            <w:textDirection w:val="btLr"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75" w:type="dxa"/>
            <w:vMerge w:val="restart"/>
            <w:textDirection w:val="btLr"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 w:rsidRPr="00A4770F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788" w:type="dxa"/>
            <w:gridSpan w:val="3"/>
          </w:tcPr>
          <w:p w:rsidR="00341799" w:rsidRPr="00A4770F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770F">
              <w:rPr>
                <w:sz w:val="22"/>
                <w:szCs w:val="22"/>
              </w:rPr>
              <w:t>Часы взаимодействия преподавателя со студентами</w:t>
            </w:r>
          </w:p>
        </w:tc>
        <w:tc>
          <w:tcPr>
            <w:tcW w:w="466" w:type="dxa"/>
            <w:vMerge/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41799" w:rsidRPr="00DC7633" w:rsidTr="00D83502">
        <w:trPr>
          <w:cantSplit/>
          <w:trHeight w:val="1663"/>
        </w:trPr>
        <w:tc>
          <w:tcPr>
            <w:tcW w:w="1701" w:type="dxa"/>
            <w:vMerge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Merge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vMerge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Merge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textDirection w:val="btLr"/>
          </w:tcPr>
          <w:p w:rsidR="00341799" w:rsidRPr="00A4770F" w:rsidRDefault="00341799" w:rsidP="0037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880" w:type="dxa"/>
            <w:textDirection w:val="btLr"/>
          </w:tcPr>
          <w:p w:rsidR="00341799" w:rsidRPr="00A4770F" w:rsidRDefault="00D83502" w:rsidP="00D83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87"/>
                <w:tab w:val="left" w:pos="4580"/>
                <w:tab w:val="left" w:pos="4712"/>
                <w:tab w:val="left" w:pos="51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sz w:val="22"/>
                <w:szCs w:val="22"/>
              </w:rPr>
              <w:t>Лабораторные (практические) работы</w:t>
            </w:r>
          </w:p>
        </w:tc>
        <w:tc>
          <w:tcPr>
            <w:tcW w:w="979" w:type="dxa"/>
            <w:textDirection w:val="btLr"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 w:rsidRPr="00A4770F">
              <w:rPr>
                <w:bCs/>
                <w:sz w:val="22"/>
                <w:szCs w:val="22"/>
              </w:rPr>
              <w:t>Курсовых работ</w:t>
            </w:r>
          </w:p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 w:rsidRPr="00A4770F">
              <w:rPr>
                <w:bCs/>
                <w:sz w:val="22"/>
                <w:szCs w:val="22"/>
              </w:rPr>
              <w:t>(проектов)</w:t>
            </w:r>
          </w:p>
        </w:tc>
        <w:tc>
          <w:tcPr>
            <w:tcW w:w="466" w:type="dxa"/>
            <w:vMerge/>
            <w:shd w:val="clear" w:color="auto" w:fill="auto"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41799" w:rsidRPr="00DC7633" w:rsidTr="00D83502">
        <w:trPr>
          <w:cantSplit/>
          <w:trHeight w:val="267"/>
        </w:trPr>
        <w:tc>
          <w:tcPr>
            <w:tcW w:w="1701" w:type="dxa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1</w:t>
            </w:r>
          </w:p>
        </w:tc>
        <w:tc>
          <w:tcPr>
            <w:tcW w:w="8080" w:type="dxa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2</w:t>
            </w:r>
          </w:p>
        </w:tc>
        <w:tc>
          <w:tcPr>
            <w:tcW w:w="775" w:type="dxa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41799" w:rsidRPr="00341799" w:rsidRDefault="00341799" w:rsidP="0034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1799">
              <w:rPr>
                <w:bCs/>
              </w:rPr>
              <w:t>7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8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9</w:t>
            </w:r>
          </w:p>
        </w:tc>
      </w:tr>
      <w:tr w:rsidR="00E94F47" w:rsidRPr="00DC7633" w:rsidTr="00D83502">
        <w:trPr>
          <w:cantSplit/>
          <w:trHeight w:val="267"/>
        </w:trPr>
        <w:tc>
          <w:tcPr>
            <w:tcW w:w="1701" w:type="dxa"/>
          </w:tcPr>
          <w:p w:rsidR="00E94F47" w:rsidRPr="00E94F47" w:rsidRDefault="00E94F47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/>
              </w:rPr>
              <w:t>Введение</w:t>
            </w:r>
          </w:p>
        </w:tc>
        <w:tc>
          <w:tcPr>
            <w:tcW w:w="8080" w:type="dxa"/>
          </w:tcPr>
          <w:p w:rsidR="00E94F47" w:rsidRPr="00E94F47" w:rsidRDefault="00E94F47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Cs/>
              </w:rPr>
              <w:t>Роль материал</w:t>
            </w:r>
            <w:r w:rsidR="00D83502">
              <w:rPr>
                <w:bCs/>
              </w:rPr>
              <w:t>ов в современной технике. Значе</w:t>
            </w:r>
            <w:r w:rsidRPr="00E94F47">
              <w:rPr>
                <w:bCs/>
              </w:rPr>
              <w:t>ние предмета и е</w:t>
            </w:r>
            <w:r w:rsidR="00D83502">
              <w:rPr>
                <w:bCs/>
              </w:rPr>
              <w:t>го связь с другими спец. дисцип</w:t>
            </w:r>
            <w:r w:rsidRPr="00E94F47">
              <w:rPr>
                <w:bCs/>
              </w:rPr>
              <w:t>линами. Задач</w:t>
            </w:r>
            <w:r w:rsidR="00D83502">
              <w:rPr>
                <w:bCs/>
              </w:rPr>
              <w:t>и дисциплины и порядок её изуче</w:t>
            </w:r>
            <w:r w:rsidRPr="00E94F47">
              <w:rPr>
                <w:bCs/>
              </w:rPr>
              <w:t>ния. Класси</w:t>
            </w:r>
            <w:r w:rsidR="00D83502">
              <w:rPr>
                <w:bCs/>
              </w:rPr>
              <w:t>фикация электротехнических мате</w:t>
            </w:r>
            <w:r w:rsidRPr="00E94F47">
              <w:rPr>
                <w:bCs/>
              </w:rPr>
              <w:t>риалов, област</w:t>
            </w:r>
            <w:r w:rsidR="00D83502">
              <w:rPr>
                <w:bCs/>
              </w:rPr>
              <w:t>ь применения. Современные дости</w:t>
            </w:r>
            <w:r w:rsidRPr="00E94F47">
              <w:rPr>
                <w:bCs/>
              </w:rPr>
              <w:t>жения отечественной и зарубежной науки  в</w:t>
            </w:r>
            <w:r w:rsidR="00D83502">
              <w:rPr>
                <w:bCs/>
              </w:rPr>
              <w:t xml:space="preserve"> </w:t>
            </w:r>
            <w:r w:rsidRPr="00E94F47">
              <w:rPr>
                <w:bCs/>
              </w:rPr>
              <w:t xml:space="preserve">области производства </w:t>
            </w:r>
            <w:proofErr w:type="gramStart"/>
            <w:r w:rsidRPr="00E94F47">
              <w:rPr>
                <w:bCs/>
              </w:rPr>
              <w:t>электротехнических</w:t>
            </w:r>
            <w:proofErr w:type="gramEnd"/>
            <w:r w:rsidRPr="00E94F47">
              <w:rPr>
                <w:bCs/>
              </w:rPr>
              <w:t xml:space="preserve"> мате-</w:t>
            </w:r>
          </w:p>
          <w:p w:rsidR="00E94F47" w:rsidRPr="00E94F47" w:rsidRDefault="00E94F47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Cs/>
              </w:rPr>
              <w:t>риалов и перспективы их развития.</w:t>
            </w:r>
          </w:p>
        </w:tc>
        <w:tc>
          <w:tcPr>
            <w:tcW w:w="775" w:type="dxa"/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4F47">
              <w:rPr>
                <w:b/>
                <w:bCs/>
              </w:rPr>
              <w:t>2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4F47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E94F47" w:rsidRPr="00E94F47" w:rsidRDefault="00E94F47" w:rsidP="0034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F47">
              <w:rPr>
                <w:b/>
                <w:bCs/>
              </w:rPr>
              <w:t>[</w:t>
            </w:r>
            <w:r w:rsidRPr="00E94F47">
              <w:rPr>
                <w:bCs/>
              </w:rPr>
              <w:t>1]§2.1§2.2</w:t>
            </w:r>
          </w:p>
        </w:tc>
      </w:tr>
      <w:tr w:rsidR="00341799" w:rsidRPr="00DC7633" w:rsidTr="00D83502">
        <w:trPr>
          <w:trHeight w:val="272"/>
        </w:trPr>
        <w:tc>
          <w:tcPr>
            <w:tcW w:w="9781" w:type="dxa"/>
            <w:gridSpan w:val="2"/>
          </w:tcPr>
          <w:p w:rsidR="00341799" w:rsidRPr="0061217D" w:rsidRDefault="00E94F47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4F47">
              <w:rPr>
                <w:b/>
                <w:bCs/>
              </w:rPr>
              <w:t>Раздел 1 Основы материаловедения</w:t>
            </w:r>
          </w:p>
        </w:tc>
        <w:tc>
          <w:tcPr>
            <w:tcW w:w="775" w:type="dxa"/>
          </w:tcPr>
          <w:p w:rsidR="00341799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75" w:type="dxa"/>
            <w:shd w:val="clear" w:color="auto" w:fill="auto"/>
          </w:tcPr>
          <w:p w:rsidR="00341799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341799" w:rsidRPr="00DC7633" w:rsidRDefault="00897E8E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80" w:type="dxa"/>
            <w:shd w:val="clear" w:color="auto" w:fill="auto"/>
          </w:tcPr>
          <w:p w:rsidR="00341799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9" w:type="dxa"/>
          </w:tcPr>
          <w:p w:rsidR="00341799" w:rsidRPr="00DC7633" w:rsidRDefault="00341799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94F47" w:rsidRPr="00DC7633" w:rsidTr="00D83502">
        <w:trPr>
          <w:trHeight w:val="272"/>
        </w:trPr>
        <w:tc>
          <w:tcPr>
            <w:tcW w:w="9781" w:type="dxa"/>
            <w:gridSpan w:val="2"/>
          </w:tcPr>
          <w:p w:rsidR="00E94F47" w:rsidRPr="00E94F47" w:rsidRDefault="00E94F47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/>
                <w:bCs/>
              </w:rPr>
              <w:t>Тема 1.1 Строение и свойства металлов и сплавов</w:t>
            </w:r>
          </w:p>
        </w:tc>
        <w:tc>
          <w:tcPr>
            <w:tcW w:w="775" w:type="dxa"/>
          </w:tcPr>
          <w:p w:rsidR="00E94F47" w:rsidRPr="00DC7633" w:rsidRDefault="00E94F47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E94F47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E94F47" w:rsidRPr="00DC7633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:rsidR="00E94F47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</w:tcPr>
          <w:p w:rsidR="00E94F47" w:rsidRPr="00DC7633" w:rsidRDefault="00E94F47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E94F47" w:rsidRPr="00DC7633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E94F47" w:rsidRPr="00DC7633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 w:val="restart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Cs/>
              </w:rPr>
              <w:t>Строение металлов. Виды кристаллических решёток, дефектов кристаллического строения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D03C2" w:rsidRPr="00E94F47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F47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D03C2" w:rsidRPr="00E94F47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F47">
              <w:rPr>
                <w:bCs/>
              </w:rPr>
              <w:t>[1]§1.2§1.3</w:t>
            </w:r>
          </w:p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F47">
              <w:rPr>
                <w:bCs/>
              </w:rPr>
              <w:t>[2] §1.1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Cs/>
              </w:rPr>
              <w:t>Свойства металлов: механические, тепловые, влажностные, физико-химические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D03C2" w:rsidRPr="00E94F47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D03C2" w:rsidRPr="00E94F47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F47">
              <w:rPr>
                <w:bCs/>
              </w:rPr>
              <w:t>[1] §5.1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Cs/>
              </w:rPr>
              <w:t>Строение и свойства сплавов. Диаграммы состояния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D03C2" w:rsidRPr="00E94F47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D03C2" w:rsidRPr="00E94F47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F47">
              <w:rPr>
                <w:bCs/>
              </w:rPr>
              <w:t>[2] §1.2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Cs/>
              </w:rPr>
              <w:t>Основные сведения о кристаллизации и структуре расплавов. Закономерности процессов кристаллизации и структурообразования металлов и сплавов, защита от коррозии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D03C2" w:rsidRPr="00E94F47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D03C2" w:rsidRPr="00E94F47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F47">
              <w:rPr>
                <w:bCs/>
              </w:rPr>
              <w:t>[1]§1.2</w:t>
            </w:r>
          </w:p>
        </w:tc>
      </w:tr>
      <w:tr w:rsidR="00E94F47" w:rsidRPr="00DC7633" w:rsidTr="00D83502">
        <w:trPr>
          <w:trHeight w:val="272"/>
        </w:trPr>
        <w:tc>
          <w:tcPr>
            <w:tcW w:w="9781" w:type="dxa"/>
            <w:gridSpan w:val="2"/>
          </w:tcPr>
          <w:p w:rsidR="00E94F47" w:rsidRPr="00E94F47" w:rsidRDefault="00E94F47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4F47">
              <w:rPr>
                <w:b/>
                <w:bCs/>
              </w:rPr>
              <w:t>Тема 1.2 Сплавы железа с углеродом</w:t>
            </w:r>
          </w:p>
        </w:tc>
        <w:tc>
          <w:tcPr>
            <w:tcW w:w="775" w:type="dxa"/>
          </w:tcPr>
          <w:p w:rsidR="00E94F47" w:rsidRPr="009E29FC" w:rsidRDefault="00897E8E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E94F47" w:rsidRPr="00E94F47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E94F47" w:rsidRPr="009E29FC" w:rsidRDefault="00897E8E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E94F47" w:rsidRPr="00E94F47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9" w:type="dxa"/>
          </w:tcPr>
          <w:p w:rsidR="00E94F47" w:rsidRPr="00E94F47" w:rsidRDefault="00E94F47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E94F47" w:rsidRPr="00E94F47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 w:val="restart"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Диаграмма состояния сплавов железа с углеродом.</w:t>
            </w:r>
          </w:p>
        </w:tc>
        <w:tc>
          <w:tcPr>
            <w:tcW w:w="775" w:type="dxa"/>
          </w:tcPr>
          <w:p w:rsidR="001D03C2" w:rsidRPr="00E94F47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D03C2" w:rsidRPr="00E94F47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[2] §1.3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9E29FC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7E8E">
              <w:rPr>
                <w:bCs/>
              </w:rPr>
              <w:t>Чугуны. Виды чугунов, свойства, применение, маркировка.</w:t>
            </w:r>
          </w:p>
        </w:tc>
        <w:tc>
          <w:tcPr>
            <w:tcW w:w="775" w:type="dxa"/>
          </w:tcPr>
          <w:p w:rsidR="001D03C2" w:rsidRPr="00E94F47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D03C2" w:rsidRPr="00E94F47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E94F4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7E8E">
              <w:rPr>
                <w:bCs/>
              </w:rPr>
              <w:t>[2] §1.3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Углеродистые и легированные стали. Свойства, виды, применение и маркировка сталей.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AD1E3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1E37"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[2] </w:t>
            </w:r>
            <w:r w:rsidRPr="009E29FC">
              <w:rPr>
                <w:bCs/>
              </w:rPr>
              <w:t xml:space="preserve"> §1.5</w:t>
            </w:r>
          </w:p>
        </w:tc>
      </w:tr>
      <w:tr w:rsidR="009E29FC" w:rsidRPr="00DC7633" w:rsidTr="00D83502">
        <w:trPr>
          <w:trHeight w:val="272"/>
        </w:trPr>
        <w:tc>
          <w:tcPr>
            <w:tcW w:w="9781" w:type="dxa"/>
            <w:gridSpan w:val="2"/>
          </w:tcPr>
          <w:p w:rsidR="009E29FC" w:rsidRPr="00E94F47" w:rsidRDefault="009E29FC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/>
                <w:bCs/>
              </w:rPr>
              <w:t>Тема 1.3 Виды и способы обработки металлов и сплавов</w:t>
            </w:r>
          </w:p>
        </w:tc>
        <w:tc>
          <w:tcPr>
            <w:tcW w:w="775" w:type="dxa"/>
          </w:tcPr>
          <w:p w:rsidR="009E29FC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9E29FC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:rsidR="009E29FC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9" w:type="dxa"/>
          </w:tcPr>
          <w:p w:rsidR="009E29FC" w:rsidRPr="00DC7633" w:rsidRDefault="009E29FC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94F47" w:rsidRPr="00DC7633" w:rsidTr="00D83502">
        <w:trPr>
          <w:trHeight w:val="272"/>
        </w:trPr>
        <w:tc>
          <w:tcPr>
            <w:tcW w:w="1701" w:type="dxa"/>
          </w:tcPr>
          <w:p w:rsidR="00E94F47" w:rsidRPr="0061217D" w:rsidRDefault="00E94F47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E94F47" w:rsidRPr="00E94F47" w:rsidRDefault="009E29FC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Основы термической и химико-термической обработки.</w:t>
            </w:r>
          </w:p>
        </w:tc>
        <w:tc>
          <w:tcPr>
            <w:tcW w:w="775" w:type="dxa"/>
          </w:tcPr>
          <w:p w:rsidR="00E94F47" w:rsidRPr="00DC7633" w:rsidRDefault="00E94F47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E94F47" w:rsidRPr="00DC7633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E94F47" w:rsidRPr="009E29FC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E94F47" w:rsidRPr="00DC7633" w:rsidRDefault="00E94F4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E94F47" w:rsidRPr="00DC7633" w:rsidRDefault="00E94F47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E94F47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1E37"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E94F47" w:rsidRPr="009E29FC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[2] §1.4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 w:val="restart"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Литейное производство.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AD1E3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[2] §2.1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Обработка давлением.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AD1E3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[2] §</w:t>
            </w:r>
            <w:r>
              <w:rPr>
                <w:bCs/>
              </w:rPr>
              <w:t>2.2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Сварка и процессы, родственные сварке.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AD1E3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[2] §</w:t>
            </w:r>
            <w:r>
              <w:rPr>
                <w:bCs/>
              </w:rPr>
              <w:t>2.3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Обработка металлов резанием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AD1E3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[2] §</w:t>
            </w:r>
            <w:r>
              <w:rPr>
                <w:bCs/>
              </w:rPr>
              <w:t>2.4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1D03C2" w:rsidRDefault="001D03C2" w:rsidP="001D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03C2">
              <w:rPr>
                <w:b/>
                <w:bCs/>
              </w:rPr>
              <w:t>Практическая работа №1</w:t>
            </w:r>
          </w:p>
          <w:p w:rsidR="001D03C2" w:rsidRPr="009E29FC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03C2">
              <w:rPr>
                <w:bCs/>
              </w:rPr>
              <w:t>Определение твёрдости материалов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1D03C2" w:rsidRPr="001D03C2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03C2">
              <w:rPr>
                <w:bCs/>
              </w:rPr>
              <w:t>2</w:t>
            </w: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тчёт по практической работе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1D03C2" w:rsidRDefault="001D03C2" w:rsidP="001D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№2</w:t>
            </w:r>
          </w:p>
          <w:p w:rsidR="001D03C2" w:rsidRPr="001D03C2" w:rsidRDefault="001D03C2" w:rsidP="001D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03C2">
              <w:rPr>
                <w:bCs/>
              </w:rPr>
              <w:t xml:space="preserve">Изучение видов </w:t>
            </w:r>
            <w:r w:rsidRPr="001D03C2">
              <w:rPr>
                <w:bCs/>
                <w:lang w:bidi="ru-RU"/>
              </w:rPr>
              <w:t>термической обработки стали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1D03C2" w:rsidRPr="001D03C2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03C2">
              <w:rPr>
                <w:bCs/>
              </w:rPr>
              <w:t>2</w:t>
            </w: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03C2">
              <w:rPr>
                <w:bCs/>
              </w:rPr>
              <w:t>Отчёт по практической работе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40A26">
              <w:rPr>
                <w:b/>
                <w:bCs/>
              </w:rPr>
              <w:t xml:space="preserve">Практическая работа № </w:t>
            </w:r>
            <w:r>
              <w:rPr>
                <w:b/>
                <w:bCs/>
              </w:rPr>
              <w:t>3</w:t>
            </w:r>
          </w:p>
          <w:p w:rsidR="001D03C2" w:rsidRPr="00A40A26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40A26">
              <w:rPr>
                <w:bCs/>
              </w:rPr>
              <w:t>Обработка металлов резанием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1D03C2" w:rsidRPr="001D03C2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03C2">
              <w:rPr>
                <w:bCs/>
              </w:rPr>
              <w:t>2</w:t>
            </w: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03C2">
              <w:rPr>
                <w:bCs/>
              </w:rPr>
              <w:t>Отчёт по практической работе</w:t>
            </w:r>
          </w:p>
        </w:tc>
      </w:tr>
      <w:tr w:rsidR="009E29FC" w:rsidRPr="00DC7633" w:rsidTr="00D83502">
        <w:trPr>
          <w:trHeight w:val="272"/>
        </w:trPr>
        <w:tc>
          <w:tcPr>
            <w:tcW w:w="9781" w:type="dxa"/>
            <w:gridSpan w:val="2"/>
          </w:tcPr>
          <w:p w:rsidR="009E29FC" w:rsidRPr="009E29FC" w:rsidRDefault="009E29FC" w:rsidP="002C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E29FC">
              <w:rPr>
                <w:b/>
                <w:bCs/>
              </w:rPr>
              <w:t>Раздел 2 Электроизоляционные материалы</w:t>
            </w:r>
          </w:p>
        </w:tc>
        <w:tc>
          <w:tcPr>
            <w:tcW w:w="775" w:type="dxa"/>
          </w:tcPr>
          <w:p w:rsidR="009E29FC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9E29FC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9E29FC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:rsidR="009E29FC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" w:type="dxa"/>
          </w:tcPr>
          <w:p w:rsidR="009E29FC" w:rsidRPr="00DC7633" w:rsidRDefault="009E29FC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9E29FC" w:rsidRPr="00AD1E37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E29FC" w:rsidRPr="00DC7633" w:rsidTr="00D83502">
        <w:trPr>
          <w:trHeight w:val="272"/>
        </w:trPr>
        <w:tc>
          <w:tcPr>
            <w:tcW w:w="9781" w:type="dxa"/>
            <w:gridSpan w:val="2"/>
          </w:tcPr>
          <w:p w:rsidR="009E29FC" w:rsidRPr="00E94F47" w:rsidRDefault="009E29FC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/>
                <w:bCs/>
              </w:rPr>
              <w:t>Тема 2.1 Физика диэлектриков</w:t>
            </w:r>
          </w:p>
        </w:tc>
        <w:tc>
          <w:tcPr>
            <w:tcW w:w="775" w:type="dxa"/>
          </w:tcPr>
          <w:p w:rsidR="009E29FC" w:rsidRPr="00DC7633" w:rsidRDefault="009E29FC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9E29FC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" w:type="dxa"/>
          </w:tcPr>
          <w:p w:rsidR="009E29FC" w:rsidRPr="00DC7633" w:rsidRDefault="009E29FC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9E29FC" w:rsidRPr="00AD1E37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 w:val="restart"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Электрические характеристики диэлектриков. Поляризация, пробой, диэлектрические потери.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AD1E3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D03C2" w:rsidRPr="00163DEF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[2]§4.2-§4.4</w:t>
            </w:r>
          </w:p>
        </w:tc>
      </w:tr>
      <w:tr w:rsidR="001D03C2" w:rsidRPr="00DC7633" w:rsidTr="00D83502">
        <w:trPr>
          <w:trHeight w:val="272"/>
        </w:trPr>
        <w:tc>
          <w:tcPr>
            <w:tcW w:w="1701" w:type="dxa"/>
            <w:vMerge/>
          </w:tcPr>
          <w:p w:rsidR="001D03C2" w:rsidRPr="0061217D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541572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1572">
              <w:rPr>
                <w:b/>
                <w:bCs/>
              </w:rPr>
              <w:t>Лабораторная работа №1</w:t>
            </w:r>
          </w:p>
          <w:p w:rsidR="001D03C2" w:rsidRPr="00E94F47" w:rsidRDefault="001D03C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FC">
              <w:rPr>
                <w:bCs/>
              </w:rPr>
              <w:t>Измерение диэлектрической проницаемости и угла диэлектрических потерь твёрдых диэлектриков</w:t>
            </w:r>
          </w:p>
        </w:tc>
        <w:tc>
          <w:tcPr>
            <w:tcW w:w="775" w:type="dxa"/>
          </w:tcPr>
          <w:p w:rsidR="001D03C2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D03C2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1D03C2" w:rsidRPr="009E29FC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29FC">
              <w:rPr>
                <w:bCs/>
              </w:rPr>
              <w:t>2</w:t>
            </w:r>
          </w:p>
        </w:tc>
        <w:tc>
          <w:tcPr>
            <w:tcW w:w="979" w:type="dxa"/>
          </w:tcPr>
          <w:p w:rsidR="001D03C2" w:rsidRPr="00DC7633" w:rsidRDefault="001D03C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D03C2" w:rsidRPr="00AD1E37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D03C2" w:rsidRPr="00163DEF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 xml:space="preserve">оформить отчёт, </w:t>
            </w:r>
            <w:proofErr w:type="spellStart"/>
            <w:r w:rsidRPr="00163DEF">
              <w:rPr>
                <w:bCs/>
              </w:rPr>
              <w:t>к.</w:t>
            </w:r>
            <w:proofErr w:type="gramStart"/>
            <w:r w:rsidRPr="00163DEF">
              <w:rPr>
                <w:bCs/>
              </w:rPr>
              <w:t>в</w:t>
            </w:r>
            <w:proofErr w:type="spellEnd"/>
            <w:proofErr w:type="gramEnd"/>
            <w:r w:rsidRPr="00163DEF">
              <w:rPr>
                <w:bCs/>
              </w:rPr>
              <w:t>.</w:t>
            </w:r>
          </w:p>
        </w:tc>
      </w:tr>
      <w:tr w:rsidR="00163DEF" w:rsidRPr="00DC7633" w:rsidTr="00D83502">
        <w:trPr>
          <w:trHeight w:val="272"/>
        </w:trPr>
        <w:tc>
          <w:tcPr>
            <w:tcW w:w="9781" w:type="dxa"/>
            <w:gridSpan w:val="2"/>
          </w:tcPr>
          <w:p w:rsidR="00163DEF" w:rsidRPr="00E94F47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/>
                <w:bCs/>
              </w:rPr>
              <w:t>Тема 2.2 Виды диэлектрических материалов</w:t>
            </w:r>
          </w:p>
        </w:tc>
        <w:tc>
          <w:tcPr>
            <w:tcW w:w="775" w:type="dxa"/>
          </w:tcPr>
          <w:p w:rsidR="00163DEF" w:rsidRPr="00DC7633" w:rsidRDefault="001D03C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5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163DEF" w:rsidRPr="00DC7633" w:rsidRDefault="001D03C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29FC" w:rsidRPr="00DC7633" w:rsidTr="00D83502">
        <w:trPr>
          <w:trHeight w:val="272"/>
        </w:trPr>
        <w:tc>
          <w:tcPr>
            <w:tcW w:w="1701" w:type="dxa"/>
          </w:tcPr>
          <w:p w:rsidR="009E29FC" w:rsidRPr="0061217D" w:rsidRDefault="009E29FC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9E29FC" w:rsidRPr="00E94F47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 xml:space="preserve">Полимеры, получаемые полимеризацией, свойства, применение. </w:t>
            </w:r>
            <w:proofErr w:type="gramStart"/>
            <w:r w:rsidRPr="00163DEF">
              <w:rPr>
                <w:bCs/>
              </w:rPr>
              <w:t>Полимеры</w:t>
            </w:r>
            <w:proofErr w:type="gramEnd"/>
            <w:r w:rsidRPr="00163DEF">
              <w:rPr>
                <w:bCs/>
              </w:rPr>
              <w:t xml:space="preserve"> получаемые поликонденсацией, свойства, применение.</w:t>
            </w:r>
          </w:p>
        </w:tc>
        <w:tc>
          <w:tcPr>
            <w:tcW w:w="775" w:type="dxa"/>
          </w:tcPr>
          <w:p w:rsidR="009E29FC" w:rsidRPr="00DC7633" w:rsidRDefault="009E29FC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9E29FC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E29FC" w:rsidRPr="00163DEF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9E29FC" w:rsidRPr="00DC7633" w:rsidRDefault="009E29FC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9E29FC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1E37"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[1]§5.2.1</w:t>
            </w:r>
          </w:p>
          <w:p w:rsidR="00163DEF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[2]§4.10</w:t>
            </w:r>
          </w:p>
          <w:p w:rsidR="009E29FC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§4.11</w:t>
            </w:r>
          </w:p>
        </w:tc>
      </w:tr>
      <w:tr w:rsidR="009E29FC" w:rsidRPr="00DC7633" w:rsidTr="00D83502">
        <w:trPr>
          <w:trHeight w:val="272"/>
        </w:trPr>
        <w:tc>
          <w:tcPr>
            <w:tcW w:w="1701" w:type="dxa"/>
          </w:tcPr>
          <w:p w:rsidR="009E29FC" w:rsidRPr="0061217D" w:rsidRDefault="009E29FC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9E29FC" w:rsidRPr="00E94F47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Пластмассы, резины, волокнистые, плёночные материалы, стекло и керамика их свойства и применение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9E29FC" w:rsidRPr="00DC7633" w:rsidRDefault="009E29FC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9E29FC" w:rsidRPr="00DC7633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9E29FC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E29FC" w:rsidRPr="00163DEF" w:rsidRDefault="009E29FC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9E29FC" w:rsidRPr="00DC7633" w:rsidRDefault="009E29FC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9E29FC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[2]§4.12</w:t>
            </w:r>
          </w:p>
          <w:p w:rsidR="00163DEF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§4.9§4.14</w:t>
            </w:r>
          </w:p>
          <w:p w:rsidR="009E29FC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§4.16</w:t>
            </w:r>
          </w:p>
        </w:tc>
      </w:tr>
      <w:tr w:rsidR="00163DEF" w:rsidRPr="00DC7633" w:rsidTr="00D83502">
        <w:trPr>
          <w:trHeight w:val="272"/>
        </w:trPr>
        <w:tc>
          <w:tcPr>
            <w:tcW w:w="1701" w:type="dxa"/>
          </w:tcPr>
          <w:p w:rsidR="00163DEF" w:rsidRPr="0061217D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63DEF" w:rsidRPr="00E94F47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Газообразные диэлектрики, электропроводность газов, виды газообразных диэлектриков, применение. Жидкие диэлектрики, электропроводность жидкостей, виды жидких диэлектриков, применение.</w:t>
            </w:r>
          </w:p>
        </w:tc>
        <w:tc>
          <w:tcPr>
            <w:tcW w:w="775" w:type="dxa"/>
          </w:tcPr>
          <w:p w:rsidR="00163DEF" w:rsidRPr="00DC7633" w:rsidRDefault="00163DE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[1]§5.5</w:t>
            </w:r>
          </w:p>
          <w:p w:rsidR="00163DEF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[2]§4.7</w:t>
            </w:r>
          </w:p>
          <w:p w:rsidR="00163DEF" w:rsidRPr="00163DEF" w:rsidRDefault="00163DEF" w:rsidP="0016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§4.8</w:t>
            </w:r>
          </w:p>
        </w:tc>
      </w:tr>
      <w:tr w:rsidR="00163DEF" w:rsidRPr="00DC7633" w:rsidTr="00D83502">
        <w:trPr>
          <w:trHeight w:val="272"/>
        </w:trPr>
        <w:tc>
          <w:tcPr>
            <w:tcW w:w="1701" w:type="dxa"/>
          </w:tcPr>
          <w:p w:rsidR="00163DEF" w:rsidRPr="0061217D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541572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2</w:t>
            </w:r>
          </w:p>
          <w:p w:rsidR="00163DEF" w:rsidRPr="00163DEF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Электрический пробой в газообразных диэлектриках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63DEF" w:rsidRPr="00DC7633" w:rsidRDefault="00163DE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 xml:space="preserve">оформить отчёт, </w:t>
            </w:r>
            <w:proofErr w:type="spellStart"/>
            <w:r w:rsidRPr="00163DEF">
              <w:rPr>
                <w:bCs/>
              </w:rPr>
              <w:t>к</w:t>
            </w:r>
            <w:proofErr w:type="gramStart"/>
            <w:r w:rsidRPr="00163DEF">
              <w:rPr>
                <w:bCs/>
              </w:rPr>
              <w:t>.в</w:t>
            </w:r>
            <w:proofErr w:type="spellEnd"/>
            <w:proofErr w:type="gramEnd"/>
          </w:p>
        </w:tc>
      </w:tr>
      <w:tr w:rsidR="00163DEF" w:rsidRPr="00DC7633" w:rsidTr="00D83502">
        <w:trPr>
          <w:trHeight w:val="272"/>
        </w:trPr>
        <w:tc>
          <w:tcPr>
            <w:tcW w:w="1701" w:type="dxa"/>
          </w:tcPr>
          <w:p w:rsidR="00163DEF" w:rsidRPr="0061217D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63DEF" w:rsidRPr="00163DEF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/>
                <w:bCs/>
              </w:rPr>
              <w:t>Самостоятельная работа:</w:t>
            </w:r>
            <w:r w:rsidR="008C0C0A">
              <w:rPr>
                <w:bCs/>
              </w:rPr>
              <w:t xml:space="preserve"> выполнить электронную презентацию</w:t>
            </w:r>
            <w:r w:rsidRPr="00163DEF">
              <w:rPr>
                <w:bCs/>
              </w:rPr>
              <w:t xml:space="preserve"> на темы: «Слоистые пластики их особенности и получение», «Применение резины в электротехнике», «Корона, при постоянном и переменном напряжении», «Фарфор, основные механические, электрические и тепловые свойства», </w:t>
            </w:r>
            <w:r w:rsidRPr="00163DEF">
              <w:rPr>
                <w:bCs/>
              </w:rPr>
              <w:lastRenderedPageBreak/>
              <w:t>«Полимеры, получаемые полимеризацией», «Полимеры, получаемые поликонденсацией», «Нефтяные электроизоляционные масла»</w:t>
            </w:r>
          </w:p>
        </w:tc>
        <w:tc>
          <w:tcPr>
            <w:tcW w:w="775" w:type="dxa"/>
          </w:tcPr>
          <w:p w:rsidR="00163DEF" w:rsidRPr="00DC7633" w:rsidRDefault="00163DE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DEF" w:rsidRPr="00DC7633" w:rsidTr="00D83502">
        <w:trPr>
          <w:trHeight w:val="272"/>
        </w:trPr>
        <w:tc>
          <w:tcPr>
            <w:tcW w:w="9781" w:type="dxa"/>
            <w:gridSpan w:val="2"/>
          </w:tcPr>
          <w:p w:rsidR="00163DEF" w:rsidRPr="00163DEF" w:rsidRDefault="00163DEF" w:rsidP="0089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63DEF">
              <w:rPr>
                <w:b/>
                <w:bCs/>
              </w:rPr>
              <w:lastRenderedPageBreak/>
              <w:t>Раздел 3 Проводниковые материалы</w:t>
            </w:r>
          </w:p>
        </w:tc>
        <w:tc>
          <w:tcPr>
            <w:tcW w:w="775" w:type="dxa"/>
          </w:tcPr>
          <w:p w:rsidR="00163DEF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5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163DEF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DEF" w:rsidRPr="00DC7633" w:rsidTr="00D83502">
        <w:trPr>
          <w:trHeight w:val="272"/>
        </w:trPr>
        <w:tc>
          <w:tcPr>
            <w:tcW w:w="9781" w:type="dxa"/>
            <w:gridSpan w:val="2"/>
          </w:tcPr>
          <w:p w:rsidR="00163DEF" w:rsidRPr="00163DEF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/>
                <w:bCs/>
              </w:rPr>
              <w:t>Тема 3.1 Общие свойства проводников</w:t>
            </w:r>
          </w:p>
        </w:tc>
        <w:tc>
          <w:tcPr>
            <w:tcW w:w="775" w:type="dxa"/>
          </w:tcPr>
          <w:p w:rsidR="00163DEF" w:rsidRPr="00DC7633" w:rsidRDefault="00163DE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63DEF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63DEF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DEF" w:rsidRPr="00DC7633" w:rsidTr="00D83502">
        <w:trPr>
          <w:trHeight w:val="272"/>
        </w:trPr>
        <w:tc>
          <w:tcPr>
            <w:tcW w:w="1701" w:type="dxa"/>
          </w:tcPr>
          <w:p w:rsidR="00163DEF" w:rsidRPr="0061217D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163DEF" w:rsidRPr="00163DEF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Общие свойства проводников, классификация и характеристики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63DEF" w:rsidRPr="00DC7633" w:rsidRDefault="00163DE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1E37"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8333A" w:rsidRPr="0028333A" w:rsidRDefault="0028333A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1]§3.1§3.2</w:t>
            </w:r>
          </w:p>
          <w:p w:rsidR="00163DEF" w:rsidRPr="00163DEF" w:rsidRDefault="0028333A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2]§6.1</w:t>
            </w:r>
          </w:p>
        </w:tc>
      </w:tr>
      <w:tr w:rsidR="00163DEF" w:rsidRPr="00DC7633" w:rsidTr="00D83502">
        <w:trPr>
          <w:trHeight w:val="272"/>
        </w:trPr>
        <w:tc>
          <w:tcPr>
            <w:tcW w:w="9781" w:type="dxa"/>
            <w:gridSpan w:val="2"/>
          </w:tcPr>
          <w:p w:rsidR="00163DEF" w:rsidRPr="00163DEF" w:rsidRDefault="00163DE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/>
                <w:bCs/>
              </w:rPr>
              <w:t>Тема 3.2 Проводниковые материалы</w:t>
            </w:r>
          </w:p>
        </w:tc>
        <w:tc>
          <w:tcPr>
            <w:tcW w:w="775" w:type="dxa"/>
          </w:tcPr>
          <w:p w:rsidR="00163DEF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5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163DEF" w:rsidRPr="00DC7633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163DEF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" w:type="dxa"/>
          </w:tcPr>
          <w:p w:rsidR="00163DEF" w:rsidRPr="00DC7633" w:rsidRDefault="00163DE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63DEF" w:rsidRPr="00AD1E37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63DEF" w:rsidRPr="00163DEF" w:rsidRDefault="00163DE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 w:val="restart"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163DEF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Материалы с высокой проводимостью, материалы с высоким сопротивлением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1572" w:rsidRPr="0028333A" w:rsidRDefault="00541572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1]§3.3</w:t>
            </w:r>
          </w:p>
          <w:p w:rsidR="00541572" w:rsidRPr="00163DEF" w:rsidRDefault="00541572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2]§6.2§6.3</w:t>
            </w:r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541572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3</w:t>
            </w:r>
          </w:p>
          <w:p w:rsidR="00541572" w:rsidRPr="00163DEF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Определение удельного сопротивления проводника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28333A">
              <w:rPr>
                <w:bCs/>
              </w:rPr>
              <w:t>оформиь</w:t>
            </w:r>
            <w:proofErr w:type="spellEnd"/>
            <w:r w:rsidRPr="0028333A">
              <w:rPr>
                <w:bCs/>
              </w:rPr>
              <w:t xml:space="preserve"> отчёт. </w:t>
            </w:r>
            <w:proofErr w:type="spellStart"/>
            <w:r w:rsidRPr="0028333A">
              <w:rPr>
                <w:bCs/>
              </w:rPr>
              <w:t>к</w:t>
            </w:r>
            <w:proofErr w:type="gramStart"/>
            <w:r w:rsidRPr="0028333A">
              <w:rPr>
                <w:bCs/>
              </w:rPr>
              <w:t>.в</w:t>
            </w:r>
            <w:proofErr w:type="spellEnd"/>
            <w:proofErr w:type="gramEnd"/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541572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4</w:t>
            </w:r>
          </w:p>
          <w:p w:rsidR="00541572" w:rsidRPr="00163DEF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Изучение температурной зависимости сопротивления проводника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28333A">
              <w:rPr>
                <w:bCs/>
              </w:rPr>
              <w:t>оформиь</w:t>
            </w:r>
            <w:proofErr w:type="spellEnd"/>
            <w:r w:rsidRPr="0028333A">
              <w:rPr>
                <w:bCs/>
              </w:rPr>
              <w:t xml:space="preserve"> отчёт. </w:t>
            </w:r>
            <w:proofErr w:type="spellStart"/>
            <w:r w:rsidRPr="0028333A">
              <w:rPr>
                <w:bCs/>
              </w:rPr>
              <w:t>к</w:t>
            </w:r>
            <w:proofErr w:type="gramStart"/>
            <w:r w:rsidRPr="0028333A">
              <w:rPr>
                <w:bCs/>
              </w:rPr>
              <w:t>.в</w:t>
            </w:r>
            <w:proofErr w:type="spellEnd"/>
            <w:proofErr w:type="gramEnd"/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163DEF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Cs/>
              </w:rPr>
              <w:t>Проводниковые материалы и сплавы различного применения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1]§3.5</w:t>
            </w:r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163DEF" w:rsidRDefault="00541572" w:rsidP="008C0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3DEF">
              <w:rPr>
                <w:b/>
                <w:bCs/>
              </w:rPr>
              <w:t>Самостоятельная работа:</w:t>
            </w:r>
            <w:r w:rsidR="008C0C0A">
              <w:rPr>
                <w:bCs/>
              </w:rPr>
              <w:t xml:space="preserve"> </w:t>
            </w:r>
            <w:r w:rsidR="008C0C0A" w:rsidRPr="008C0C0A">
              <w:rPr>
                <w:bCs/>
              </w:rPr>
              <w:t>выполнить электронную презентацию на темы</w:t>
            </w:r>
            <w:r w:rsidRPr="00163DEF">
              <w:rPr>
                <w:bCs/>
              </w:rPr>
              <w:t xml:space="preserve">: «Материалы на основе благородных и неблагородных металлов», «Сверхпроводники и </w:t>
            </w:r>
            <w:proofErr w:type="spellStart"/>
            <w:r w:rsidRPr="00163DEF">
              <w:rPr>
                <w:bCs/>
              </w:rPr>
              <w:t>криопроводники</w:t>
            </w:r>
            <w:proofErr w:type="spellEnd"/>
            <w:r w:rsidRPr="00163DEF">
              <w:rPr>
                <w:bCs/>
              </w:rPr>
              <w:t>», «Материалы с высоким сопротивлением», «Материалы с высокой проводимостью», «Металлокерамика», «Материалы для подвижных контактов», «Проводниковые изделия»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3DEF">
              <w:rPr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8333A" w:rsidRPr="00DC7633" w:rsidTr="00D83502">
        <w:trPr>
          <w:trHeight w:val="272"/>
        </w:trPr>
        <w:tc>
          <w:tcPr>
            <w:tcW w:w="9781" w:type="dxa"/>
            <w:gridSpan w:val="2"/>
          </w:tcPr>
          <w:p w:rsidR="0028333A" w:rsidRPr="0028333A" w:rsidRDefault="0028333A" w:rsidP="0089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8333A">
              <w:rPr>
                <w:b/>
                <w:bCs/>
              </w:rPr>
              <w:t>Раздел 4 Полупроводниковые материалы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163DE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8333A" w:rsidRPr="00DC7633" w:rsidTr="00D83502">
        <w:trPr>
          <w:trHeight w:val="272"/>
        </w:trPr>
        <w:tc>
          <w:tcPr>
            <w:tcW w:w="9781" w:type="dxa"/>
            <w:gridSpan w:val="2"/>
          </w:tcPr>
          <w:p w:rsidR="0028333A" w:rsidRPr="00163DEF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/>
                <w:bCs/>
              </w:rPr>
              <w:t>Тема 4.1 Основные свойства полупроводников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163DE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 w:val="restart"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163DEF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Cs/>
              </w:rPr>
              <w:t>Основные свойства полупроводников, общие сведения, классификация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541572" w:rsidRPr="0028333A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541572" w:rsidRPr="0028333A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1E37"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1572" w:rsidRPr="0028333A" w:rsidRDefault="00541572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1]§4.1</w:t>
            </w:r>
          </w:p>
          <w:p w:rsidR="00541572" w:rsidRPr="00163DEF" w:rsidRDefault="00541572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2]§5.1</w:t>
            </w:r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541572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5</w:t>
            </w:r>
          </w:p>
          <w:p w:rsidR="00541572" w:rsidRPr="00163DEF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Cs/>
              </w:rPr>
              <w:t>Изучение температурной зависимости сопротивления полупроводников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541572" w:rsidRPr="0028333A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541572" w:rsidRPr="0028333A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2</w:t>
            </w: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 xml:space="preserve">оформить отчёт, </w:t>
            </w:r>
            <w:proofErr w:type="spellStart"/>
            <w:r w:rsidRPr="0028333A">
              <w:rPr>
                <w:bCs/>
              </w:rPr>
              <w:t>к</w:t>
            </w:r>
            <w:proofErr w:type="gramStart"/>
            <w:r w:rsidRPr="0028333A">
              <w:rPr>
                <w:bCs/>
              </w:rPr>
              <w:t>.в</w:t>
            </w:r>
            <w:proofErr w:type="spellEnd"/>
            <w:proofErr w:type="gramEnd"/>
          </w:p>
        </w:tc>
      </w:tr>
      <w:tr w:rsidR="00541572" w:rsidRPr="00DC7633" w:rsidTr="00D83502">
        <w:trPr>
          <w:trHeight w:val="272"/>
        </w:trPr>
        <w:tc>
          <w:tcPr>
            <w:tcW w:w="1701" w:type="dxa"/>
            <w:vMerge/>
          </w:tcPr>
          <w:p w:rsidR="00541572" w:rsidRPr="0061217D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163DEF" w:rsidRDefault="00541572" w:rsidP="008C0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/>
                <w:bCs/>
              </w:rPr>
              <w:t>Самостоятельная работа:</w:t>
            </w:r>
            <w:r w:rsidR="008C0C0A">
              <w:rPr>
                <w:bCs/>
              </w:rPr>
              <w:t xml:space="preserve"> </w:t>
            </w:r>
            <w:r w:rsidR="008C0C0A" w:rsidRPr="008C0C0A">
              <w:rPr>
                <w:bCs/>
              </w:rPr>
              <w:t>выполнить электронную презентацию на темы</w:t>
            </w:r>
            <w:r w:rsidRPr="0028333A">
              <w:rPr>
                <w:bCs/>
              </w:rPr>
              <w:t>:</w:t>
            </w:r>
            <w:r w:rsidRPr="0028333A">
              <w:rPr>
                <w:b/>
                <w:bCs/>
              </w:rPr>
              <w:t xml:space="preserve"> «</w:t>
            </w:r>
            <w:r w:rsidRPr="0028333A">
              <w:rPr>
                <w:bCs/>
              </w:rPr>
              <w:t>Основные характеристики применение</w:t>
            </w:r>
            <w:r w:rsidRPr="0028333A">
              <w:rPr>
                <w:b/>
                <w:bCs/>
              </w:rPr>
              <w:t xml:space="preserve"> </w:t>
            </w:r>
            <w:r w:rsidRPr="0028333A">
              <w:rPr>
                <w:bCs/>
              </w:rPr>
              <w:t>германия, кремния, селена», «Оксидные полупроводники»</w:t>
            </w:r>
          </w:p>
        </w:tc>
        <w:tc>
          <w:tcPr>
            <w:tcW w:w="775" w:type="dxa"/>
          </w:tcPr>
          <w:p w:rsidR="00541572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41572" w:rsidRPr="0028333A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541572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541572" w:rsidRPr="00DC7633" w:rsidRDefault="00541572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541572" w:rsidRPr="00AD1E37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541572" w:rsidRPr="00163DEF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8333A" w:rsidRPr="00DC7633" w:rsidTr="00D83502">
        <w:trPr>
          <w:trHeight w:val="272"/>
        </w:trPr>
        <w:tc>
          <w:tcPr>
            <w:tcW w:w="9781" w:type="dxa"/>
            <w:gridSpan w:val="2"/>
          </w:tcPr>
          <w:p w:rsidR="0028333A" w:rsidRPr="00163DEF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/>
                <w:bCs/>
              </w:rPr>
              <w:t xml:space="preserve">Тема 4.2 Явления и </w:t>
            </w:r>
            <w:proofErr w:type="gramStart"/>
            <w:r w:rsidRPr="0028333A">
              <w:rPr>
                <w:b/>
                <w:bCs/>
              </w:rPr>
              <w:t>эффекты</w:t>
            </w:r>
            <w:proofErr w:type="gramEnd"/>
            <w:r w:rsidRPr="0028333A">
              <w:rPr>
                <w:b/>
                <w:bCs/>
              </w:rPr>
              <w:t xml:space="preserve"> происходящие в полупроводниках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163DE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8333A" w:rsidRPr="00DC7633" w:rsidTr="00D83502">
        <w:trPr>
          <w:trHeight w:val="272"/>
        </w:trPr>
        <w:tc>
          <w:tcPr>
            <w:tcW w:w="1701" w:type="dxa"/>
          </w:tcPr>
          <w:p w:rsidR="0028333A" w:rsidRPr="0061217D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28333A" w:rsidRPr="00163DEF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Cs/>
              </w:rPr>
              <w:t>Термоэлектрические явления в полупроводниках. Гальваномагнитные эффекты в полупроводниках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28333A" w:rsidRPr="0028333A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28333A" w:rsidRDefault="0028333A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2]§5.4</w:t>
            </w:r>
          </w:p>
          <w:p w:rsidR="0028333A" w:rsidRPr="00163DEF" w:rsidRDefault="0028333A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§5.5</w:t>
            </w:r>
          </w:p>
        </w:tc>
      </w:tr>
      <w:tr w:rsidR="0028333A" w:rsidRPr="00DC7633" w:rsidTr="00D83502">
        <w:trPr>
          <w:trHeight w:val="272"/>
        </w:trPr>
        <w:tc>
          <w:tcPr>
            <w:tcW w:w="9781" w:type="dxa"/>
            <w:gridSpan w:val="2"/>
          </w:tcPr>
          <w:p w:rsidR="0028333A" w:rsidRPr="0028333A" w:rsidRDefault="0028333A" w:rsidP="0089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8333A">
              <w:rPr>
                <w:b/>
                <w:bCs/>
              </w:rPr>
              <w:t>Раздел 5 Магнитные материалы</w:t>
            </w:r>
          </w:p>
        </w:tc>
        <w:tc>
          <w:tcPr>
            <w:tcW w:w="775" w:type="dxa"/>
          </w:tcPr>
          <w:p w:rsidR="0028333A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28333A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28333A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8333A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163DE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8333A" w:rsidRPr="00DC7633" w:rsidTr="00D83502">
        <w:trPr>
          <w:trHeight w:val="272"/>
        </w:trPr>
        <w:tc>
          <w:tcPr>
            <w:tcW w:w="9781" w:type="dxa"/>
            <w:gridSpan w:val="2"/>
          </w:tcPr>
          <w:p w:rsidR="0028333A" w:rsidRPr="00163DEF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/>
                <w:bCs/>
              </w:rPr>
              <w:t>Тема 5.1 Основные характеристики магнитных материалов</w:t>
            </w:r>
          </w:p>
        </w:tc>
        <w:tc>
          <w:tcPr>
            <w:tcW w:w="775" w:type="dxa"/>
          </w:tcPr>
          <w:p w:rsidR="0028333A" w:rsidRPr="00DC7633" w:rsidRDefault="00541572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8333A" w:rsidRPr="00DC7633" w:rsidRDefault="00541572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163DE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8333A" w:rsidRPr="00DC7633" w:rsidTr="00D83502">
        <w:trPr>
          <w:trHeight w:val="272"/>
        </w:trPr>
        <w:tc>
          <w:tcPr>
            <w:tcW w:w="1701" w:type="dxa"/>
          </w:tcPr>
          <w:p w:rsidR="0028333A" w:rsidRPr="0061217D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28333A" w:rsidRPr="00163DEF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Cs/>
              </w:rPr>
              <w:t xml:space="preserve">Основные характеристики магнитных материалов: петля Гистерезиса, кривая намагничивания, магнитная проницаемость, потери энергии при </w:t>
            </w:r>
            <w:r w:rsidRPr="0028333A">
              <w:rPr>
                <w:bCs/>
              </w:rPr>
              <w:lastRenderedPageBreak/>
              <w:t>перемагничивании.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28333A" w:rsidRPr="00DC7633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28333A" w:rsidRPr="0028333A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8333A" w:rsidRPr="0028333A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8333A" w:rsidRPr="0028333A" w:rsidRDefault="0028333A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1]§7.1</w:t>
            </w:r>
          </w:p>
          <w:p w:rsidR="0028333A" w:rsidRPr="00163DEF" w:rsidRDefault="0028333A" w:rsidP="0028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333A">
              <w:rPr>
                <w:bCs/>
              </w:rPr>
              <w:t>[2]§6.1§6.2</w:t>
            </w:r>
          </w:p>
        </w:tc>
      </w:tr>
      <w:tr w:rsidR="0028333A" w:rsidRPr="00DC7633" w:rsidTr="00D83502">
        <w:trPr>
          <w:trHeight w:val="272"/>
        </w:trPr>
        <w:tc>
          <w:tcPr>
            <w:tcW w:w="9781" w:type="dxa"/>
            <w:gridSpan w:val="2"/>
          </w:tcPr>
          <w:p w:rsidR="0028333A" w:rsidRPr="00163DEF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333A">
              <w:rPr>
                <w:b/>
                <w:bCs/>
              </w:rPr>
              <w:lastRenderedPageBreak/>
              <w:t>Тема 5.2 Виды магнитных материалов</w:t>
            </w:r>
          </w:p>
        </w:tc>
        <w:tc>
          <w:tcPr>
            <w:tcW w:w="775" w:type="dxa"/>
          </w:tcPr>
          <w:p w:rsidR="0028333A" w:rsidRPr="00DC7633" w:rsidRDefault="002C4DA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:rsidR="0028333A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28333A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8333A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163DE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8333A" w:rsidRPr="00DC7633" w:rsidTr="00D83502">
        <w:trPr>
          <w:trHeight w:val="272"/>
        </w:trPr>
        <w:tc>
          <w:tcPr>
            <w:tcW w:w="1701" w:type="dxa"/>
          </w:tcPr>
          <w:p w:rsidR="0028333A" w:rsidRPr="0061217D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28333A" w:rsidRPr="00163DEF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28333A">
              <w:rPr>
                <w:bCs/>
              </w:rPr>
              <w:t>Магнитомягкие</w:t>
            </w:r>
            <w:proofErr w:type="spellEnd"/>
            <w:r w:rsidRPr="0028333A">
              <w:rPr>
                <w:bCs/>
              </w:rPr>
              <w:t xml:space="preserve"> материалы, </w:t>
            </w:r>
            <w:proofErr w:type="spellStart"/>
            <w:r w:rsidRPr="0028333A">
              <w:rPr>
                <w:bCs/>
              </w:rPr>
              <w:t>магнитовтвёрдые</w:t>
            </w:r>
            <w:proofErr w:type="spellEnd"/>
            <w:r w:rsidRPr="0028333A">
              <w:rPr>
                <w:bCs/>
              </w:rPr>
              <w:t xml:space="preserve"> материалы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28333A" w:rsidRPr="002C4DA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28333A" w:rsidRPr="002C4DA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8333A" w:rsidRPr="002C4DA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C4DAF" w:rsidRPr="002C4DAF" w:rsidRDefault="002C4DAF" w:rsidP="002C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[1]§6.4§6.3</w:t>
            </w:r>
          </w:p>
          <w:p w:rsidR="0028333A" w:rsidRPr="00163DEF" w:rsidRDefault="002C4DAF" w:rsidP="002C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[2]§7.3§7.4</w:t>
            </w:r>
          </w:p>
        </w:tc>
      </w:tr>
      <w:tr w:rsidR="0028333A" w:rsidRPr="00DC7633" w:rsidTr="00D83502">
        <w:trPr>
          <w:trHeight w:val="272"/>
        </w:trPr>
        <w:tc>
          <w:tcPr>
            <w:tcW w:w="1701" w:type="dxa"/>
          </w:tcPr>
          <w:p w:rsidR="0028333A" w:rsidRPr="0061217D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541572" w:rsidRPr="00541572" w:rsidRDefault="00541572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6</w:t>
            </w:r>
          </w:p>
          <w:p w:rsidR="0028333A" w:rsidRPr="00163DEF" w:rsidRDefault="002C4DA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4DAF">
              <w:rPr>
                <w:bCs/>
              </w:rPr>
              <w:t xml:space="preserve">Изучение </w:t>
            </w:r>
            <w:proofErr w:type="spellStart"/>
            <w:r w:rsidRPr="002C4DAF">
              <w:rPr>
                <w:bCs/>
              </w:rPr>
              <w:t>магнитотвёрдых</w:t>
            </w:r>
            <w:proofErr w:type="spellEnd"/>
            <w:r w:rsidRPr="002C4DAF">
              <w:rPr>
                <w:bCs/>
              </w:rPr>
              <w:t xml:space="preserve"> материалов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28333A" w:rsidRPr="002C4DA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28333A" w:rsidRPr="002C4DA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28333A" w:rsidRPr="002C4DA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2</w:t>
            </w: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28333A" w:rsidRPr="00163DE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 xml:space="preserve">Оформить отчёт, </w:t>
            </w:r>
            <w:proofErr w:type="spellStart"/>
            <w:r w:rsidRPr="002C4DAF">
              <w:rPr>
                <w:bCs/>
              </w:rPr>
              <w:t>к.</w:t>
            </w:r>
            <w:proofErr w:type="gramStart"/>
            <w:r w:rsidRPr="002C4DAF">
              <w:rPr>
                <w:bCs/>
              </w:rPr>
              <w:t>в</w:t>
            </w:r>
            <w:proofErr w:type="spellEnd"/>
            <w:proofErr w:type="gramEnd"/>
            <w:r w:rsidRPr="002C4DAF">
              <w:rPr>
                <w:bCs/>
              </w:rPr>
              <w:t>.</w:t>
            </w:r>
          </w:p>
        </w:tc>
      </w:tr>
      <w:tr w:rsidR="0028333A" w:rsidRPr="00DC7633" w:rsidTr="00D83502">
        <w:trPr>
          <w:trHeight w:val="272"/>
        </w:trPr>
        <w:tc>
          <w:tcPr>
            <w:tcW w:w="1701" w:type="dxa"/>
          </w:tcPr>
          <w:p w:rsidR="0028333A" w:rsidRPr="0061217D" w:rsidRDefault="0028333A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28333A" w:rsidRPr="00163DEF" w:rsidRDefault="002C4DAF" w:rsidP="008C0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4DAF">
              <w:rPr>
                <w:b/>
                <w:bCs/>
              </w:rPr>
              <w:t>Самостоятельная работа:</w:t>
            </w:r>
            <w:r w:rsidR="008C0C0A">
              <w:rPr>
                <w:bCs/>
              </w:rPr>
              <w:t xml:space="preserve"> </w:t>
            </w:r>
            <w:r w:rsidR="008C0C0A" w:rsidRPr="008C0C0A">
              <w:rPr>
                <w:bCs/>
              </w:rPr>
              <w:t>выполнить электронную презентацию на темы</w:t>
            </w:r>
            <w:r w:rsidRPr="002C4DAF">
              <w:rPr>
                <w:bCs/>
              </w:rPr>
              <w:t>: «</w:t>
            </w:r>
            <w:proofErr w:type="spellStart"/>
            <w:r w:rsidRPr="002C4DAF">
              <w:rPr>
                <w:bCs/>
              </w:rPr>
              <w:t>Магнитомягкие</w:t>
            </w:r>
            <w:proofErr w:type="spellEnd"/>
            <w:r w:rsidRPr="002C4DAF">
              <w:rPr>
                <w:bCs/>
              </w:rPr>
              <w:t xml:space="preserve"> материалы для низкочастотных магнитных полей», «</w:t>
            </w:r>
            <w:proofErr w:type="spellStart"/>
            <w:r w:rsidRPr="002C4DAF">
              <w:rPr>
                <w:bCs/>
              </w:rPr>
              <w:t>Магнитомягкие</w:t>
            </w:r>
            <w:proofErr w:type="spellEnd"/>
            <w:r w:rsidRPr="002C4DAF">
              <w:rPr>
                <w:bCs/>
              </w:rPr>
              <w:t xml:space="preserve"> материалы для высокочастотных магнитных полей», «Магнитные материалы специального назначения»</w:t>
            </w:r>
          </w:p>
        </w:tc>
        <w:tc>
          <w:tcPr>
            <w:tcW w:w="775" w:type="dxa"/>
          </w:tcPr>
          <w:p w:rsidR="0028333A" w:rsidRPr="00DC7633" w:rsidRDefault="0028333A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28333A" w:rsidRPr="002C4DA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28333A" w:rsidRPr="002C4DA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28333A" w:rsidRPr="002C4DA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28333A" w:rsidRPr="00DC7633" w:rsidRDefault="0028333A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8333A" w:rsidRPr="00AD1E37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8333A" w:rsidRPr="00163DEF" w:rsidRDefault="0028333A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C4DAF" w:rsidRPr="00DC7633" w:rsidTr="00D83502">
        <w:trPr>
          <w:trHeight w:val="272"/>
        </w:trPr>
        <w:tc>
          <w:tcPr>
            <w:tcW w:w="9781" w:type="dxa"/>
            <w:gridSpan w:val="2"/>
          </w:tcPr>
          <w:p w:rsidR="002C4DAF" w:rsidRPr="002C4DAF" w:rsidRDefault="002C4DA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4DAF">
              <w:rPr>
                <w:b/>
                <w:bCs/>
              </w:rPr>
              <w:t>Раздел 6 Материалы специального назначения</w:t>
            </w:r>
          </w:p>
        </w:tc>
        <w:tc>
          <w:tcPr>
            <w:tcW w:w="775" w:type="dxa"/>
          </w:tcPr>
          <w:p w:rsidR="002C4DAF" w:rsidRPr="00DC7633" w:rsidRDefault="002C4DA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</w:tcPr>
          <w:p w:rsidR="002C4DAF" w:rsidRPr="00DC7633" w:rsidRDefault="002C4DA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C4DAF" w:rsidRPr="00AD1E37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C4DAF" w:rsidRPr="00163DE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C4DAF" w:rsidRPr="00DC7633" w:rsidTr="00D83502">
        <w:trPr>
          <w:trHeight w:val="272"/>
        </w:trPr>
        <w:tc>
          <w:tcPr>
            <w:tcW w:w="9781" w:type="dxa"/>
            <w:gridSpan w:val="2"/>
          </w:tcPr>
          <w:p w:rsidR="002C4DAF" w:rsidRPr="00163DEF" w:rsidRDefault="002C4DA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4DAF">
              <w:rPr>
                <w:b/>
                <w:bCs/>
              </w:rPr>
              <w:t>Тема 6.1 Виды и свойства материалов специального назначения</w:t>
            </w:r>
          </w:p>
        </w:tc>
        <w:tc>
          <w:tcPr>
            <w:tcW w:w="775" w:type="dxa"/>
          </w:tcPr>
          <w:p w:rsidR="002C4DAF" w:rsidRPr="00DC7633" w:rsidRDefault="002C4DA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</w:tcPr>
          <w:p w:rsidR="002C4DAF" w:rsidRPr="00DC7633" w:rsidRDefault="002C4DA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2C4DAF" w:rsidRPr="00163DE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C4DAF" w:rsidRPr="00DC7633" w:rsidTr="00D83502">
        <w:trPr>
          <w:trHeight w:val="272"/>
        </w:trPr>
        <w:tc>
          <w:tcPr>
            <w:tcW w:w="1701" w:type="dxa"/>
          </w:tcPr>
          <w:p w:rsidR="002C4DAF" w:rsidRPr="0061217D" w:rsidRDefault="002C4DA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2C4DAF" w:rsidRPr="00163DEF" w:rsidRDefault="002C4DA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4DAF">
              <w:rPr>
                <w:bCs/>
              </w:rPr>
              <w:t>Виды, свойства и применение прокладочных и уплотнительных материалов. Состав, основные свойства и применение припоев, флюсов, клеев.</w:t>
            </w:r>
          </w:p>
        </w:tc>
        <w:tc>
          <w:tcPr>
            <w:tcW w:w="775" w:type="dxa"/>
          </w:tcPr>
          <w:p w:rsidR="002C4DAF" w:rsidRPr="00DC7633" w:rsidRDefault="002C4DA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2C4DAF" w:rsidRPr="002C4DA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2C4DAF" w:rsidRPr="00DC7633" w:rsidRDefault="002C4DA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C4DAF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1E37"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C4DAF" w:rsidRPr="002C4DAF" w:rsidRDefault="002C4DAF" w:rsidP="002C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[1]§5.2.7-</w:t>
            </w:r>
          </w:p>
          <w:p w:rsidR="002C4DAF" w:rsidRPr="002C4DAF" w:rsidRDefault="002C4DAF" w:rsidP="002C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§5.2.9</w:t>
            </w:r>
          </w:p>
          <w:p w:rsidR="002C4DAF" w:rsidRPr="00163DEF" w:rsidRDefault="002C4DAF" w:rsidP="002C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[2]§4.17</w:t>
            </w:r>
          </w:p>
        </w:tc>
      </w:tr>
      <w:tr w:rsidR="002C4DAF" w:rsidRPr="00DC7633" w:rsidTr="00D83502">
        <w:trPr>
          <w:trHeight w:val="272"/>
        </w:trPr>
        <w:tc>
          <w:tcPr>
            <w:tcW w:w="1701" w:type="dxa"/>
          </w:tcPr>
          <w:p w:rsidR="002C4DAF" w:rsidRPr="0061217D" w:rsidRDefault="002C4DA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2C4DAF" w:rsidRPr="00163DEF" w:rsidRDefault="002C4DAF" w:rsidP="00E94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4DAF">
              <w:rPr>
                <w:bCs/>
              </w:rPr>
              <w:t>Виды, свойства и применение смазочных и абразивных материалов. Способы получения композиционных материалов, виды, свойства, применение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2C4DAF" w:rsidRPr="00DC7633" w:rsidRDefault="002C4DAF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2C4DAF" w:rsidRPr="002C4DA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C4DAF" w:rsidRPr="00DC7633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9" w:type="dxa"/>
          </w:tcPr>
          <w:p w:rsidR="002C4DAF" w:rsidRPr="00DC7633" w:rsidRDefault="002C4DAF" w:rsidP="00370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2C4DAF" w:rsidRPr="00AD1E37" w:rsidRDefault="00AD1E37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D1E37"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C4DAF" w:rsidRPr="00163DEF" w:rsidRDefault="002C4DAF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C4DAF">
              <w:rPr>
                <w:bCs/>
              </w:rPr>
              <w:t>[2]§4.13</w:t>
            </w:r>
          </w:p>
        </w:tc>
      </w:tr>
      <w:tr w:rsidR="00341799" w:rsidRPr="00DC7633" w:rsidTr="00D83502">
        <w:trPr>
          <w:trHeight w:val="272"/>
        </w:trPr>
        <w:tc>
          <w:tcPr>
            <w:tcW w:w="9781" w:type="dxa"/>
            <w:gridSpan w:val="2"/>
            <w:vAlign w:val="center"/>
          </w:tcPr>
          <w:p w:rsidR="00341799" w:rsidRPr="00AE4F48" w:rsidRDefault="002C4DAF" w:rsidP="00786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775" w:type="dxa"/>
            <w:vAlign w:val="center"/>
          </w:tcPr>
          <w:p w:rsidR="00341799" w:rsidRPr="00AE4F48" w:rsidRDefault="002C4DAF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5" w:type="dxa"/>
            <w:vAlign w:val="center"/>
          </w:tcPr>
          <w:p w:rsidR="00341799" w:rsidRPr="00AE4F48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vAlign w:val="center"/>
          </w:tcPr>
          <w:p w:rsidR="00341799" w:rsidRPr="00AE4F48" w:rsidRDefault="002C4DAF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80" w:type="dxa"/>
            <w:vAlign w:val="center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9" w:type="dxa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vAlign w:val="center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1799" w:rsidRPr="00DC7633" w:rsidTr="00D83502">
        <w:trPr>
          <w:trHeight w:val="288"/>
        </w:trPr>
        <w:tc>
          <w:tcPr>
            <w:tcW w:w="9781" w:type="dxa"/>
            <w:gridSpan w:val="2"/>
          </w:tcPr>
          <w:p w:rsidR="00341799" w:rsidRPr="00DC7633" w:rsidRDefault="00341799" w:rsidP="00F25CD3">
            <w:r w:rsidRPr="00DC7633">
              <w:rPr>
                <w:b/>
              </w:rPr>
              <w:t>Итого</w:t>
            </w:r>
          </w:p>
        </w:tc>
        <w:tc>
          <w:tcPr>
            <w:tcW w:w="775" w:type="dxa"/>
            <w:vAlign w:val="center"/>
          </w:tcPr>
          <w:p w:rsidR="00341799" w:rsidRPr="00DC7633" w:rsidRDefault="00897E8E" w:rsidP="00B02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75" w:type="dxa"/>
            <w:vAlign w:val="center"/>
          </w:tcPr>
          <w:p w:rsidR="00341799" w:rsidRPr="00DC7633" w:rsidRDefault="00897E8E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9" w:type="dxa"/>
            <w:vAlign w:val="center"/>
          </w:tcPr>
          <w:p w:rsidR="00341799" w:rsidRPr="00DC7633" w:rsidRDefault="00897E8E" w:rsidP="006C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80" w:type="dxa"/>
            <w:vAlign w:val="center"/>
          </w:tcPr>
          <w:p w:rsidR="00341799" w:rsidRPr="00DC7633" w:rsidRDefault="00897E8E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79" w:type="dxa"/>
          </w:tcPr>
          <w:p w:rsidR="00341799" w:rsidRPr="00DC7633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41799" w:rsidRPr="00DC7633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vAlign w:val="center"/>
          </w:tcPr>
          <w:p w:rsidR="00341799" w:rsidRPr="00DC7633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791A52" w:rsidRPr="00DC7633" w:rsidRDefault="00791A52" w:rsidP="00796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791A52" w:rsidRPr="00DC7633" w:rsidSect="000B0499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791A52" w:rsidRDefault="00791A52" w:rsidP="001502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C7633">
        <w:rPr>
          <w:b/>
          <w:caps/>
        </w:rPr>
        <w:lastRenderedPageBreak/>
        <w:t>3</w:t>
      </w:r>
      <w:r w:rsidR="00150273">
        <w:rPr>
          <w:b/>
          <w:caps/>
        </w:rPr>
        <w:t xml:space="preserve"> </w:t>
      </w:r>
      <w:r w:rsidRPr="00DC7633">
        <w:rPr>
          <w:b/>
          <w:caps/>
        </w:rPr>
        <w:t xml:space="preserve"> условия реализации УЧЕБНОЙ дисци</w:t>
      </w:r>
      <w:r w:rsidRPr="005C1794">
        <w:rPr>
          <w:b/>
          <w:caps/>
          <w:sz w:val="28"/>
          <w:szCs w:val="28"/>
        </w:rPr>
        <w:t>плины</w:t>
      </w:r>
    </w:p>
    <w:p w:rsidR="00150273" w:rsidRPr="00150273" w:rsidRDefault="00150273" w:rsidP="00150273"/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791A52" w:rsidRPr="00A7001E" w:rsidRDefault="00FA0A9D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A52" w:rsidRPr="00A7001E">
        <w:rPr>
          <w:sz w:val="28"/>
          <w:szCs w:val="28"/>
        </w:rPr>
        <w:t xml:space="preserve">Реализация </w:t>
      </w:r>
      <w:r w:rsidR="00791A52">
        <w:rPr>
          <w:sz w:val="28"/>
          <w:szCs w:val="28"/>
        </w:rPr>
        <w:t xml:space="preserve">учебной </w:t>
      </w:r>
      <w:r w:rsidR="00791A52" w:rsidRPr="00A7001E">
        <w:rPr>
          <w:sz w:val="28"/>
          <w:szCs w:val="28"/>
        </w:rPr>
        <w:t>дисциплины требует наличия учебного к</w:t>
      </w:r>
      <w:r w:rsidR="001135FE">
        <w:rPr>
          <w:sz w:val="28"/>
          <w:szCs w:val="28"/>
        </w:rPr>
        <w:t xml:space="preserve">абинета </w:t>
      </w:r>
      <w:proofErr w:type="spellStart"/>
      <w:r w:rsidR="001135FE">
        <w:rPr>
          <w:sz w:val="28"/>
          <w:szCs w:val="28"/>
          <w:u w:val="single"/>
        </w:rPr>
        <w:t>Электроматериаловедение</w:t>
      </w:r>
      <w:proofErr w:type="spellEnd"/>
      <w:r w:rsidR="00150273">
        <w:rPr>
          <w:sz w:val="28"/>
          <w:szCs w:val="28"/>
        </w:rPr>
        <w:t>.</w:t>
      </w:r>
    </w:p>
    <w:p w:rsidR="00791A52" w:rsidRPr="00A7001E" w:rsidRDefault="00FA0A9D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91A52" w:rsidRPr="00A7001E">
        <w:rPr>
          <w:bCs/>
          <w:sz w:val="28"/>
          <w:szCs w:val="28"/>
        </w:rPr>
        <w:t>Оборудование учебного кабинета:</w:t>
      </w:r>
    </w:p>
    <w:p w:rsidR="00791A52" w:rsidRPr="00A7001E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A7001E">
        <w:rPr>
          <w:bCs/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791A52" w:rsidRPr="00A7001E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</w:t>
      </w:r>
      <w:r w:rsidR="00F8420B">
        <w:rPr>
          <w:bCs/>
          <w:sz w:val="28"/>
          <w:szCs w:val="28"/>
        </w:rPr>
        <w:t xml:space="preserve">лядных пособий  по дисциплине </w:t>
      </w:r>
      <w:r w:rsidR="00F8420B" w:rsidRPr="00C13B00">
        <w:rPr>
          <w:bCs/>
          <w:sz w:val="28"/>
          <w:szCs w:val="28"/>
        </w:rPr>
        <w:t>«</w:t>
      </w:r>
      <w:proofErr w:type="spellStart"/>
      <w:r w:rsidR="001135FE">
        <w:rPr>
          <w:bCs/>
          <w:sz w:val="28"/>
          <w:szCs w:val="28"/>
          <w:u w:val="single"/>
        </w:rPr>
        <w:t>Электроматериаловедение</w:t>
      </w:r>
      <w:proofErr w:type="spellEnd"/>
      <w:r w:rsidR="001135FE">
        <w:rPr>
          <w:bCs/>
          <w:sz w:val="28"/>
          <w:szCs w:val="28"/>
        </w:rPr>
        <w:t>»;</w:t>
      </w:r>
    </w:p>
    <w:p w:rsidR="001135FE" w:rsidRDefault="001135FE" w:rsidP="0011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135FE">
        <w:rPr>
          <w:bCs/>
          <w:sz w:val="28"/>
          <w:szCs w:val="28"/>
        </w:rPr>
        <w:t xml:space="preserve"> образцы материалов</w:t>
      </w:r>
      <w:r>
        <w:rPr>
          <w:bCs/>
          <w:sz w:val="28"/>
          <w:szCs w:val="28"/>
        </w:rPr>
        <w:t>;</w:t>
      </w:r>
    </w:p>
    <w:p w:rsidR="001135FE" w:rsidRPr="001135FE" w:rsidRDefault="001135FE" w:rsidP="0011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ие</w:t>
      </w:r>
      <w:r w:rsidRPr="001135FE">
        <w:rPr>
          <w:bCs/>
          <w:sz w:val="28"/>
          <w:szCs w:val="28"/>
        </w:rPr>
        <w:t xml:space="preserve"> для выполнения лабораторных работ</w:t>
      </w:r>
      <w:r>
        <w:rPr>
          <w:bCs/>
          <w:sz w:val="28"/>
          <w:szCs w:val="28"/>
        </w:rPr>
        <w:t>;</w:t>
      </w:r>
    </w:p>
    <w:p w:rsidR="001135FE" w:rsidRPr="001135FE" w:rsidRDefault="001135FE" w:rsidP="0011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35FE">
        <w:rPr>
          <w:bCs/>
          <w:sz w:val="28"/>
          <w:szCs w:val="28"/>
        </w:rPr>
        <w:t>- карточки заданий</w:t>
      </w:r>
      <w:r>
        <w:rPr>
          <w:bCs/>
          <w:sz w:val="28"/>
          <w:szCs w:val="28"/>
        </w:rPr>
        <w:t>;</w:t>
      </w:r>
    </w:p>
    <w:p w:rsidR="001135FE" w:rsidRPr="00A7001E" w:rsidRDefault="001135FE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35FE">
        <w:rPr>
          <w:bCs/>
          <w:sz w:val="28"/>
          <w:szCs w:val="28"/>
        </w:rPr>
        <w:t>- методические пособия</w:t>
      </w:r>
      <w:r>
        <w:rPr>
          <w:bCs/>
          <w:sz w:val="28"/>
          <w:szCs w:val="28"/>
        </w:rPr>
        <w:t>.</w:t>
      </w:r>
    </w:p>
    <w:p w:rsidR="00791A52" w:rsidRPr="00A7001E" w:rsidRDefault="00FA0A9D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91A52" w:rsidRPr="00A7001E">
        <w:rPr>
          <w:bCs/>
          <w:sz w:val="28"/>
          <w:szCs w:val="28"/>
        </w:rPr>
        <w:t>Технические средства обучения:</w:t>
      </w:r>
    </w:p>
    <w:p w:rsidR="00791A52" w:rsidRPr="00A7001E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 компьютер и </w:t>
      </w:r>
      <w:proofErr w:type="spellStart"/>
      <w:r w:rsidRPr="00A7001E">
        <w:rPr>
          <w:bCs/>
          <w:sz w:val="28"/>
          <w:szCs w:val="28"/>
        </w:rPr>
        <w:t>мультимедиапроектор</w:t>
      </w:r>
      <w:proofErr w:type="spellEnd"/>
      <w:r w:rsidRPr="00A7001E">
        <w:rPr>
          <w:bCs/>
          <w:sz w:val="28"/>
          <w:szCs w:val="28"/>
        </w:rPr>
        <w:t>.</w:t>
      </w:r>
    </w:p>
    <w:p w:rsidR="00791A52" w:rsidRPr="00A7001E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91A52" w:rsidRPr="008A6D9E" w:rsidRDefault="00791A52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</w:t>
      </w:r>
      <w:r w:rsidR="00150273">
        <w:rPr>
          <w:b/>
          <w:sz w:val="28"/>
          <w:szCs w:val="28"/>
        </w:rPr>
        <w:t xml:space="preserve"> </w:t>
      </w:r>
      <w:r w:rsidRPr="008A6D9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13B00" w:rsidRDefault="00C13B00" w:rsidP="00FA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13B00" w:rsidRDefault="00C13B00" w:rsidP="00C1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7001E">
        <w:rPr>
          <w:bCs/>
          <w:sz w:val="28"/>
          <w:szCs w:val="28"/>
        </w:rPr>
        <w:t>Основные источники:</w:t>
      </w:r>
    </w:p>
    <w:p w:rsidR="001135FE" w:rsidRPr="001135FE" w:rsidRDefault="000B1CDA" w:rsidP="0011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Л.В.Журавлё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1135FE" w:rsidRPr="001135FE">
        <w:rPr>
          <w:bCs/>
          <w:sz w:val="28"/>
          <w:szCs w:val="28"/>
        </w:rPr>
        <w:t>Электроматериало</w:t>
      </w:r>
      <w:r>
        <w:rPr>
          <w:bCs/>
          <w:sz w:val="28"/>
          <w:szCs w:val="28"/>
        </w:rPr>
        <w:t>ведени</w:t>
      </w:r>
      <w:proofErr w:type="spellEnd"/>
      <w:r>
        <w:rPr>
          <w:bCs/>
          <w:sz w:val="28"/>
          <w:szCs w:val="28"/>
        </w:rPr>
        <w:t xml:space="preserve">: учебник для начального профессионального образования.- </w:t>
      </w:r>
      <w:proofErr w:type="spellStart"/>
      <w:r>
        <w:rPr>
          <w:bCs/>
          <w:sz w:val="28"/>
          <w:szCs w:val="28"/>
        </w:rPr>
        <w:t>М.:Издательский</w:t>
      </w:r>
      <w:proofErr w:type="spellEnd"/>
      <w:r>
        <w:rPr>
          <w:bCs/>
          <w:sz w:val="28"/>
          <w:szCs w:val="28"/>
        </w:rPr>
        <w:t xml:space="preserve"> центр «Академия», ИРПО</w:t>
      </w:r>
      <w:r w:rsidR="001135FE" w:rsidRPr="001135F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015. – 312 с. </w:t>
      </w:r>
    </w:p>
    <w:p w:rsidR="00C13B00" w:rsidRDefault="001135FE" w:rsidP="00FA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35FE">
        <w:rPr>
          <w:bCs/>
          <w:sz w:val="28"/>
          <w:szCs w:val="28"/>
        </w:rPr>
        <w:t>2.</w:t>
      </w:r>
      <w:r w:rsidR="000B1CDA" w:rsidRPr="000B1CDA">
        <w:t xml:space="preserve"> </w:t>
      </w:r>
      <w:r w:rsidR="000B1CDA" w:rsidRPr="000B1CDA">
        <w:rPr>
          <w:bCs/>
          <w:sz w:val="28"/>
          <w:szCs w:val="28"/>
        </w:rPr>
        <w:tab/>
        <w:t>Электрические и конструкционные материалы: учебник для студ. учреждений сред</w:t>
      </w:r>
      <w:proofErr w:type="gramStart"/>
      <w:r w:rsidR="000B1CDA" w:rsidRPr="000B1CDA">
        <w:rPr>
          <w:bCs/>
          <w:sz w:val="28"/>
          <w:szCs w:val="28"/>
        </w:rPr>
        <w:t>.</w:t>
      </w:r>
      <w:proofErr w:type="gramEnd"/>
      <w:r w:rsidR="000B1CDA" w:rsidRPr="000B1CDA">
        <w:rPr>
          <w:bCs/>
          <w:sz w:val="28"/>
          <w:szCs w:val="28"/>
        </w:rPr>
        <w:t xml:space="preserve"> </w:t>
      </w:r>
      <w:proofErr w:type="gramStart"/>
      <w:r w:rsidR="000B1CDA" w:rsidRPr="000B1CDA">
        <w:rPr>
          <w:bCs/>
          <w:sz w:val="28"/>
          <w:szCs w:val="28"/>
        </w:rPr>
        <w:t>п</w:t>
      </w:r>
      <w:proofErr w:type="gramEnd"/>
      <w:r w:rsidR="000B1CDA" w:rsidRPr="000B1CDA">
        <w:rPr>
          <w:bCs/>
          <w:sz w:val="28"/>
          <w:szCs w:val="28"/>
        </w:rPr>
        <w:t xml:space="preserve">роф. образования / В.Н. Бородулин, А.С. Воробьев, В.М </w:t>
      </w:r>
      <w:proofErr w:type="spellStart"/>
      <w:r w:rsidR="000B1CDA" w:rsidRPr="000B1CDA">
        <w:rPr>
          <w:bCs/>
          <w:sz w:val="28"/>
          <w:szCs w:val="28"/>
        </w:rPr>
        <w:t>Матюнин</w:t>
      </w:r>
      <w:proofErr w:type="spellEnd"/>
      <w:r w:rsidR="000B1CDA" w:rsidRPr="000B1CDA">
        <w:rPr>
          <w:bCs/>
          <w:sz w:val="28"/>
          <w:szCs w:val="28"/>
        </w:rPr>
        <w:t xml:space="preserve"> и др.; под ред. В.А. </w:t>
      </w:r>
      <w:proofErr w:type="spellStart"/>
      <w:r w:rsidR="000B1CDA" w:rsidRPr="000B1CDA">
        <w:rPr>
          <w:bCs/>
          <w:sz w:val="28"/>
          <w:szCs w:val="28"/>
        </w:rPr>
        <w:t>Фаликова</w:t>
      </w:r>
      <w:proofErr w:type="spellEnd"/>
      <w:r w:rsidR="000B1CDA" w:rsidRPr="000B1CDA">
        <w:rPr>
          <w:bCs/>
          <w:sz w:val="28"/>
          <w:szCs w:val="28"/>
        </w:rPr>
        <w:t xml:space="preserve">. – 9-е изд., </w:t>
      </w:r>
      <w:proofErr w:type="spellStart"/>
      <w:r w:rsidR="000B1CDA" w:rsidRPr="000B1CDA">
        <w:rPr>
          <w:bCs/>
          <w:sz w:val="28"/>
          <w:szCs w:val="28"/>
        </w:rPr>
        <w:t>испр</w:t>
      </w:r>
      <w:proofErr w:type="spellEnd"/>
      <w:r w:rsidR="000B1CDA" w:rsidRPr="000B1CDA">
        <w:rPr>
          <w:bCs/>
          <w:sz w:val="28"/>
          <w:szCs w:val="28"/>
        </w:rPr>
        <w:t>. – М: Издательский центр «Академия», 2014. – 280 с.</w:t>
      </w:r>
      <w:r w:rsidRPr="001135FE">
        <w:rPr>
          <w:bCs/>
          <w:sz w:val="28"/>
          <w:szCs w:val="28"/>
        </w:rPr>
        <w:tab/>
      </w:r>
    </w:p>
    <w:p w:rsidR="00C13B00" w:rsidRDefault="00C13B00" w:rsidP="00C1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ополнительные</w:t>
      </w:r>
      <w:r w:rsidRPr="00A7001E">
        <w:rPr>
          <w:bCs/>
          <w:sz w:val="28"/>
          <w:szCs w:val="28"/>
        </w:rPr>
        <w:t xml:space="preserve"> источники:</w:t>
      </w:r>
    </w:p>
    <w:p w:rsidR="001135FE" w:rsidRPr="001135FE" w:rsidRDefault="001135FE" w:rsidP="001135FE">
      <w:pPr>
        <w:pStyle w:val="a9"/>
        <w:numPr>
          <w:ilvl w:val="0"/>
          <w:numId w:val="1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1135FE">
        <w:rPr>
          <w:bCs/>
          <w:sz w:val="28"/>
          <w:szCs w:val="28"/>
        </w:rPr>
        <w:t>Моряков О.С. Материаловедение: учебник для студ. учреждений сред</w:t>
      </w:r>
      <w:proofErr w:type="gramStart"/>
      <w:r w:rsidRPr="001135FE">
        <w:rPr>
          <w:bCs/>
          <w:sz w:val="28"/>
          <w:szCs w:val="28"/>
        </w:rPr>
        <w:t>.</w:t>
      </w:r>
      <w:proofErr w:type="gramEnd"/>
      <w:r w:rsidRPr="001135FE">
        <w:rPr>
          <w:bCs/>
          <w:sz w:val="28"/>
          <w:szCs w:val="28"/>
        </w:rPr>
        <w:t xml:space="preserve"> </w:t>
      </w:r>
      <w:proofErr w:type="gramStart"/>
      <w:r w:rsidRPr="001135FE">
        <w:rPr>
          <w:bCs/>
          <w:sz w:val="28"/>
          <w:szCs w:val="28"/>
        </w:rPr>
        <w:t>п</w:t>
      </w:r>
      <w:proofErr w:type="gramEnd"/>
      <w:r w:rsidRPr="001135FE">
        <w:rPr>
          <w:bCs/>
          <w:sz w:val="28"/>
          <w:szCs w:val="28"/>
        </w:rPr>
        <w:t>роф. образования / О.С. Моряков. – 9-е изд., стер. – М.: Издательский центр «Академия», 2017. – 288 с.</w:t>
      </w:r>
    </w:p>
    <w:p w:rsidR="00C13B00" w:rsidRPr="000B1CDA" w:rsidRDefault="001135FE" w:rsidP="000B1CDA">
      <w:pPr>
        <w:pStyle w:val="a9"/>
        <w:numPr>
          <w:ilvl w:val="0"/>
          <w:numId w:val="1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1135FE">
        <w:rPr>
          <w:bCs/>
          <w:sz w:val="28"/>
          <w:szCs w:val="28"/>
        </w:rPr>
        <w:t>Солнцев Ю.П. Материаловедение: учебник для студ. учреждений сред</w:t>
      </w:r>
      <w:proofErr w:type="gramStart"/>
      <w:r w:rsidRPr="001135FE">
        <w:rPr>
          <w:bCs/>
          <w:sz w:val="28"/>
          <w:szCs w:val="28"/>
        </w:rPr>
        <w:t>.</w:t>
      </w:r>
      <w:proofErr w:type="gramEnd"/>
      <w:r w:rsidRPr="001135FE">
        <w:rPr>
          <w:bCs/>
          <w:sz w:val="28"/>
          <w:szCs w:val="28"/>
        </w:rPr>
        <w:t xml:space="preserve"> </w:t>
      </w:r>
      <w:proofErr w:type="gramStart"/>
      <w:r w:rsidRPr="001135FE">
        <w:rPr>
          <w:bCs/>
          <w:sz w:val="28"/>
          <w:szCs w:val="28"/>
        </w:rPr>
        <w:t>п</w:t>
      </w:r>
      <w:proofErr w:type="gramEnd"/>
      <w:r w:rsidRPr="001135FE">
        <w:rPr>
          <w:bCs/>
          <w:sz w:val="28"/>
          <w:szCs w:val="28"/>
        </w:rPr>
        <w:t xml:space="preserve">роф. образования / Ю.П. Солнцев, С.А. Вологжанина, А.Ф. </w:t>
      </w:r>
      <w:proofErr w:type="spellStart"/>
      <w:r w:rsidRPr="001135FE">
        <w:rPr>
          <w:bCs/>
          <w:sz w:val="28"/>
          <w:szCs w:val="28"/>
        </w:rPr>
        <w:t>Иголкин</w:t>
      </w:r>
      <w:proofErr w:type="spellEnd"/>
      <w:r w:rsidRPr="001135FE">
        <w:rPr>
          <w:bCs/>
          <w:sz w:val="28"/>
          <w:szCs w:val="28"/>
        </w:rPr>
        <w:t xml:space="preserve">. – 13-е изд., стер. – М.: Издательский </w:t>
      </w:r>
      <w:r w:rsidR="000B1CDA">
        <w:rPr>
          <w:bCs/>
          <w:sz w:val="28"/>
          <w:szCs w:val="28"/>
        </w:rPr>
        <w:t>центр «Академия», 2017. – 496 с.</w:t>
      </w:r>
    </w:p>
    <w:p w:rsidR="00C13B00" w:rsidRDefault="00C13B00" w:rsidP="00C1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нтернет-ресурсы:</w:t>
      </w:r>
    </w:p>
    <w:p w:rsidR="000B1CDA" w:rsidRPr="000B1CDA" w:rsidRDefault="000B1CDA" w:rsidP="000B1CDA">
      <w:pPr>
        <w:pStyle w:val="a9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0B1CDA">
        <w:rPr>
          <w:bCs/>
          <w:sz w:val="28"/>
          <w:szCs w:val="28"/>
        </w:rPr>
        <w:t xml:space="preserve">Электронный ресурс «Глоссарий». Форма доступа:   </w:t>
      </w:r>
      <w:hyperlink r:id="rId11" w:history="1">
        <w:r w:rsidRPr="000B1CDA">
          <w:rPr>
            <w:rStyle w:val="a6"/>
            <w:bCs/>
            <w:sz w:val="28"/>
            <w:szCs w:val="28"/>
          </w:rPr>
          <w:t>www.glossary.ru</w:t>
        </w:r>
      </w:hyperlink>
    </w:p>
    <w:p w:rsidR="000B1CDA" w:rsidRPr="000B1CDA" w:rsidRDefault="000B1CDA" w:rsidP="000B1CD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0B1CDA">
        <w:rPr>
          <w:bCs/>
          <w:sz w:val="28"/>
          <w:szCs w:val="28"/>
        </w:rPr>
        <w:t xml:space="preserve">Электронный ресурс «Студенческая электронная библиотека «ВЕДА». Форма доступа:  </w:t>
      </w:r>
      <w:hyperlink r:id="rId12" w:history="1">
        <w:r w:rsidRPr="000B1CDA">
          <w:rPr>
            <w:rStyle w:val="a6"/>
            <w:bCs/>
            <w:sz w:val="28"/>
            <w:szCs w:val="28"/>
          </w:rPr>
          <w:t>www.lib.ua-ru.net</w:t>
        </w:r>
      </w:hyperlink>
    </w:p>
    <w:p w:rsidR="000B1CDA" w:rsidRPr="000B1CDA" w:rsidRDefault="000B1CDA" w:rsidP="000B1CD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u w:val="single"/>
        </w:rPr>
      </w:pPr>
      <w:r w:rsidRPr="000B1CDA">
        <w:rPr>
          <w:bCs/>
          <w:sz w:val="28"/>
          <w:szCs w:val="28"/>
        </w:rPr>
        <w:t>Электронный ресурс «</w:t>
      </w:r>
      <w:proofErr w:type="gramStart"/>
      <w:r w:rsidRPr="000B1CDA">
        <w:rPr>
          <w:bCs/>
          <w:sz w:val="28"/>
          <w:szCs w:val="28"/>
        </w:rPr>
        <w:t>Публичная</w:t>
      </w:r>
      <w:proofErr w:type="gramEnd"/>
      <w:r w:rsidRPr="000B1CDA">
        <w:rPr>
          <w:bCs/>
          <w:sz w:val="28"/>
          <w:szCs w:val="28"/>
        </w:rPr>
        <w:t xml:space="preserve"> интернет-библиотека. Специализация: отечественная периодика». Форма доступа:  </w:t>
      </w:r>
      <w:hyperlink r:id="rId13" w:history="1">
        <w:r w:rsidRPr="000B1CDA">
          <w:rPr>
            <w:rStyle w:val="a6"/>
            <w:bCs/>
            <w:sz w:val="28"/>
            <w:szCs w:val="28"/>
          </w:rPr>
          <w:t>www.public.ru</w:t>
        </w:r>
      </w:hyperlink>
    </w:p>
    <w:p w:rsidR="000B1CDA" w:rsidRPr="000B1CDA" w:rsidRDefault="000B1CDA" w:rsidP="000B1CD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0B1CDA">
        <w:rPr>
          <w:bCs/>
          <w:sz w:val="28"/>
          <w:szCs w:val="28"/>
        </w:rPr>
        <w:lastRenderedPageBreak/>
        <w:t xml:space="preserve">Научно-технический журнал «Металловедение и термическая обработка металлов». Форма доступа:  </w:t>
      </w:r>
      <w:hyperlink r:id="rId14" w:history="1">
        <w:r w:rsidRPr="000B1CDA">
          <w:rPr>
            <w:rStyle w:val="a6"/>
            <w:bCs/>
            <w:sz w:val="28"/>
            <w:szCs w:val="28"/>
            <w:lang w:val="en-US"/>
          </w:rPr>
          <w:t>http</w:t>
        </w:r>
        <w:r w:rsidRPr="000B1CDA">
          <w:rPr>
            <w:rStyle w:val="a6"/>
            <w:bCs/>
            <w:sz w:val="28"/>
            <w:szCs w:val="28"/>
          </w:rPr>
          <w:t>://</w:t>
        </w:r>
        <w:proofErr w:type="spellStart"/>
        <w:r w:rsidRPr="000B1CDA">
          <w:rPr>
            <w:rStyle w:val="a6"/>
            <w:bCs/>
            <w:sz w:val="28"/>
            <w:szCs w:val="28"/>
            <w:lang w:val="en-US"/>
          </w:rPr>
          <w:t>mitom</w:t>
        </w:r>
        <w:proofErr w:type="spellEnd"/>
        <w:r w:rsidRPr="000B1CDA">
          <w:rPr>
            <w:rStyle w:val="a6"/>
            <w:bCs/>
            <w:sz w:val="28"/>
            <w:szCs w:val="28"/>
          </w:rPr>
          <w:t>.</w:t>
        </w:r>
        <w:r w:rsidRPr="000B1CDA">
          <w:rPr>
            <w:rStyle w:val="a6"/>
            <w:bCs/>
            <w:sz w:val="28"/>
            <w:szCs w:val="28"/>
            <w:lang w:val="en-US"/>
          </w:rPr>
          <w:t>folium</w:t>
        </w:r>
        <w:r w:rsidRPr="000B1CDA">
          <w:rPr>
            <w:rStyle w:val="a6"/>
            <w:bCs/>
            <w:sz w:val="28"/>
            <w:szCs w:val="28"/>
          </w:rPr>
          <w:t>.</w:t>
        </w:r>
        <w:proofErr w:type="spellStart"/>
        <w:r w:rsidRPr="000B1CDA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</w:p>
    <w:p w:rsidR="000B1CDA" w:rsidRPr="000B1CDA" w:rsidRDefault="000B1CDA" w:rsidP="000B1CD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0B1CDA">
        <w:rPr>
          <w:bCs/>
          <w:sz w:val="28"/>
          <w:szCs w:val="28"/>
        </w:rPr>
        <w:t xml:space="preserve">Научно-технический журнал «Полимерные материалы». Форма доступа:  </w:t>
      </w:r>
      <w:hyperlink r:id="rId15" w:history="1">
        <w:r w:rsidRPr="000B1CDA">
          <w:rPr>
            <w:rStyle w:val="a6"/>
            <w:bCs/>
            <w:sz w:val="28"/>
            <w:szCs w:val="28"/>
            <w:lang w:val="en-US"/>
          </w:rPr>
          <w:t>http</w:t>
        </w:r>
        <w:r w:rsidRPr="000B1CDA">
          <w:rPr>
            <w:rStyle w:val="a6"/>
            <w:bCs/>
            <w:sz w:val="28"/>
            <w:szCs w:val="28"/>
          </w:rPr>
          <w:t>://</w:t>
        </w:r>
        <w:r w:rsidRPr="000B1CDA">
          <w:rPr>
            <w:rStyle w:val="a6"/>
            <w:bCs/>
            <w:sz w:val="28"/>
            <w:szCs w:val="28"/>
            <w:lang w:val="en-US"/>
          </w:rPr>
          <w:t>www</w:t>
        </w:r>
        <w:r w:rsidRPr="000B1CDA">
          <w:rPr>
            <w:rStyle w:val="a6"/>
            <w:bCs/>
            <w:sz w:val="28"/>
            <w:szCs w:val="28"/>
          </w:rPr>
          <w:t>.</w:t>
        </w:r>
        <w:proofErr w:type="spellStart"/>
        <w:r w:rsidRPr="000B1CDA">
          <w:rPr>
            <w:rStyle w:val="a6"/>
            <w:bCs/>
            <w:sz w:val="28"/>
            <w:szCs w:val="28"/>
            <w:lang w:val="en-US"/>
          </w:rPr>
          <w:t>polymerbranch</w:t>
        </w:r>
        <w:proofErr w:type="spellEnd"/>
        <w:r w:rsidRPr="000B1CDA">
          <w:rPr>
            <w:rStyle w:val="a6"/>
            <w:bCs/>
            <w:sz w:val="28"/>
            <w:szCs w:val="28"/>
          </w:rPr>
          <w:t>.</w:t>
        </w:r>
        <w:r w:rsidRPr="000B1CDA">
          <w:rPr>
            <w:rStyle w:val="a6"/>
            <w:bCs/>
            <w:sz w:val="28"/>
            <w:szCs w:val="28"/>
            <w:lang w:val="en-US"/>
          </w:rPr>
          <w:t>com</w:t>
        </w:r>
      </w:hyperlink>
    </w:p>
    <w:p w:rsidR="000B1CDA" w:rsidRPr="000B1CDA" w:rsidRDefault="000B1CDA" w:rsidP="000B1CD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0B1CDA">
        <w:rPr>
          <w:bCs/>
          <w:sz w:val="28"/>
          <w:szCs w:val="28"/>
        </w:rPr>
        <w:t xml:space="preserve">Информационный сайт про пластик и другие полимеры.  Форма доступа:  </w:t>
      </w:r>
      <w:r w:rsidRPr="000B1CDA">
        <w:rPr>
          <w:bCs/>
          <w:sz w:val="28"/>
          <w:szCs w:val="28"/>
          <w:lang w:val="en-US"/>
        </w:rPr>
        <w:t>http</w:t>
      </w:r>
      <w:r w:rsidRPr="000B1CDA">
        <w:rPr>
          <w:bCs/>
          <w:sz w:val="28"/>
          <w:szCs w:val="28"/>
        </w:rPr>
        <w:t>://</w:t>
      </w:r>
      <w:r w:rsidRPr="000B1CDA">
        <w:rPr>
          <w:bCs/>
          <w:sz w:val="28"/>
          <w:szCs w:val="28"/>
          <w:lang w:val="en-US"/>
        </w:rPr>
        <w:t>www</w:t>
      </w:r>
      <w:r w:rsidRPr="000B1CDA">
        <w:rPr>
          <w:bCs/>
          <w:sz w:val="28"/>
          <w:szCs w:val="28"/>
        </w:rPr>
        <w:t>.</w:t>
      </w:r>
      <w:proofErr w:type="spellStart"/>
      <w:r w:rsidRPr="000B1CDA">
        <w:rPr>
          <w:bCs/>
          <w:sz w:val="28"/>
          <w:szCs w:val="28"/>
          <w:lang w:val="en-US"/>
        </w:rPr>
        <w:t>koros</w:t>
      </w:r>
      <w:proofErr w:type="spellEnd"/>
      <w:r w:rsidRPr="000B1CDA">
        <w:rPr>
          <w:bCs/>
          <w:sz w:val="28"/>
          <w:szCs w:val="28"/>
        </w:rPr>
        <w:t>-</w:t>
      </w:r>
      <w:proofErr w:type="spellStart"/>
      <w:r w:rsidRPr="000B1CDA">
        <w:rPr>
          <w:bCs/>
          <w:sz w:val="28"/>
          <w:szCs w:val="28"/>
          <w:lang w:val="en-US"/>
        </w:rPr>
        <w:t>plast</w:t>
      </w:r>
      <w:proofErr w:type="spellEnd"/>
      <w:r w:rsidRPr="000B1CDA">
        <w:rPr>
          <w:bCs/>
          <w:sz w:val="28"/>
          <w:szCs w:val="28"/>
        </w:rPr>
        <w:t>.</w:t>
      </w:r>
      <w:proofErr w:type="spellStart"/>
      <w:r w:rsidRPr="000B1CDA">
        <w:rPr>
          <w:bCs/>
          <w:sz w:val="28"/>
          <w:szCs w:val="28"/>
          <w:lang w:val="en-US"/>
        </w:rPr>
        <w:t>ru</w:t>
      </w:r>
      <w:proofErr w:type="spellEnd"/>
    </w:p>
    <w:p w:rsidR="000B1CDA" w:rsidRPr="00A7001E" w:rsidRDefault="000B1CDA" w:rsidP="00C1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13B00" w:rsidRPr="00FA0A9D" w:rsidRDefault="00C13B00" w:rsidP="00FA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4773" w:rsidRDefault="00474773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74773" w:rsidRDefault="00474773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74773" w:rsidRDefault="00474773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74773" w:rsidRDefault="00474773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74773" w:rsidRDefault="00474773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74773" w:rsidRDefault="00474773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B03B5B" w:rsidRDefault="00B03B5B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FA0A9D" w:rsidRDefault="00FA0A9D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FA0A9D" w:rsidRDefault="00FA0A9D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FA0A9D" w:rsidRDefault="00FA0A9D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B03B5B" w:rsidRDefault="00B03B5B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62E46" w:rsidRDefault="00962E46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62E46" w:rsidRDefault="00962E46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1CDA" w:rsidRDefault="000B1CDA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91A52" w:rsidRPr="009E06F8" w:rsidRDefault="0014571A" w:rsidP="005D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150273">
        <w:rPr>
          <w:b/>
          <w:caps/>
          <w:sz w:val="28"/>
          <w:szCs w:val="28"/>
        </w:rPr>
        <w:t xml:space="preserve"> </w:t>
      </w:r>
      <w:r w:rsidR="00791A52" w:rsidRPr="009E06F8">
        <w:rPr>
          <w:b/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791A52" w:rsidRDefault="00791A52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 xml:space="preserve">дисциплины осуществляется преподавателем в процессе </w:t>
      </w:r>
      <w:r w:rsidR="00B81CA6">
        <w:rPr>
          <w:sz w:val="28"/>
          <w:szCs w:val="28"/>
        </w:rPr>
        <w:t xml:space="preserve">проведения </w:t>
      </w:r>
      <w:r w:rsidRPr="005D342B">
        <w:rPr>
          <w:sz w:val="28"/>
          <w:szCs w:val="28"/>
        </w:rPr>
        <w:t xml:space="preserve">тестирования, а также выполнения </w:t>
      </w:r>
      <w:proofErr w:type="gramStart"/>
      <w:r w:rsidRPr="005D342B">
        <w:rPr>
          <w:sz w:val="28"/>
          <w:szCs w:val="28"/>
        </w:rPr>
        <w:t>обучающимися</w:t>
      </w:r>
      <w:proofErr w:type="gramEnd"/>
      <w:r w:rsidRPr="005D342B">
        <w:rPr>
          <w:sz w:val="28"/>
          <w:szCs w:val="28"/>
        </w:rPr>
        <w:t xml:space="preserve"> индивидуальных</w:t>
      </w:r>
      <w:r w:rsidR="00B81CA6">
        <w:rPr>
          <w:sz w:val="28"/>
          <w:szCs w:val="28"/>
        </w:rPr>
        <w:t xml:space="preserve"> заданий</w:t>
      </w:r>
      <w:r w:rsidRPr="005D342B">
        <w:rPr>
          <w:sz w:val="28"/>
          <w:szCs w:val="28"/>
        </w:rPr>
        <w:t>.</w:t>
      </w:r>
    </w:p>
    <w:p w:rsidR="00791A52" w:rsidRPr="00814B45" w:rsidRDefault="00791A52" w:rsidP="00791A52"/>
    <w:tbl>
      <w:tblPr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3"/>
      </w:tblGrid>
      <w:tr w:rsidR="00DC7633" w:rsidRPr="00C13B00" w:rsidTr="00BF2A41">
        <w:tc>
          <w:tcPr>
            <w:tcW w:w="6947" w:type="dxa"/>
            <w:shd w:val="clear" w:color="auto" w:fill="auto"/>
          </w:tcPr>
          <w:p w:rsidR="00DC7633" w:rsidRPr="00643441" w:rsidRDefault="00DC7633" w:rsidP="000D1458">
            <w:pPr>
              <w:jc w:val="center"/>
              <w:rPr>
                <w:b/>
                <w:bCs/>
              </w:rPr>
            </w:pPr>
            <w:r w:rsidRPr="00643441">
              <w:rPr>
                <w:b/>
                <w:bCs/>
              </w:rPr>
              <w:t xml:space="preserve">Результаты </w:t>
            </w:r>
          </w:p>
          <w:p w:rsidR="00DC7633" w:rsidRPr="00643441" w:rsidRDefault="00DC7633" w:rsidP="00FA0A9D">
            <w:pPr>
              <w:jc w:val="center"/>
              <w:rPr>
                <w:b/>
                <w:bCs/>
              </w:rPr>
            </w:pPr>
            <w:r w:rsidRPr="00643441">
              <w:rPr>
                <w:b/>
                <w:bCs/>
              </w:rPr>
              <w:t xml:space="preserve">(освоенные </w:t>
            </w:r>
            <w:r w:rsidR="00FA0A9D">
              <w:rPr>
                <w:b/>
                <w:bCs/>
              </w:rPr>
              <w:t>умения, усвоенные знания</w:t>
            </w:r>
            <w:r w:rsidRPr="00643441">
              <w:rPr>
                <w:b/>
                <w:b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DC7633" w:rsidRPr="00C13B00" w:rsidRDefault="00DC7633" w:rsidP="000D1458">
            <w:pPr>
              <w:jc w:val="center"/>
              <w:rPr>
                <w:b/>
                <w:bCs/>
                <w:iCs/>
              </w:rPr>
            </w:pPr>
            <w:r w:rsidRPr="00C13B00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DC7633" w:rsidRPr="00FA0A9D" w:rsidTr="00FA0A9D">
        <w:tc>
          <w:tcPr>
            <w:tcW w:w="6947" w:type="dxa"/>
            <w:shd w:val="clear" w:color="auto" w:fill="auto"/>
          </w:tcPr>
          <w:p w:rsidR="00DC7633" w:rsidRPr="000B1CDA" w:rsidRDefault="00DC7633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FA0A9D">
              <w:rPr>
                <w:b/>
                <w:bCs/>
              </w:rPr>
              <w:t>освоенные умения</w:t>
            </w:r>
            <w:r w:rsidRPr="00C13B00">
              <w:rPr>
                <w:b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6A54" w:rsidRPr="00FA0A9D" w:rsidRDefault="00B36A54" w:rsidP="00FA0A9D">
            <w:pPr>
              <w:rPr>
                <w:iCs/>
              </w:rPr>
            </w:pPr>
          </w:p>
        </w:tc>
      </w:tr>
      <w:tr w:rsidR="00846269" w:rsidRPr="00FA0A9D" w:rsidTr="00D83502">
        <w:trPr>
          <w:trHeight w:val="3036"/>
        </w:trPr>
        <w:tc>
          <w:tcPr>
            <w:tcW w:w="6947" w:type="dxa"/>
            <w:shd w:val="clear" w:color="auto" w:fill="auto"/>
          </w:tcPr>
          <w:p w:rsidR="00846269" w:rsidRPr="00A07A17" w:rsidRDefault="00846269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A07A1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07A17">
              <w:rPr>
                <w:bCs/>
              </w:rPr>
              <w:t>определять свойства конструкционных и сырьевых материалов, применяемых  в производстве, по маркировке, внешнему виду, происхождению, свойствам, составу, назначению и способу приго</w:t>
            </w:r>
            <w:r>
              <w:rPr>
                <w:bCs/>
              </w:rPr>
              <w:t>товления  и классифицировать их;</w:t>
            </w:r>
          </w:p>
          <w:p w:rsidR="00846269" w:rsidRDefault="00846269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подбирать конструкционные материалы по их назначению и условиям эксплуатации</w:t>
            </w:r>
            <w:r>
              <w:rPr>
                <w:bCs/>
              </w:rPr>
              <w:t>;</w:t>
            </w:r>
          </w:p>
          <w:p w:rsidR="00A40A26" w:rsidRDefault="00A40A26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A40A26">
              <w:rPr>
                <w:bCs/>
              </w:rPr>
              <w:t>- подбирать способы и режимы обработки металлов (литьём, давлением, сваркой, резанием) для изготовления различных деталей</w:t>
            </w:r>
            <w:r w:rsidR="00F14583">
              <w:rPr>
                <w:bCs/>
              </w:rPr>
              <w:t>;</w:t>
            </w:r>
          </w:p>
          <w:p w:rsidR="00F14583" w:rsidRDefault="00F14583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F14583">
              <w:rPr>
                <w:bCs/>
              </w:rPr>
              <w:t>- определять твёрдость материалов;</w:t>
            </w:r>
          </w:p>
          <w:p w:rsidR="008C3730" w:rsidRPr="008C3730" w:rsidRDefault="008C3730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8C3730">
              <w:rPr>
                <w:bCs/>
              </w:rPr>
              <w:t>- определять режимы отжига, закалки и отпуска стали;</w:t>
            </w:r>
          </w:p>
          <w:p w:rsidR="002324B7" w:rsidRPr="002324B7" w:rsidRDefault="002324B7" w:rsidP="00232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  <w:i/>
              </w:rPr>
            </w:pPr>
            <w:r w:rsidRPr="002324B7">
              <w:rPr>
                <w:bCs/>
                <w:i/>
              </w:rPr>
              <w:t>- определять диэлектрическую проницаемость и тангенс угла диэлектрических потерь твердого диэлектрика;</w:t>
            </w:r>
          </w:p>
          <w:p w:rsidR="002324B7" w:rsidRPr="002324B7" w:rsidRDefault="002324B7" w:rsidP="00232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  <w:i/>
              </w:rPr>
            </w:pPr>
            <w:r w:rsidRPr="002324B7">
              <w:rPr>
                <w:bCs/>
                <w:i/>
              </w:rPr>
              <w:t>- устанавливать зав</w:t>
            </w:r>
            <w:r w:rsidR="008C3730">
              <w:rPr>
                <w:bCs/>
                <w:i/>
              </w:rPr>
              <w:t>исимость изменения сопротивления</w:t>
            </w:r>
            <w:r w:rsidRPr="002324B7">
              <w:rPr>
                <w:bCs/>
                <w:i/>
              </w:rPr>
              <w:t xml:space="preserve"> полупроводника</w:t>
            </w:r>
            <w:r w:rsidR="008C3730">
              <w:rPr>
                <w:bCs/>
                <w:i/>
              </w:rPr>
              <w:t xml:space="preserve"> и проводника</w:t>
            </w:r>
            <w:r w:rsidRPr="002324B7">
              <w:rPr>
                <w:bCs/>
                <w:i/>
              </w:rPr>
              <w:t xml:space="preserve"> от температуры;</w:t>
            </w:r>
          </w:p>
          <w:p w:rsidR="00846269" w:rsidRPr="002324B7" w:rsidRDefault="002324B7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  <w:i/>
              </w:rPr>
            </w:pPr>
            <w:r w:rsidRPr="002324B7">
              <w:rPr>
                <w:bCs/>
                <w:i/>
              </w:rPr>
              <w:t>-</w:t>
            </w:r>
            <w:r w:rsidRPr="002324B7">
              <w:rPr>
                <w:bCs/>
              </w:rPr>
              <w:t xml:space="preserve"> </w:t>
            </w:r>
            <w:r w:rsidR="008C3730">
              <w:rPr>
                <w:bCs/>
                <w:i/>
              </w:rPr>
              <w:t>определять</w:t>
            </w:r>
            <w:r w:rsidRPr="002324B7">
              <w:rPr>
                <w:bCs/>
                <w:i/>
              </w:rPr>
              <w:t xml:space="preserve"> </w:t>
            </w:r>
            <w:r w:rsidR="008C3730">
              <w:rPr>
                <w:bCs/>
                <w:i/>
              </w:rPr>
              <w:t>удельное электрическое сопротивление проводниковых материалов</w:t>
            </w:r>
            <w:r w:rsidRPr="002324B7">
              <w:rPr>
                <w:bCs/>
                <w:i/>
              </w:rPr>
              <w:t>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6269" w:rsidRDefault="00846269" w:rsidP="00FA0A9D">
            <w:pPr>
              <w:rPr>
                <w:iCs/>
              </w:rPr>
            </w:pPr>
            <w:r w:rsidRPr="00846269">
              <w:rPr>
                <w:iCs/>
              </w:rPr>
              <w:t xml:space="preserve">Оценка результатов </w:t>
            </w:r>
            <w:r w:rsidR="00841C51">
              <w:rPr>
                <w:iCs/>
              </w:rPr>
              <w:t xml:space="preserve">лабораторных </w:t>
            </w:r>
            <w:r w:rsidRPr="00846269">
              <w:rPr>
                <w:iCs/>
              </w:rPr>
              <w:t>практических работ</w:t>
            </w:r>
          </w:p>
          <w:p w:rsidR="00846269" w:rsidRPr="00FA0A9D" w:rsidRDefault="00846269" w:rsidP="00FA0A9D">
            <w:pPr>
              <w:rPr>
                <w:iCs/>
              </w:rPr>
            </w:pPr>
          </w:p>
        </w:tc>
      </w:tr>
      <w:tr w:rsidR="00A07A17" w:rsidRPr="00FA0A9D" w:rsidTr="00FA0A9D">
        <w:tc>
          <w:tcPr>
            <w:tcW w:w="6947" w:type="dxa"/>
            <w:shd w:val="clear" w:color="auto" w:fill="auto"/>
          </w:tcPr>
          <w:p w:rsidR="00A07A17" w:rsidRPr="00A07A17" w:rsidRDefault="00A07A17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bCs/>
              </w:rPr>
            </w:pPr>
            <w:r w:rsidRPr="00A07A17">
              <w:rPr>
                <w:b/>
                <w:bCs/>
              </w:rPr>
              <w:t>усвоенные зн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A17" w:rsidRPr="00FA0A9D" w:rsidRDefault="00A07A17" w:rsidP="00FA0A9D">
            <w:pPr>
              <w:rPr>
                <w:iCs/>
              </w:rPr>
            </w:pPr>
          </w:p>
        </w:tc>
      </w:tr>
      <w:tr w:rsidR="00846269" w:rsidRPr="00FA0A9D" w:rsidTr="00D83502">
        <w:trPr>
          <w:trHeight w:val="5520"/>
        </w:trPr>
        <w:tc>
          <w:tcPr>
            <w:tcW w:w="6947" w:type="dxa"/>
            <w:shd w:val="clear" w:color="auto" w:fill="auto"/>
          </w:tcPr>
          <w:p w:rsidR="00846269" w:rsidRPr="00A07A17" w:rsidRDefault="00846269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A07A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A07A17">
              <w:rPr>
                <w:bCs/>
              </w:rPr>
              <w:t>виды механической, химической и термическ</w:t>
            </w:r>
            <w:r>
              <w:rPr>
                <w:bCs/>
              </w:rPr>
              <w:t>ой обработки металлов и сплавов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виды прокладочных и уплотнительных материалов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закономерности процессов кристаллизации и структурообразования металлов и сплавов, защиты от коррозии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методы измерения параметров и определения свойств материалов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основные сведения о кристаллизации и структуре расплавов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основные сведения о назначении и свойствах металлов и сплавов, о технологии их производства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основные свойства полимеров и их использование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особенности строения металлов и сплавов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свойства смазочных и абразивных материалов</w:t>
            </w:r>
            <w:r>
              <w:rPr>
                <w:bCs/>
              </w:rPr>
              <w:t>;</w:t>
            </w:r>
          </w:p>
          <w:p w:rsidR="00846269" w:rsidRPr="00A07A17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способы получения композиционных материалов</w:t>
            </w:r>
            <w:r>
              <w:rPr>
                <w:bCs/>
              </w:rPr>
              <w:t>;</w:t>
            </w:r>
          </w:p>
          <w:p w:rsidR="00846269" w:rsidRDefault="00846269" w:rsidP="00A0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7A17">
              <w:rPr>
                <w:bCs/>
              </w:rPr>
              <w:t>сущность технологических процессов литья, сварки, обработки металлов давлением и резанием</w:t>
            </w:r>
            <w:r>
              <w:rPr>
                <w:bCs/>
              </w:rPr>
              <w:t>;</w:t>
            </w:r>
          </w:p>
          <w:p w:rsidR="00321368" w:rsidRPr="00A07A17" w:rsidRDefault="00321368" w:rsidP="008C3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6269" w:rsidRPr="00A07A17" w:rsidRDefault="00846269" w:rsidP="00A07A17">
            <w:pPr>
              <w:rPr>
                <w:iCs/>
              </w:rPr>
            </w:pPr>
            <w:r>
              <w:rPr>
                <w:iCs/>
              </w:rPr>
              <w:t>Пи</w:t>
            </w:r>
            <w:r w:rsidRPr="00A07A17">
              <w:rPr>
                <w:iCs/>
              </w:rPr>
              <w:t>сьменный опрос</w:t>
            </w:r>
          </w:p>
          <w:p w:rsidR="00846269" w:rsidRPr="00846269" w:rsidRDefault="00846269" w:rsidP="00846269">
            <w:pPr>
              <w:rPr>
                <w:iCs/>
              </w:rPr>
            </w:pPr>
            <w:r w:rsidRPr="00846269">
              <w:rPr>
                <w:iCs/>
              </w:rPr>
              <w:t>Устный опрос</w:t>
            </w:r>
          </w:p>
          <w:p w:rsidR="00846269" w:rsidRPr="00A07A17" w:rsidRDefault="00846269" w:rsidP="00A07A17">
            <w:pPr>
              <w:rPr>
                <w:iCs/>
              </w:rPr>
            </w:pPr>
            <w:r w:rsidRPr="00A07A17">
              <w:rPr>
                <w:iCs/>
              </w:rPr>
              <w:t>Защита рефератов</w:t>
            </w:r>
          </w:p>
          <w:p w:rsidR="00846269" w:rsidRPr="00A07A17" w:rsidRDefault="00846269" w:rsidP="00A07A17">
            <w:pPr>
              <w:rPr>
                <w:iCs/>
              </w:rPr>
            </w:pPr>
            <w:r w:rsidRPr="00A07A17">
              <w:rPr>
                <w:iCs/>
              </w:rPr>
              <w:t xml:space="preserve">Защита презентаций </w:t>
            </w:r>
          </w:p>
          <w:p w:rsidR="00846269" w:rsidRPr="00FA0A9D" w:rsidRDefault="00846269" w:rsidP="00FA0A9D">
            <w:pPr>
              <w:rPr>
                <w:iCs/>
              </w:rPr>
            </w:pPr>
            <w:r>
              <w:rPr>
                <w:iCs/>
              </w:rPr>
              <w:t>Проверочная работа</w:t>
            </w:r>
          </w:p>
          <w:p w:rsidR="00846269" w:rsidRPr="00A07A17" w:rsidRDefault="00846269" w:rsidP="00A07A17">
            <w:pPr>
              <w:rPr>
                <w:iCs/>
              </w:rPr>
            </w:pPr>
            <w:r w:rsidRPr="00A07A17">
              <w:rPr>
                <w:iCs/>
              </w:rPr>
              <w:t xml:space="preserve">Тестирование </w:t>
            </w:r>
          </w:p>
          <w:p w:rsidR="00846269" w:rsidRPr="00FA0A9D" w:rsidRDefault="00846269" w:rsidP="00FA0A9D">
            <w:pPr>
              <w:rPr>
                <w:iCs/>
              </w:rPr>
            </w:pPr>
          </w:p>
        </w:tc>
      </w:tr>
    </w:tbl>
    <w:p w:rsidR="002628B9" w:rsidRPr="00FA0A9D" w:rsidRDefault="002628B9"/>
    <w:p w:rsidR="00FE5E58" w:rsidRPr="00FA0A9D" w:rsidRDefault="00FE5E58"/>
    <w:p w:rsidR="00FE5E58" w:rsidRPr="00FA0A9D" w:rsidRDefault="00FE5E58"/>
    <w:p w:rsidR="00FE5E58" w:rsidRDefault="00FE5E58"/>
    <w:p w:rsidR="00C0248F" w:rsidRDefault="00C0248F"/>
    <w:p w:rsidR="00E05024" w:rsidRDefault="00E05024"/>
    <w:p w:rsidR="00E05024" w:rsidRDefault="00E05024"/>
    <w:p w:rsidR="00E05024" w:rsidRDefault="00E05024"/>
    <w:p w:rsidR="00E05024" w:rsidRDefault="00E05024"/>
    <w:p w:rsidR="00E05024" w:rsidRDefault="00E05024"/>
    <w:p w:rsidR="006E4437" w:rsidRDefault="006E4437" w:rsidP="006E4437">
      <w:pPr>
        <w:jc w:val="center"/>
        <w:rPr>
          <w:b/>
          <w:sz w:val="28"/>
          <w:szCs w:val="28"/>
        </w:rPr>
        <w:sectPr w:rsidR="006E4437" w:rsidSect="0099624F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6E4437" w:rsidRDefault="006E4437" w:rsidP="006E4437">
      <w:pPr>
        <w:jc w:val="right"/>
        <w:rPr>
          <w:b/>
          <w:sz w:val="28"/>
          <w:szCs w:val="28"/>
        </w:rPr>
      </w:pPr>
      <w:r w:rsidRPr="008C3865">
        <w:rPr>
          <w:b/>
          <w:sz w:val="28"/>
          <w:szCs w:val="28"/>
        </w:rPr>
        <w:lastRenderedPageBreak/>
        <w:t>Приложение</w:t>
      </w:r>
      <w:proofErr w:type="gramStart"/>
      <w:r w:rsidRPr="008C3865">
        <w:rPr>
          <w:b/>
          <w:sz w:val="28"/>
          <w:szCs w:val="28"/>
        </w:rPr>
        <w:t xml:space="preserve"> А</w:t>
      </w:r>
      <w:proofErr w:type="gramEnd"/>
    </w:p>
    <w:p w:rsidR="006E4437" w:rsidRPr="008C3865" w:rsidRDefault="006E4437" w:rsidP="006E4437">
      <w:pPr>
        <w:jc w:val="center"/>
        <w:rPr>
          <w:b/>
          <w:sz w:val="28"/>
          <w:szCs w:val="28"/>
        </w:rPr>
      </w:pPr>
    </w:p>
    <w:p w:rsidR="006E4437" w:rsidRPr="006E4437" w:rsidRDefault="006E4437" w:rsidP="006E4437">
      <w:pPr>
        <w:jc w:val="center"/>
        <w:rPr>
          <w:b/>
          <w:caps/>
        </w:rPr>
      </w:pPr>
      <w:r w:rsidRPr="006E4437">
        <w:rPr>
          <w:b/>
          <w:caps/>
        </w:rPr>
        <w:t>КАРТА ФОРМИРОВАНИЯ ОБРАЗОВАТЕЛЬНЫХ РЕЗУЛЬТАТОВ По Дисциплине ОП.05 «Материаловедение»</w:t>
      </w:r>
    </w:p>
    <w:p w:rsidR="006E4437" w:rsidRPr="008C3865" w:rsidRDefault="006E4437" w:rsidP="006E4437">
      <w:pPr>
        <w:jc w:val="center"/>
        <w:rPr>
          <w:caps/>
        </w:rPr>
      </w:pPr>
    </w:p>
    <w:p w:rsid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6E4437">
        <w:rPr>
          <w:b/>
          <w:sz w:val="28"/>
          <w:szCs w:val="28"/>
        </w:rPr>
        <w:t>уметь: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- </w:t>
      </w:r>
      <w:r w:rsidRPr="006E4437">
        <w:rPr>
          <w:bCs/>
          <w:sz w:val="28"/>
          <w:szCs w:val="28"/>
        </w:rPr>
        <w:t>определять свойства конструкционных и сырьевых материалов, применяемых  в производстве, по маркировке, внешнему виду, происхождению, свойствам, составу, назначению и способу приготовления  и классифицировать их;</w:t>
      </w:r>
    </w:p>
    <w:p w:rsid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>У</w:t>
      </w:r>
      <w:proofErr w:type="gramStart"/>
      <w:r w:rsidRPr="006E4437">
        <w:rPr>
          <w:sz w:val="28"/>
          <w:szCs w:val="28"/>
        </w:rPr>
        <w:t>2</w:t>
      </w:r>
      <w:proofErr w:type="gramEnd"/>
      <w:r w:rsidRPr="006E4437">
        <w:rPr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 xml:space="preserve">- </w:t>
      </w:r>
      <w:r w:rsidR="00321368" w:rsidRPr="00321368">
        <w:rPr>
          <w:bCs/>
          <w:sz w:val="28"/>
          <w:szCs w:val="28"/>
        </w:rPr>
        <w:t>подбирать конструкционные материалы по их назначению и условиям эксплуатации;</w:t>
      </w:r>
    </w:p>
    <w:p w:rsidR="00A40A26" w:rsidRDefault="00A40A26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40A26">
        <w:rPr>
          <w:bCs/>
          <w:sz w:val="28"/>
          <w:szCs w:val="28"/>
        </w:rPr>
        <w:t>У3 - подбирать способы и режимы обработки металлов (литьём, давлением, сваркой, резанием) для изготовления различных деталей</w:t>
      </w:r>
      <w:r w:rsidR="00F14583">
        <w:rPr>
          <w:bCs/>
          <w:sz w:val="28"/>
          <w:szCs w:val="28"/>
        </w:rPr>
        <w:t>;</w:t>
      </w:r>
    </w:p>
    <w:p w:rsidR="00F14583" w:rsidRDefault="00F14583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proofErr w:type="gramStart"/>
      <w:r>
        <w:rPr>
          <w:bCs/>
          <w:sz w:val="28"/>
          <w:szCs w:val="28"/>
        </w:rPr>
        <w:t>4</w:t>
      </w:r>
      <w:proofErr w:type="gramEnd"/>
      <w:r>
        <w:rPr>
          <w:bCs/>
          <w:sz w:val="28"/>
          <w:szCs w:val="28"/>
        </w:rPr>
        <w:t xml:space="preserve"> - </w:t>
      </w:r>
      <w:r w:rsidRPr="00F14583">
        <w:rPr>
          <w:bCs/>
          <w:sz w:val="28"/>
          <w:szCs w:val="28"/>
        </w:rPr>
        <w:t xml:space="preserve"> </w:t>
      </w:r>
      <w:r w:rsidR="008C3730">
        <w:rPr>
          <w:bCs/>
          <w:sz w:val="28"/>
          <w:szCs w:val="28"/>
        </w:rPr>
        <w:t>определять твёрдость материалов;</w:t>
      </w:r>
    </w:p>
    <w:p w:rsidR="008C3730" w:rsidRPr="008C3730" w:rsidRDefault="008C3730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5 - </w:t>
      </w:r>
      <w:r w:rsidRPr="008C3730">
        <w:rPr>
          <w:bCs/>
          <w:sz w:val="28"/>
          <w:szCs w:val="28"/>
        </w:rPr>
        <w:t xml:space="preserve"> определять режимы отжига, закалки и отпуска стали;</w:t>
      </w:r>
    </w:p>
    <w:p w:rsidR="008C3730" w:rsidRPr="008C3730" w:rsidRDefault="008C3730" w:rsidP="008C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</w:t>
      </w:r>
      <w:proofErr w:type="gramStart"/>
      <w:r>
        <w:rPr>
          <w:bCs/>
          <w:i/>
          <w:sz w:val="28"/>
          <w:szCs w:val="28"/>
        </w:rPr>
        <w:t>6</w:t>
      </w:r>
      <w:proofErr w:type="gramEnd"/>
      <w:r>
        <w:rPr>
          <w:bCs/>
          <w:i/>
          <w:sz w:val="28"/>
          <w:szCs w:val="28"/>
        </w:rPr>
        <w:t xml:space="preserve"> </w:t>
      </w:r>
      <w:r w:rsidRPr="008C3730">
        <w:rPr>
          <w:bCs/>
          <w:i/>
          <w:sz w:val="28"/>
          <w:szCs w:val="28"/>
        </w:rPr>
        <w:t>- определять диэлектрическую проницаемость и тангенс угла диэлектрических потерь твердого диэлектрика;</w:t>
      </w:r>
    </w:p>
    <w:p w:rsidR="008C3730" w:rsidRPr="008C3730" w:rsidRDefault="008C3730" w:rsidP="008C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</w:t>
      </w:r>
      <w:proofErr w:type="gramStart"/>
      <w:r>
        <w:rPr>
          <w:bCs/>
          <w:i/>
          <w:sz w:val="28"/>
          <w:szCs w:val="28"/>
        </w:rPr>
        <w:t>7</w:t>
      </w:r>
      <w:proofErr w:type="gramEnd"/>
      <w:r>
        <w:rPr>
          <w:bCs/>
          <w:i/>
          <w:sz w:val="28"/>
          <w:szCs w:val="28"/>
        </w:rPr>
        <w:t xml:space="preserve"> </w:t>
      </w:r>
      <w:r w:rsidRPr="008C3730">
        <w:rPr>
          <w:bCs/>
          <w:i/>
          <w:sz w:val="28"/>
          <w:szCs w:val="28"/>
        </w:rPr>
        <w:t>- устанавливать зависимость изменения сопротивления полупроводника и проводника от температуры;</w:t>
      </w:r>
    </w:p>
    <w:p w:rsidR="00321368" w:rsidRPr="006E4437" w:rsidRDefault="008C3730" w:rsidP="008C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У8 </w:t>
      </w:r>
      <w:r w:rsidRPr="008C3730">
        <w:rPr>
          <w:bCs/>
          <w:i/>
          <w:sz w:val="28"/>
          <w:szCs w:val="28"/>
        </w:rPr>
        <w:t>-</w:t>
      </w:r>
      <w:r w:rsidRPr="008C3730">
        <w:rPr>
          <w:bCs/>
          <w:sz w:val="28"/>
          <w:szCs w:val="28"/>
        </w:rPr>
        <w:t xml:space="preserve"> </w:t>
      </w:r>
      <w:r w:rsidRPr="008C3730">
        <w:rPr>
          <w:bCs/>
          <w:i/>
          <w:sz w:val="28"/>
          <w:szCs w:val="28"/>
        </w:rPr>
        <w:t>определять удельное электрическое сопротивление проводниковых материалов;</w:t>
      </w:r>
    </w:p>
    <w:p w:rsid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6E4437">
        <w:rPr>
          <w:b/>
          <w:sz w:val="28"/>
          <w:szCs w:val="28"/>
        </w:rPr>
        <w:t>знать: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- </w:t>
      </w:r>
      <w:r w:rsidRPr="006E4437">
        <w:rPr>
          <w:bCs/>
          <w:sz w:val="28"/>
          <w:szCs w:val="28"/>
        </w:rPr>
        <w:t>виды механической, химической и термической обработки металлов и сплавов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>З</w:t>
      </w:r>
      <w:proofErr w:type="gramStart"/>
      <w:r w:rsidRPr="006E4437">
        <w:rPr>
          <w:sz w:val="28"/>
          <w:szCs w:val="28"/>
        </w:rPr>
        <w:t>2</w:t>
      </w:r>
      <w:proofErr w:type="gramEnd"/>
      <w:r w:rsidRPr="006E4437">
        <w:rPr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>- виды прокладочных и уплотнительных материалов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>З3</w:t>
      </w:r>
      <w:r>
        <w:rPr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>- закономерности процессов кристаллизации и структурообразования металлов и сплавов, защиты от коррозии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>З</w:t>
      </w:r>
      <w:proofErr w:type="gramStart"/>
      <w:r w:rsidRPr="006E4437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 xml:space="preserve">З5 </w:t>
      </w:r>
      <w:r w:rsidRPr="006E4437">
        <w:rPr>
          <w:bCs/>
          <w:sz w:val="28"/>
          <w:szCs w:val="28"/>
        </w:rPr>
        <w:t>- методы измерения параметров и определения свойств материалов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>З</w:t>
      </w:r>
      <w:proofErr w:type="gramStart"/>
      <w:r w:rsidRPr="006E4437">
        <w:rPr>
          <w:sz w:val="28"/>
          <w:szCs w:val="28"/>
        </w:rPr>
        <w:t>6</w:t>
      </w:r>
      <w:proofErr w:type="gramEnd"/>
      <w:r w:rsidRPr="006E4437">
        <w:rPr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>- основные сведения о кристаллизации и структуре расплавов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>З</w:t>
      </w:r>
      <w:proofErr w:type="gramStart"/>
      <w:r w:rsidRPr="006E4437">
        <w:rPr>
          <w:sz w:val="28"/>
          <w:szCs w:val="28"/>
        </w:rPr>
        <w:t>7</w:t>
      </w:r>
      <w:proofErr w:type="gramEnd"/>
      <w:r w:rsidRPr="006E4437">
        <w:rPr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>- основные сведения о назначении и свойствах металлов и сплавов, о технологии их производства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 xml:space="preserve">З8 </w:t>
      </w:r>
      <w:r w:rsidRPr="006E4437">
        <w:rPr>
          <w:bCs/>
          <w:sz w:val="28"/>
          <w:szCs w:val="28"/>
        </w:rPr>
        <w:t>- основные свойства полимеров и их использование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>З</w:t>
      </w:r>
      <w:proofErr w:type="gramStart"/>
      <w:r w:rsidRPr="006E4437">
        <w:rPr>
          <w:sz w:val="28"/>
          <w:szCs w:val="28"/>
        </w:rPr>
        <w:t>9</w:t>
      </w:r>
      <w:proofErr w:type="gramEnd"/>
      <w:r w:rsidRPr="006E4437">
        <w:rPr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>- особенности строения металлов и сплавов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sz w:val="28"/>
          <w:szCs w:val="28"/>
        </w:rPr>
        <w:t xml:space="preserve">З10 </w:t>
      </w:r>
      <w:r w:rsidRPr="006E4437">
        <w:rPr>
          <w:bCs/>
          <w:sz w:val="28"/>
          <w:szCs w:val="28"/>
        </w:rPr>
        <w:t>- свойства смазочных и абразивных материалов;</w:t>
      </w:r>
    </w:p>
    <w:p w:rsidR="006E4437" w:rsidRP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11 </w:t>
      </w:r>
      <w:r w:rsidRPr="006E4437">
        <w:rPr>
          <w:bCs/>
          <w:sz w:val="28"/>
          <w:szCs w:val="28"/>
        </w:rPr>
        <w:t>- способы получения композиционных материалов;</w:t>
      </w:r>
    </w:p>
    <w:p w:rsid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4437">
        <w:rPr>
          <w:bCs/>
          <w:sz w:val="28"/>
          <w:szCs w:val="28"/>
        </w:rPr>
        <w:t>З12</w:t>
      </w:r>
      <w:r>
        <w:rPr>
          <w:bCs/>
          <w:sz w:val="28"/>
          <w:szCs w:val="28"/>
        </w:rPr>
        <w:t xml:space="preserve"> </w:t>
      </w:r>
      <w:r w:rsidRPr="006E4437">
        <w:rPr>
          <w:bCs/>
          <w:sz w:val="28"/>
          <w:szCs w:val="28"/>
        </w:rPr>
        <w:t>- сущность технологических процессов литья, сварки, обработки металлов давлением и резанием;</w:t>
      </w:r>
    </w:p>
    <w:p w:rsidR="006E4437" w:rsidRPr="00321368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4437" w:rsidRDefault="006E4437" w:rsidP="006E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4437" w:rsidRDefault="006E4437" w:rsidP="006E4437">
      <w:pPr>
        <w:jc w:val="both"/>
        <w:rPr>
          <w:b/>
          <w:cap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45"/>
        <w:gridCol w:w="582"/>
        <w:gridCol w:w="590"/>
        <w:gridCol w:w="591"/>
        <w:gridCol w:w="591"/>
        <w:gridCol w:w="591"/>
        <w:gridCol w:w="507"/>
        <w:gridCol w:w="507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605"/>
        <w:gridCol w:w="577"/>
        <w:gridCol w:w="577"/>
      </w:tblGrid>
      <w:tr w:rsidR="008C3730" w:rsidTr="001D03C2">
        <w:tc>
          <w:tcPr>
            <w:tcW w:w="2345" w:type="dxa"/>
          </w:tcPr>
          <w:p w:rsidR="008C3730" w:rsidRDefault="008C3730" w:rsidP="004F76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FF8B44" wp14:editId="118E7BFC">
                      <wp:simplePos x="0" y="0"/>
                      <wp:positionH relativeFrom="column">
                        <wp:posOffset>-55072</wp:posOffset>
                      </wp:positionH>
                      <wp:positionV relativeFrom="paragraph">
                        <wp:posOffset>11405</wp:posOffset>
                      </wp:positionV>
                      <wp:extent cx="1448790" cy="552450"/>
                      <wp:effectExtent l="0" t="0" r="1841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879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35pt;margin-top:.9pt;width:114.1pt;height:43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"/>
                  </w:pict>
                </mc:Fallback>
              </mc:AlternateContent>
            </w:r>
            <w:r w:rsidRPr="00902AC5">
              <w:rPr>
                <w:sz w:val="20"/>
                <w:szCs w:val="20"/>
              </w:rPr>
              <w:t>Наименование</w:t>
            </w:r>
          </w:p>
          <w:p w:rsidR="008C3730" w:rsidRDefault="008C3730" w:rsidP="004F76C2">
            <w:pPr>
              <w:rPr>
                <w:sz w:val="20"/>
                <w:szCs w:val="20"/>
              </w:rPr>
            </w:pPr>
          </w:p>
          <w:p w:rsidR="008C3730" w:rsidRDefault="008C3730" w:rsidP="004F76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, </w:t>
            </w:r>
          </w:p>
          <w:p w:rsidR="008C3730" w:rsidRPr="00902AC5" w:rsidRDefault="008C3730" w:rsidP="004F76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</w:t>
            </w:r>
          </w:p>
        </w:tc>
        <w:tc>
          <w:tcPr>
            <w:tcW w:w="582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У</w:t>
            </w:r>
            <w:proofErr w:type="gramStart"/>
            <w:r w:rsidRPr="00902AC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У</w:t>
            </w:r>
            <w:proofErr w:type="gramStart"/>
            <w:r w:rsidRPr="00902AC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91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У3</w:t>
            </w:r>
          </w:p>
        </w:tc>
        <w:tc>
          <w:tcPr>
            <w:tcW w:w="591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У</w:t>
            </w:r>
            <w:proofErr w:type="gramStart"/>
            <w:r w:rsidRPr="00902AC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91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У5</w:t>
            </w:r>
          </w:p>
        </w:tc>
        <w:tc>
          <w:tcPr>
            <w:tcW w:w="462" w:type="dxa"/>
          </w:tcPr>
          <w:p w:rsidR="008C3730" w:rsidRDefault="008C3730" w:rsidP="004F76C2">
            <w:pPr>
              <w:jc w:val="center"/>
              <w:rPr>
                <w:sz w:val="20"/>
                <w:szCs w:val="20"/>
              </w:rPr>
            </w:pPr>
          </w:p>
          <w:p w:rsidR="008C3730" w:rsidRPr="00902AC5" w:rsidRDefault="008C3730" w:rsidP="0023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</w:tcPr>
          <w:p w:rsidR="008C3730" w:rsidRDefault="008C3730" w:rsidP="004F76C2">
            <w:pPr>
              <w:jc w:val="center"/>
              <w:rPr>
                <w:sz w:val="20"/>
                <w:szCs w:val="20"/>
              </w:rPr>
            </w:pPr>
          </w:p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</w:tc>
        <w:tc>
          <w:tcPr>
            <w:tcW w:w="529" w:type="dxa"/>
          </w:tcPr>
          <w:p w:rsidR="008C3730" w:rsidRDefault="008C3730" w:rsidP="004F76C2">
            <w:pPr>
              <w:jc w:val="center"/>
              <w:rPr>
                <w:sz w:val="20"/>
                <w:szCs w:val="20"/>
              </w:rPr>
            </w:pPr>
          </w:p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8</w:t>
            </w:r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</w:t>
            </w:r>
            <w:proofErr w:type="gramStart"/>
            <w:r w:rsidRPr="00902AC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</w:t>
            </w:r>
            <w:proofErr w:type="gramStart"/>
            <w:r w:rsidRPr="00902AC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3</w:t>
            </w:r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</w:t>
            </w:r>
            <w:proofErr w:type="gramStart"/>
            <w:r w:rsidRPr="00902AC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5</w:t>
            </w:r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</w:t>
            </w:r>
            <w:proofErr w:type="gramStart"/>
            <w:r w:rsidRPr="00902AC5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</w:t>
            </w:r>
            <w:proofErr w:type="gramStart"/>
            <w:r w:rsidRPr="00902AC5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8</w:t>
            </w:r>
          </w:p>
        </w:tc>
        <w:tc>
          <w:tcPr>
            <w:tcW w:w="529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</w:t>
            </w:r>
            <w:proofErr w:type="gramStart"/>
            <w:r w:rsidRPr="00902AC5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605" w:type="dxa"/>
            <w:vAlign w:val="center"/>
          </w:tcPr>
          <w:p w:rsidR="008C3730" w:rsidRPr="00902AC5" w:rsidRDefault="008C3730" w:rsidP="004F76C2">
            <w:pPr>
              <w:jc w:val="center"/>
              <w:rPr>
                <w:sz w:val="20"/>
                <w:szCs w:val="20"/>
              </w:rPr>
            </w:pPr>
            <w:r w:rsidRPr="00902AC5">
              <w:rPr>
                <w:sz w:val="20"/>
                <w:szCs w:val="20"/>
              </w:rPr>
              <w:t>З10</w:t>
            </w:r>
          </w:p>
        </w:tc>
        <w:tc>
          <w:tcPr>
            <w:tcW w:w="577" w:type="dxa"/>
            <w:vAlign w:val="center"/>
          </w:tcPr>
          <w:p w:rsidR="008C3730" w:rsidRPr="006E4437" w:rsidRDefault="008C3730" w:rsidP="006E4437">
            <w:pPr>
              <w:jc w:val="center"/>
              <w:rPr>
                <w:sz w:val="20"/>
                <w:szCs w:val="20"/>
              </w:rPr>
            </w:pPr>
            <w:r w:rsidRPr="006E4437">
              <w:rPr>
                <w:bCs/>
                <w:sz w:val="20"/>
                <w:szCs w:val="28"/>
              </w:rPr>
              <w:t>З11</w:t>
            </w:r>
          </w:p>
        </w:tc>
        <w:tc>
          <w:tcPr>
            <w:tcW w:w="577" w:type="dxa"/>
            <w:vAlign w:val="center"/>
          </w:tcPr>
          <w:p w:rsidR="008C3730" w:rsidRPr="006E4437" w:rsidRDefault="008C3730" w:rsidP="006E4437">
            <w:pPr>
              <w:jc w:val="center"/>
              <w:rPr>
                <w:sz w:val="20"/>
                <w:szCs w:val="20"/>
              </w:rPr>
            </w:pPr>
            <w:r w:rsidRPr="006E4437">
              <w:rPr>
                <w:bCs/>
                <w:sz w:val="20"/>
                <w:szCs w:val="28"/>
              </w:rPr>
              <w:t>З12</w:t>
            </w:r>
          </w:p>
        </w:tc>
      </w:tr>
      <w:tr w:rsidR="008C3730" w:rsidTr="001D03C2">
        <w:tc>
          <w:tcPr>
            <w:tcW w:w="2345" w:type="dxa"/>
          </w:tcPr>
          <w:p w:rsidR="008C3730" w:rsidRPr="006E4437" w:rsidRDefault="008C3730" w:rsidP="004F76C2">
            <w:pPr>
              <w:rPr>
                <w:sz w:val="22"/>
                <w:szCs w:val="20"/>
              </w:rPr>
            </w:pPr>
            <w:r w:rsidRPr="006E4437">
              <w:rPr>
                <w:bCs/>
                <w:sz w:val="22"/>
                <w:szCs w:val="20"/>
              </w:rPr>
              <w:t>Раздел 1 Основы материаловедения</w:t>
            </w:r>
          </w:p>
        </w:tc>
        <w:tc>
          <w:tcPr>
            <w:tcW w:w="582" w:type="dxa"/>
            <w:vAlign w:val="center"/>
          </w:tcPr>
          <w:p w:rsidR="008C3730" w:rsidRPr="001D03C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C3730" w:rsidRPr="001D03C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1D03C2" w:rsidRDefault="001D03C2" w:rsidP="004F76C2">
            <w:pPr>
              <w:jc w:val="center"/>
              <w:rPr>
                <w:sz w:val="20"/>
                <w:szCs w:val="20"/>
              </w:rPr>
            </w:pPr>
            <w:proofErr w:type="gramStart"/>
            <w:r w:rsidRPr="001D03C2">
              <w:rPr>
                <w:sz w:val="20"/>
                <w:szCs w:val="20"/>
              </w:rPr>
              <w:t>ПР</w:t>
            </w:r>
            <w:proofErr w:type="gramEnd"/>
            <w:r w:rsidRPr="001D03C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1" w:type="dxa"/>
            <w:vAlign w:val="center"/>
          </w:tcPr>
          <w:p w:rsidR="008C3730" w:rsidRPr="001D03C2" w:rsidRDefault="001D03C2" w:rsidP="004F76C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591" w:type="dxa"/>
            <w:vAlign w:val="center"/>
          </w:tcPr>
          <w:p w:rsidR="008C3730" w:rsidRPr="001D03C2" w:rsidRDefault="001D03C2" w:rsidP="004F76C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462" w:type="dxa"/>
          </w:tcPr>
          <w:p w:rsidR="008C3730" w:rsidRPr="001D03C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C3730" w:rsidRPr="001D03C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C3730" w:rsidRPr="001D03C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  <w:r w:rsidRPr="005957D2">
              <w:rPr>
                <w:sz w:val="20"/>
                <w:szCs w:val="20"/>
              </w:rP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8C3730" w:rsidRDefault="008C3730" w:rsidP="000F5167">
            <w:pPr>
              <w:rPr>
                <w:sz w:val="20"/>
                <w:szCs w:val="20"/>
              </w:rPr>
            </w:pPr>
          </w:p>
          <w:p w:rsidR="008C3730" w:rsidRPr="005957D2" w:rsidRDefault="008C3730" w:rsidP="000F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</w:tr>
      <w:tr w:rsidR="008C3730" w:rsidTr="001D03C2">
        <w:tc>
          <w:tcPr>
            <w:tcW w:w="2345" w:type="dxa"/>
          </w:tcPr>
          <w:p w:rsidR="008C3730" w:rsidRPr="006E4437" w:rsidRDefault="008C3730" w:rsidP="004F76C2">
            <w:pPr>
              <w:rPr>
                <w:sz w:val="22"/>
                <w:szCs w:val="20"/>
              </w:rPr>
            </w:pPr>
            <w:r w:rsidRPr="006E4437">
              <w:rPr>
                <w:bCs/>
                <w:sz w:val="22"/>
                <w:szCs w:val="20"/>
              </w:rPr>
              <w:t>Раздел 2 Электроизоляционные материалы</w:t>
            </w:r>
          </w:p>
        </w:tc>
        <w:tc>
          <w:tcPr>
            <w:tcW w:w="582" w:type="dxa"/>
            <w:vAlign w:val="center"/>
          </w:tcPr>
          <w:p w:rsidR="008C3730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1</w:t>
            </w:r>
          </w:p>
          <w:p w:rsidR="00541572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№2</w:t>
            </w:r>
          </w:p>
        </w:tc>
        <w:tc>
          <w:tcPr>
            <w:tcW w:w="590" w:type="dxa"/>
            <w:vAlign w:val="center"/>
          </w:tcPr>
          <w:p w:rsidR="008C3730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1</w:t>
            </w:r>
          </w:p>
          <w:p w:rsidR="00541572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2</w:t>
            </w: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№1</w:t>
            </w:r>
          </w:p>
        </w:tc>
        <w:tc>
          <w:tcPr>
            <w:tcW w:w="474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605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</w:tr>
      <w:tr w:rsidR="008C3730" w:rsidTr="001D03C2">
        <w:tc>
          <w:tcPr>
            <w:tcW w:w="2345" w:type="dxa"/>
          </w:tcPr>
          <w:p w:rsidR="008C3730" w:rsidRPr="006E4437" w:rsidRDefault="008C3730" w:rsidP="004F76C2">
            <w:pPr>
              <w:rPr>
                <w:sz w:val="22"/>
                <w:szCs w:val="20"/>
              </w:rPr>
            </w:pPr>
            <w:r w:rsidRPr="006E4437">
              <w:rPr>
                <w:bCs/>
                <w:sz w:val="22"/>
                <w:szCs w:val="20"/>
              </w:rPr>
              <w:t>Раздел 3 Проводниковые материалы</w:t>
            </w:r>
          </w:p>
        </w:tc>
        <w:tc>
          <w:tcPr>
            <w:tcW w:w="582" w:type="dxa"/>
            <w:vAlign w:val="center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3</w:t>
            </w:r>
          </w:p>
          <w:p w:rsidR="00541572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4</w:t>
            </w:r>
          </w:p>
        </w:tc>
        <w:tc>
          <w:tcPr>
            <w:tcW w:w="590" w:type="dxa"/>
            <w:vAlign w:val="center"/>
          </w:tcPr>
          <w:p w:rsidR="00541572" w:rsidRPr="00541572" w:rsidRDefault="00541572" w:rsidP="0054157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3</w:t>
            </w:r>
          </w:p>
          <w:p w:rsidR="008C3730" w:rsidRPr="00541572" w:rsidRDefault="00541572" w:rsidP="0054157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4</w:t>
            </w: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541572" w:rsidRPr="00541572" w:rsidRDefault="00541572" w:rsidP="0054157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3</w:t>
            </w:r>
          </w:p>
          <w:p w:rsidR="008C3730" w:rsidRPr="00541572" w:rsidRDefault="008C3730" w:rsidP="0054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4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605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</w:tr>
      <w:tr w:rsidR="008C3730" w:rsidTr="001D03C2">
        <w:tc>
          <w:tcPr>
            <w:tcW w:w="2345" w:type="dxa"/>
          </w:tcPr>
          <w:p w:rsidR="008C3730" w:rsidRPr="006E4437" w:rsidRDefault="008C3730" w:rsidP="004F76C2">
            <w:pPr>
              <w:rPr>
                <w:sz w:val="22"/>
                <w:szCs w:val="20"/>
              </w:rPr>
            </w:pPr>
            <w:r w:rsidRPr="006E4437">
              <w:rPr>
                <w:bCs/>
                <w:sz w:val="22"/>
                <w:szCs w:val="20"/>
              </w:rPr>
              <w:t>Раздел 4 Полупроводниковые материалы</w:t>
            </w:r>
          </w:p>
        </w:tc>
        <w:tc>
          <w:tcPr>
            <w:tcW w:w="582" w:type="dxa"/>
            <w:vAlign w:val="center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№5</w:t>
            </w:r>
          </w:p>
        </w:tc>
        <w:tc>
          <w:tcPr>
            <w:tcW w:w="590" w:type="dxa"/>
            <w:vAlign w:val="center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5</w:t>
            </w: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5</w:t>
            </w:r>
          </w:p>
        </w:tc>
        <w:tc>
          <w:tcPr>
            <w:tcW w:w="529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605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</w:tr>
      <w:tr w:rsidR="008C3730" w:rsidTr="001D03C2">
        <w:tc>
          <w:tcPr>
            <w:tcW w:w="2345" w:type="dxa"/>
          </w:tcPr>
          <w:p w:rsidR="008C3730" w:rsidRPr="006E4437" w:rsidRDefault="008C3730" w:rsidP="004F76C2">
            <w:pPr>
              <w:rPr>
                <w:sz w:val="22"/>
                <w:szCs w:val="20"/>
              </w:rPr>
            </w:pPr>
            <w:r w:rsidRPr="006E4437">
              <w:rPr>
                <w:bCs/>
                <w:sz w:val="22"/>
                <w:szCs w:val="20"/>
              </w:rPr>
              <w:t>Раздел 5 Магнитные материалы</w:t>
            </w:r>
          </w:p>
        </w:tc>
        <w:tc>
          <w:tcPr>
            <w:tcW w:w="582" w:type="dxa"/>
            <w:vAlign w:val="center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№6</w:t>
            </w:r>
          </w:p>
        </w:tc>
        <w:tc>
          <w:tcPr>
            <w:tcW w:w="590" w:type="dxa"/>
            <w:vAlign w:val="center"/>
          </w:tcPr>
          <w:p w:rsidR="008C3730" w:rsidRPr="00541572" w:rsidRDefault="00541572" w:rsidP="004F76C2">
            <w:pPr>
              <w:jc w:val="center"/>
              <w:rPr>
                <w:sz w:val="20"/>
                <w:szCs w:val="20"/>
              </w:rPr>
            </w:pPr>
            <w:r w:rsidRPr="00541572">
              <w:rPr>
                <w:sz w:val="20"/>
                <w:szCs w:val="20"/>
              </w:rPr>
              <w:t>ЛР №6</w:t>
            </w: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C3730" w:rsidRPr="00541572" w:rsidRDefault="008C3730" w:rsidP="004F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605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</w:tr>
      <w:tr w:rsidR="008C3730" w:rsidTr="001D03C2">
        <w:tc>
          <w:tcPr>
            <w:tcW w:w="2345" w:type="dxa"/>
          </w:tcPr>
          <w:p w:rsidR="008C3730" w:rsidRPr="006E4437" w:rsidRDefault="008C3730" w:rsidP="004F76C2">
            <w:pPr>
              <w:rPr>
                <w:sz w:val="22"/>
                <w:szCs w:val="20"/>
              </w:rPr>
            </w:pPr>
            <w:r w:rsidRPr="006E4437">
              <w:rPr>
                <w:bCs/>
                <w:sz w:val="22"/>
                <w:szCs w:val="20"/>
              </w:rPr>
              <w:t>Раздел 6 Материалы специального назначения</w:t>
            </w:r>
          </w:p>
        </w:tc>
        <w:tc>
          <w:tcPr>
            <w:tcW w:w="582" w:type="dxa"/>
            <w:vAlign w:val="center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590" w:type="dxa"/>
            <w:vAlign w:val="center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591" w:type="dxa"/>
            <w:vAlign w:val="center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591" w:type="dxa"/>
            <w:vAlign w:val="center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591" w:type="dxa"/>
            <w:vAlign w:val="center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462" w:type="dxa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474" w:type="dxa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529" w:type="dxa"/>
          </w:tcPr>
          <w:p w:rsidR="008C3730" w:rsidRPr="001D03C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529" w:type="dxa"/>
            <w:vAlign w:val="center"/>
          </w:tcPr>
          <w:p w:rsidR="008C3730" w:rsidRPr="005957D2" w:rsidRDefault="008C3730" w:rsidP="004F76C2">
            <w:pPr>
              <w:jc w:val="center"/>
            </w:pPr>
          </w:p>
        </w:tc>
        <w:tc>
          <w:tcPr>
            <w:tcW w:w="605" w:type="dxa"/>
            <w:vAlign w:val="center"/>
          </w:tcPr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77" w:type="dxa"/>
          </w:tcPr>
          <w:p w:rsidR="008C3730" w:rsidRDefault="008C3730" w:rsidP="004F76C2">
            <w:pPr>
              <w:jc w:val="center"/>
            </w:pPr>
          </w:p>
          <w:p w:rsidR="008C3730" w:rsidRPr="005957D2" w:rsidRDefault="008C3730" w:rsidP="004F76C2">
            <w:pPr>
              <w:jc w:val="center"/>
            </w:pPr>
            <w:r>
              <w:t>+</w:t>
            </w:r>
          </w:p>
        </w:tc>
        <w:tc>
          <w:tcPr>
            <w:tcW w:w="577" w:type="dxa"/>
          </w:tcPr>
          <w:p w:rsidR="008C3730" w:rsidRPr="005957D2" w:rsidRDefault="008C3730" w:rsidP="004F76C2">
            <w:pPr>
              <w:jc w:val="center"/>
            </w:pPr>
          </w:p>
        </w:tc>
      </w:tr>
    </w:tbl>
    <w:p w:rsidR="006E4437" w:rsidRDefault="006E4437">
      <w:pPr>
        <w:sectPr w:rsidR="006E4437" w:rsidSect="006E4437">
          <w:pgSz w:w="16838" w:h="11906" w:orient="landscape"/>
          <w:pgMar w:top="851" w:right="1134" w:bottom="851" w:left="1134" w:header="709" w:footer="709" w:gutter="0"/>
          <w:cols w:space="720"/>
          <w:docGrid w:linePitch="360"/>
        </w:sectPr>
      </w:pPr>
    </w:p>
    <w:p w:rsidR="00E05024" w:rsidRPr="00E05024" w:rsidRDefault="00E05024" w:rsidP="006E4437">
      <w:pPr>
        <w:rPr>
          <w:sz w:val="28"/>
          <w:szCs w:val="28"/>
        </w:rPr>
      </w:pPr>
    </w:p>
    <w:sectPr w:rsidR="00E05024" w:rsidRPr="00E05024" w:rsidSect="0099624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A4" w:rsidRDefault="00275FA4" w:rsidP="001F40A8">
      <w:r>
        <w:separator/>
      </w:r>
    </w:p>
  </w:endnote>
  <w:endnote w:type="continuationSeparator" w:id="0">
    <w:p w:rsidR="00275FA4" w:rsidRDefault="00275FA4" w:rsidP="001F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0A" w:rsidRDefault="008C0C0A" w:rsidP="009962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C0A" w:rsidRDefault="008C0C0A" w:rsidP="009962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0A" w:rsidRDefault="008C0C0A" w:rsidP="009962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948">
      <w:rPr>
        <w:rStyle w:val="a5"/>
        <w:noProof/>
      </w:rPr>
      <w:t>2</w:t>
    </w:r>
    <w:r>
      <w:rPr>
        <w:rStyle w:val="a5"/>
      </w:rPr>
      <w:fldChar w:fldCharType="end"/>
    </w:r>
  </w:p>
  <w:p w:rsidR="008C0C0A" w:rsidRDefault="008C0C0A" w:rsidP="009962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A4" w:rsidRDefault="00275FA4" w:rsidP="001F40A8">
      <w:r>
        <w:separator/>
      </w:r>
    </w:p>
  </w:footnote>
  <w:footnote w:type="continuationSeparator" w:id="0">
    <w:p w:rsidR="00275FA4" w:rsidRDefault="00275FA4" w:rsidP="001F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B09F2"/>
    <w:multiLevelType w:val="hybridMultilevel"/>
    <w:tmpl w:val="F76438AE"/>
    <w:lvl w:ilvl="0" w:tplc="F75060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3D220A"/>
    <w:multiLevelType w:val="hybridMultilevel"/>
    <w:tmpl w:val="DDA0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7258"/>
    <w:multiLevelType w:val="singleLevel"/>
    <w:tmpl w:val="E9F4D7F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9">
    <w:nsid w:val="2C0D1BDA"/>
    <w:multiLevelType w:val="hybridMultilevel"/>
    <w:tmpl w:val="407AFE9E"/>
    <w:lvl w:ilvl="0" w:tplc="ABE01DEC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71771"/>
    <w:multiLevelType w:val="hybridMultilevel"/>
    <w:tmpl w:val="911C5574"/>
    <w:lvl w:ilvl="0" w:tplc="D9ECD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3F777B5D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257F6A"/>
    <w:multiLevelType w:val="hybridMultilevel"/>
    <w:tmpl w:val="4010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E19B5"/>
    <w:multiLevelType w:val="hybridMultilevel"/>
    <w:tmpl w:val="0A7A2BCA"/>
    <w:lvl w:ilvl="0" w:tplc="5C127E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45BC8"/>
    <w:multiLevelType w:val="hybridMultilevel"/>
    <w:tmpl w:val="2648E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70AD4"/>
    <w:multiLevelType w:val="hybridMultilevel"/>
    <w:tmpl w:val="740A09AA"/>
    <w:lvl w:ilvl="0" w:tplc="DA6E6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E4D62"/>
    <w:multiLevelType w:val="hybridMultilevel"/>
    <w:tmpl w:val="BDE8F1D4"/>
    <w:lvl w:ilvl="0" w:tplc="DDE4F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44CCA"/>
    <w:multiLevelType w:val="hybridMultilevel"/>
    <w:tmpl w:val="A258AB20"/>
    <w:lvl w:ilvl="0" w:tplc="8B3E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D5518"/>
    <w:multiLevelType w:val="hybridMultilevel"/>
    <w:tmpl w:val="DCFA05C6"/>
    <w:lvl w:ilvl="0" w:tplc="0AEA31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0A64E8"/>
    <w:multiLevelType w:val="hybridMultilevel"/>
    <w:tmpl w:val="0E78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92353"/>
    <w:multiLevelType w:val="hybridMultilevel"/>
    <w:tmpl w:val="E6F00D8A"/>
    <w:lvl w:ilvl="0" w:tplc="A9AE2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10"/>
  </w:num>
  <w:num w:numId="11">
    <w:abstractNumId w:val="21"/>
  </w:num>
  <w:num w:numId="12">
    <w:abstractNumId w:val="13"/>
  </w:num>
  <w:num w:numId="13">
    <w:abstractNumId w:val="16"/>
  </w:num>
  <w:num w:numId="14">
    <w:abstractNumId w:val="17"/>
  </w:num>
  <w:num w:numId="15">
    <w:abstractNumId w:val="20"/>
  </w:num>
  <w:num w:numId="16">
    <w:abstractNumId w:val="8"/>
    <w:lvlOverride w:ilvl="0">
      <w:startOverride w:val="1"/>
    </w:lvlOverride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52"/>
    <w:rsid w:val="0000129F"/>
    <w:rsid w:val="000118FC"/>
    <w:rsid w:val="00013C92"/>
    <w:rsid w:val="000219FE"/>
    <w:rsid w:val="00031A31"/>
    <w:rsid w:val="00037B0A"/>
    <w:rsid w:val="0004438F"/>
    <w:rsid w:val="00045BCD"/>
    <w:rsid w:val="00054E7A"/>
    <w:rsid w:val="00060A8C"/>
    <w:rsid w:val="00072E13"/>
    <w:rsid w:val="00081B58"/>
    <w:rsid w:val="000903EF"/>
    <w:rsid w:val="00097158"/>
    <w:rsid w:val="000A3662"/>
    <w:rsid w:val="000A45AE"/>
    <w:rsid w:val="000A7CE2"/>
    <w:rsid w:val="000B0499"/>
    <w:rsid w:val="000B1CDA"/>
    <w:rsid w:val="000C2E2A"/>
    <w:rsid w:val="000D1458"/>
    <w:rsid w:val="000D529E"/>
    <w:rsid w:val="000F5167"/>
    <w:rsid w:val="00100BFF"/>
    <w:rsid w:val="00110FB1"/>
    <w:rsid w:val="001135FE"/>
    <w:rsid w:val="00113AFA"/>
    <w:rsid w:val="001273CC"/>
    <w:rsid w:val="00132616"/>
    <w:rsid w:val="0014571A"/>
    <w:rsid w:val="00150273"/>
    <w:rsid w:val="0015777B"/>
    <w:rsid w:val="00163DEF"/>
    <w:rsid w:val="00190B04"/>
    <w:rsid w:val="001C4799"/>
    <w:rsid w:val="001D03C2"/>
    <w:rsid w:val="001E7BD4"/>
    <w:rsid w:val="001F405F"/>
    <w:rsid w:val="001F40A8"/>
    <w:rsid w:val="00203A59"/>
    <w:rsid w:val="00216C16"/>
    <w:rsid w:val="002324B7"/>
    <w:rsid w:val="00256D90"/>
    <w:rsid w:val="002628B9"/>
    <w:rsid w:val="002715E1"/>
    <w:rsid w:val="00273058"/>
    <w:rsid w:val="00275FA4"/>
    <w:rsid w:val="00280810"/>
    <w:rsid w:val="00281A6E"/>
    <w:rsid w:val="0028333A"/>
    <w:rsid w:val="00287D78"/>
    <w:rsid w:val="0029417F"/>
    <w:rsid w:val="002A5C1B"/>
    <w:rsid w:val="002C4DAF"/>
    <w:rsid w:val="002C74A9"/>
    <w:rsid w:val="002D089D"/>
    <w:rsid w:val="002D2E79"/>
    <w:rsid w:val="002E1735"/>
    <w:rsid w:val="002E5D61"/>
    <w:rsid w:val="002F2ADF"/>
    <w:rsid w:val="003011F2"/>
    <w:rsid w:val="00302BEF"/>
    <w:rsid w:val="003164B7"/>
    <w:rsid w:val="00321368"/>
    <w:rsid w:val="00322484"/>
    <w:rsid w:val="0034163C"/>
    <w:rsid w:val="00341799"/>
    <w:rsid w:val="003418C5"/>
    <w:rsid w:val="00353B38"/>
    <w:rsid w:val="00354A64"/>
    <w:rsid w:val="0035560A"/>
    <w:rsid w:val="0035743B"/>
    <w:rsid w:val="00367172"/>
    <w:rsid w:val="00370AD7"/>
    <w:rsid w:val="00374710"/>
    <w:rsid w:val="003756E5"/>
    <w:rsid w:val="0037646F"/>
    <w:rsid w:val="00384E7B"/>
    <w:rsid w:val="00386AC8"/>
    <w:rsid w:val="003A023C"/>
    <w:rsid w:val="003A0F01"/>
    <w:rsid w:val="003C4403"/>
    <w:rsid w:val="003D47B1"/>
    <w:rsid w:val="003F229A"/>
    <w:rsid w:val="003F5ECB"/>
    <w:rsid w:val="00406FCE"/>
    <w:rsid w:val="00412637"/>
    <w:rsid w:val="004146E0"/>
    <w:rsid w:val="00416403"/>
    <w:rsid w:val="00442E64"/>
    <w:rsid w:val="00450C45"/>
    <w:rsid w:val="00451C38"/>
    <w:rsid w:val="00474773"/>
    <w:rsid w:val="004847C7"/>
    <w:rsid w:val="00484810"/>
    <w:rsid w:val="004871F1"/>
    <w:rsid w:val="00491BBE"/>
    <w:rsid w:val="004C48A9"/>
    <w:rsid w:val="004D7C0D"/>
    <w:rsid w:val="004F4A0F"/>
    <w:rsid w:val="004F76C2"/>
    <w:rsid w:val="005014AB"/>
    <w:rsid w:val="00502B56"/>
    <w:rsid w:val="0052326D"/>
    <w:rsid w:val="00541572"/>
    <w:rsid w:val="00554A65"/>
    <w:rsid w:val="005603CF"/>
    <w:rsid w:val="00562521"/>
    <w:rsid w:val="00582061"/>
    <w:rsid w:val="00594DE9"/>
    <w:rsid w:val="005957D2"/>
    <w:rsid w:val="00595F25"/>
    <w:rsid w:val="005C1F71"/>
    <w:rsid w:val="005D72F0"/>
    <w:rsid w:val="00604CD9"/>
    <w:rsid w:val="00607948"/>
    <w:rsid w:val="00610C05"/>
    <w:rsid w:val="0061217D"/>
    <w:rsid w:val="006274E5"/>
    <w:rsid w:val="006277CA"/>
    <w:rsid w:val="00643D26"/>
    <w:rsid w:val="00650F31"/>
    <w:rsid w:val="00674FC0"/>
    <w:rsid w:val="00687697"/>
    <w:rsid w:val="006C1E84"/>
    <w:rsid w:val="006D2D9A"/>
    <w:rsid w:val="006E2F79"/>
    <w:rsid w:val="006E4437"/>
    <w:rsid w:val="006E4F76"/>
    <w:rsid w:val="006F1D2D"/>
    <w:rsid w:val="006F2497"/>
    <w:rsid w:val="006F362F"/>
    <w:rsid w:val="006F7BD9"/>
    <w:rsid w:val="00726F4C"/>
    <w:rsid w:val="00731708"/>
    <w:rsid w:val="00761489"/>
    <w:rsid w:val="007732C2"/>
    <w:rsid w:val="00777E7B"/>
    <w:rsid w:val="00786859"/>
    <w:rsid w:val="00787D26"/>
    <w:rsid w:val="00790398"/>
    <w:rsid w:val="00790B5B"/>
    <w:rsid w:val="00791522"/>
    <w:rsid w:val="00791A52"/>
    <w:rsid w:val="00796672"/>
    <w:rsid w:val="007A45D3"/>
    <w:rsid w:val="007B22DE"/>
    <w:rsid w:val="007B7F27"/>
    <w:rsid w:val="007C144D"/>
    <w:rsid w:val="007C1709"/>
    <w:rsid w:val="007C2056"/>
    <w:rsid w:val="007C403B"/>
    <w:rsid w:val="007C4692"/>
    <w:rsid w:val="007C4D80"/>
    <w:rsid w:val="007C5EA3"/>
    <w:rsid w:val="007E2870"/>
    <w:rsid w:val="007E6ECE"/>
    <w:rsid w:val="008029DE"/>
    <w:rsid w:val="00805275"/>
    <w:rsid w:val="00817D28"/>
    <w:rsid w:val="008229AB"/>
    <w:rsid w:val="00833B08"/>
    <w:rsid w:val="00837079"/>
    <w:rsid w:val="00840108"/>
    <w:rsid w:val="00841A55"/>
    <w:rsid w:val="00841C51"/>
    <w:rsid w:val="00846269"/>
    <w:rsid w:val="00855F7B"/>
    <w:rsid w:val="00860A5D"/>
    <w:rsid w:val="008825B5"/>
    <w:rsid w:val="008864D1"/>
    <w:rsid w:val="00897290"/>
    <w:rsid w:val="00897E8E"/>
    <w:rsid w:val="008A0836"/>
    <w:rsid w:val="008A0E54"/>
    <w:rsid w:val="008A79ED"/>
    <w:rsid w:val="008B5938"/>
    <w:rsid w:val="008C0C0A"/>
    <w:rsid w:val="008C2808"/>
    <w:rsid w:val="008C3730"/>
    <w:rsid w:val="008D7BE1"/>
    <w:rsid w:val="008F542C"/>
    <w:rsid w:val="008F7F9E"/>
    <w:rsid w:val="009101B5"/>
    <w:rsid w:val="00912A0B"/>
    <w:rsid w:val="00923A54"/>
    <w:rsid w:val="009370D3"/>
    <w:rsid w:val="0093792D"/>
    <w:rsid w:val="00937A24"/>
    <w:rsid w:val="00955B2F"/>
    <w:rsid w:val="0096051E"/>
    <w:rsid w:val="00960A63"/>
    <w:rsid w:val="00962E46"/>
    <w:rsid w:val="00971F39"/>
    <w:rsid w:val="00980720"/>
    <w:rsid w:val="0099624F"/>
    <w:rsid w:val="00996AB9"/>
    <w:rsid w:val="009A238D"/>
    <w:rsid w:val="009A69B3"/>
    <w:rsid w:val="009A6B92"/>
    <w:rsid w:val="009E06F8"/>
    <w:rsid w:val="009E19AF"/>
    <w:rsid w:val="009E29FC"/>
    <w:rsid w:val="009E685F"/>
    <w:rsid w:val="009F2BB8"/>
    <w:rsid w:val="00A07A17"/>
    <w:rsid w:val="00A22DB5"/>
    <w:rsid w:val="00A234EB"/>
    <w:rsid w:val="00A369ED"/>
    <w:rsid w:val="00A40A26"/>
    <w:rsid w:val="00A4770F"/>
    <w:rsid w:val="00A51130"/>
    <w:rsid w:val="00A66FB6"/>
    <w:rsid w:val="00A670D9"/>
    <w:rsid w:val="00A755C0"/>
    <w:rsid w:val="00A8680C"/>
    <w:rsid w:val="00A9387B"/>
    <w:rsid w:val="00AA2024"/>
    <w:rsid w:val="00AA63C6"/>
    <w:rsid w:val="00AC24FF"/>
    <w:rsid w:val="00AD1E37"/>
    <w:rsid w:val="00AD6A2E"/>
    <w:rsid w:val="00AD774E"/>
    <w:rsid w:val="00AE41E6"/>
    <w:rsid w:val="00AE4F48"/>
    <w:rsid w:val="00B023D6"/>
    <w:rsid w:val="00B03B5B"/>
    <w:rsid w:val="00B05BE2"/>
    <w:rsid w:val="00B139C6"/>
    <w:rsid w:val="00B20C6F"/>
    <w:rsid w:val="00B303E5"/>
    <w:rsid w:val="00B36A54"/>
    <w:rsid w:val="00B50C18"/>
    <w:rsid w:val="00B574AE"/>
    <w:rsid w:val="00B71D71"/>
    <w:rsid w:val="00B81CA6"/>
    <w:rsid w:val="00B87748"/>
    <w:rsid w:val="00BA2D5C"/>
    <w:rsid w:val="00BA2DAF"/>
    <w:rsid w:val="00BA5761"/>
    <w:rsid w:val="00BB32F7"/>
    <w:rsid w:val="00BB7E88"/>
    <w:rsid w:val="00BD4470"/>
    <w:rsid w:val="00BE38F1"/>
    <w:rsid w:val="00BF0502"/>
    <w:rsid w:val="00BF2A41"/>
    <w:rsid w:val="00BF58FA"/>
    <w:rsid w:val="00BF677C"/>
    <w:rsid w:val="00C0248F"/>
    <w:rsid w:val="00C06383"/>
    <w:rsid w:val="00C13B00"/>
    <w:rsid w:val="00C15581"/>
    <w:rsid w:val="00C228D2"/>
    <w:rsid w:val="00C24034"/>
    <w:rsid w:val="00C272A5"/>
    <w:rsid w:val="00C36C93"/>
    <w:rsid w:val="00C64CD8"/>
    <w:rsid w:val="00C831C5"/>
    <w:rsid w:val="00C87447"/>
    <w:rsid w:val="00C9258D"/>
    <w:rsid w:val="00CC24F9"/>
    <w:rsid w:val="00CE2E74"/>
    <w:rsid w:val="00D0355A"/>
    <w:rsid w:val="00D058DF"/>
    <w:rsid w:val="00D134BD"/>
    <w:rsid w:val="00D203DA"/>
    <w:rsid w:val="00D2247E"/>
    <w:rsid w:val="00D24D4D"/>
    <w:rsid w:val="00D262C3"/>
    <w:rsid w:val="00D33023"/>
    <w:rsid w:val="00D4299C"/>
    <w:rsid w:val="00D43188"/>
    <w:rsid w:val="00D436F0"/>
    <w:rsid w:val="00D51D80"/>
    <w:rsid w:val="00D5305B"/>
    <w:rsid w:val="00D67793"/>
    <w:rsid w:val="00D67C14"/>
    <w:rsid w:val="00D712B7"/>
    <w:rsid w:val="00D73E87"/>
    <w:rsid w:val="00D83502"/>
    <w:rsid w:val="00D84530"/>
    <w:rsid w:val="00DA33FD"/>
    <w:rsid w:val="00DC7633"/>
    <w:rsid w:val="00DE2F5B"/>
    <w:rsid w:val="00DF4430"/>
    <w:rsid w:val="00E03FA9"/>
    <w:rsid w:val="00E05024"/>
    <w:rsid w:val="00E135F3"/>
    <w:rsid w:val="00E166B1"/>
    <w:rsid w:val="00E263F4"/>
    <w:rsid w:val="00E27C6A"/>
    <w:rsid w:val="00E43B5F"/>
    <w:rsid w:val="00E4716B"/>
    <w:rsid w:val="00E804D0"/>
    <w:rsid w:val="00E86A16"/>
    <w:rsid w:val="00E94F47"/>
    <w:rsid w:val="00EA1F3B"/>
    <w:rsid w:val="00EB1521"/>
    <w:rsid w:val="00EB41AB"/>
    <w:rsid w:val="00EB6286"/>
    <w:rsid w:val="00EE2CF2"/>
    <w:rsid w:val="00EF04D9"/>
    <w:rsid w:val="00F022DA"/>
    <w:rsid w:val="00F100A3"/>
    <w:rsid w:val="00F12678"/>
    <w:rsid w:val="00F13DFC"/>
    <w:rsid w:val="00F14583"/>
    <w:rsid w:val="00F25CD3"/>
    <w:rsid w:val="00F55967"/>
    <w:rsid w:val="00F64F5A"/>
    <w:rsid w:val="00F8420B"/>
    <w:rsid w:val="00FA0A9D"/>
    <w:rsid w:val="00FA175E"/>
    <w:rsid w:val="00FA4096"/>
    <w:rsid w:val="00FA5220"/>
    <w:rsid w:val="00FB6ED3"/>
    <w:rsid w:val="00FD1488"/>
    <w:rsid w:val="00FD32CB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A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91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91A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1A52"/>
  </w:style>
  <w:style w:type="character" w:styleId="a6">
    <w:name w:val="Hyperlink"/>
    <w:basedOn w:val="a0"/>
    <w:rsid w:val="00791A52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5820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820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List Paragraph"/>
    <w:basedOn w:val="a"/>
    <w:uiPriority w:val="34"/>
    <w:qFormat/>
    <w:rsid w:val="00EA1F3B"/>
    <w:pPr>
      <w:ind w:left="720"/>
      <w:contextualSpacing/>
    </w:pPr>
  </w:style>
  <w:style w:type="paragraph" w:styleId="aa">
    <w:name w:val="List"/>
    <w:basedOn w:val="a"/>
    <w:rsid w:val="000D1458"/>
    <w:pPr>
      <w:ind w:left="283" w:hanging="283"/>
    </w:pPr>
  </w:style>
  <w:style w:type="character" w:styleId="ab">
    <w:name w:val="annotation reference"/>
    <w:basedOn w:val="a0"/>
    <w:uiPriority w:val="99"/>
    <w:semiHidden/>
    <w:unhideWhenUsed/>
    <w:rsid w:val="000118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8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8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8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18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8F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747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74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F25CD3"/>
    <w:pPr>
      <w:ind w:left="566" w:hanging="283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C17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17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6E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A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91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91A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1A52"/>
  </w:style>
  <w:style w:type="character" w:styleId="a6">
    <w:name w:val="Hyperlink"/>
    <w:basedOn w:val="a0"/>
    <w:rsid w:val="00791A52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5820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820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List Paragraph"/>
    <w:basedOn w:val="a"/>
    <w:uiPriority w:val="34"/>
    <w:qFormat/>
    <w:rsid w:val="00EA1F3B"/>
    <w:pPr>
      <w:ind w:left="720"/>
      <w:contextualSpacing/>
    </w:pPr>
  </w:style>
  <w:style w:type="paragraph" w:styleId="aa">
    <w:name w:val="List"/>
    <w:basedOn w:val="a"/>
    <w:rsid w:val="000D1458"/>
    <w:pPr>
      <w:ind w:left="283" w:hanging="283"/>
    </w:pPr>
  </w:style>
  <w:style w:type="character" w:styleId="ab">
    <w:name w:val="annotation reference"/>
    <w:basedOn w:val="a0"/>
    <w:uiPriority w:val="99"/>
    <w:semiHidden/>
    <w:unhideWhenUsed/>
    <w:rsid w:val="000118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8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8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8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18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8F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747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74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F25CD3"/>
    <w:pPr>
      <w:ind w:left="566" w:hanging="283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C17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17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6E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p:exechttp://www.publi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p:exechttp://www.lib.ua-ru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:exechttp://www.gloss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ymerbranch.co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itom.foli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9D1A-E586-4F36-B115-C2ACFC9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3</cp:revision>
  <cp:lastPrinted>2019-05-08T03:55:00Z</cp:lastPrinted>
  <dcterms:created xsi:type="dcterms:W3CDTF">2019-05-03T03:53:00Z</dcterms:created>
  <dcterms:modified xsi:type="dcterms:W3CDTF">2023-03-19T12:37:00Z</dcterms:modified>
</cp:coreProperties>
</file>